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FDF" w:rsidRPr="00A73F67" w:rsidRDefault="00107AD3" w:rsidP="000B2FDF">
      <w:pPr>
        <w:rPr>
          <w:rFonts w:ascii="Cambria" w:hAnsi="Cambria"/>
        </w:rPr>
      </w:pPr>
      <w:r w:rsidRPr="00A73F67">
        <w:rPr>
          <w:rFonts w:ascii="Cambria" w:hAnsi="Cambria"/>
          <w:b/>
          <w:szCs w:val="18"/>
        </w:rPr>
        <w:t xml:space="preserve">   </w:t>
      </w:r>
      <w:r w:rsidR="00AF6A75" w:rsidRPr="00A73F67">
        <w:rPr>
          <w:rFonts w:ascii="Cambria" w:hAnsi="Cambria"/>
        </w:rPr>
        <w:t>Znak SE.261</w:t>
      </w:r>
      <w:r w:rsidR="000B2FDF" w:rsidRPr="00A73F67">
        <w:rPr>
          <w:rFonts w:ascii="Cambria" w:hAnsi="Cambria"/>
        </w:rPr>
        <w:t>.</w:t>
      </w:r>
      <w:r w:rsidR="00F45D3F">
        <w:rPr>
          <w:rFonts w:ascii="Cambria" w:hAnsi="Cambria"/>
        </w:rPr>
        <w:t>9</w:t>
      </w:r>
      <w:r w:rsidR="00AF6A75" w:rsidRPr="00A73F67">
        <w:rPr>
          <w:rFonts w:ascii="Cambria" w:hAnsi="Cambria"/>
        </w:rPr>
        <w:t>.</w:t>
      </w:r>
      <w:r w:rsidR="00D17157">
        <w:rPr>
          <w:rFonts w:ascii="Cambria" w:hAnsi="Cambria"/>
        </w:rPr>
        <w:t>2020</w:t>
      </w:r>
    </w:p>
    <w:p w:rsidR="00107AD3" w:rsidRPr="00AB5E09" w:rsidRDefault="00107AD3" w:rsidP="00CC5966">
      <w:pPr>
        <w:pStyle w:val="Nagwek9"/>
        <w:jc w:val="center"/>
        <w:rPr>
          <w:rFonts w:ascii="Cambria" w:hAnsi="Cambria"/>
          <w:b/>
          <w:i w:val="0"/>
          <w:sz w:val="28"/>
          <w:szCs w:val="28"/>
        </w:rPr>
      </w:pPr>
      <w:r w:rsidRPr="00AB5E09">
        <w:rPr>
          <w:rFonts w:ascii="Cambria" w:hAnsi="Cambria"/>
          <w:b/>
          <w:szCs w:val="18"/>
        </w:rPr>
        <w:t xml:space="preserve">                                                                                                                                                             Załącznik</w:t>
      </w:r>
      <w:r w:rsidR="00566799" w:rsidRPr="00AB5E09">
        <w:rPr>
          <w:rFonts w:ascii="Cambria" w:hAnsi="Cambria"/>
          <w:b/>
          <w:szCs w:val="18"/>
        </w:rPr>
        <w:t xml:space="preserve"> </w:t>
      </w:r>
      <w:r w:rsidR="003B19F7">
        <w:rPr>
          <w:rFonts w:ascii="Cambria" w:hAnsi="Cambria"/>
          <w:b/>
          <w:szCs w:val="18"/>
        </w:rPr>
        <w:t xml:space="preserve">nr </w:t>
      </w:r>
      <w:r w:rsidR="00354FA2">
        <w:rPr>
          <w:rFonts w:ascii="Cambria" w:hAnsi="Cambria"/>
          <w:b/>
          <w:szCs w:val="18"/>
        </w:rPr>
        <w:t>7</w:t>
      </w:r>
      <w:bookmarkStart w:id="0" w:name="_GoBack"/>
      <w:bookmarkEnd w:id="0"/>
      <w:r w:rsidRPr="00AB5E09">
        <w:rPr>
          <w:rFonts w:ascii="Cambria" w:hAnsi="Cambria"/>
          <w:b/>
          <w:i w:val="0"/>
          <w:sz w:val="28"/>
          <w:szCs w:val="28"/>
        </w:rPr>
        <w:t xml:space="preserve">                                                                    </w:t>
      </w:r>
    </w:p>
    <w:p w:rsidR="00CC5966" w:rsidRPr="00E900CE" w:rsidRDefault="00CC5966" w:rsidP="00CC5966">
      <w:pPr>
        <w:pStyle w:val="Nagwek9"/>
        <w:jc w:val="center"/>
        <w:rPr>
          <w:rFonts w:ascii="Cambria" w:hAnsi="Cambria"/>
          <w:b/>
          <w:i w:val="0"/>
          <w:sz w:val="24"/>
          <w:szCs w:val="24"/>
        </w:rPr>
      </w:pPr>
      <w:r w:rsidRPr="00E900CE">
        <w:rPr>
          <w:rFonts w:ascii="Cambria" w:hAnsi="Cambria"/>
          <w:b/>
          <w:i w:val="0"/>
          <w:sz w:val="24"/>
          <w:szCs w:val="24"/>
        </w:rPr>
        <w:t>WYKAZ</w:t>
      </w:r>
      <w:r w:rsidR="00F662C5" w:rsidRPr="00E900CE">
        <w:rPr>
          <w:rFonts w:ascii="Cambria" w:hAnsi="Cambria"/>
          <w:b/>
          <w:i w:val="0"/>
          <w:sz w:val="24"/>
          <w:szCs w:val="24"/>
        </w:rPr>
        <w:t xml:space="preserve"> </w:t>
      </w:r>
      <w:r w:rsidR="00B656AE" w:rsidRPr="00E900CE">
        <w:rPr>
          <w:rFonts w:ascii="Cambria" w:hAnsi="Cambria"/>
          <w:b/>
          <w:i w:val="0"/>
          <w:sz w:val="24"/>
          <w:szCs w:val="24"/>
        </w:rPr>
        <w:t>CHODNIKÓW</w:t>
      </w:r>
      <w:r w:rsidRPr="00E900CE">
        <w:rPr>
          <w:rFonts w:ascii="Cambria" w:hAnsi="Cambria"/>
          <w:b/>
          <w:i w:val="0"/>
          <w:sz w:val="24"/>
          <w:szCs w:val="24"/>
        </w:rPr>
        <w:t xml:space="preserve"> DO ZIMOWEGO UTRZYMANIA DRÓG</w:t>
      </w:r>
    </w:p>
    <w:p w:rsidR="000D03C2" w:rsidRPr="00E900CE" w:rsidRDefault="00CC5966" w:rsidP="00E900CE">
      <w:pPr>
        <w:pStyle w:val="Nagwek9"/>
        <w:rPr>
          <w:rFonts w:ascii="Cambria" w:hAnsi="Cambria"/>
          <w:b/>
          <w:i w:val="0"/>
          <w:sz w:val="24"/>
          <w:szCs w:val="24"/>
        </w:rPr>
      </w:pPr>
      <w:r w:rsidRPr="00E900CE">
        <w:rPr>
          <w:rFonts w:ascii="Cambria" w:hAnsi="Cambria"/>
          <w:b/>
          <w:i w:val="0"/>
          <w:sz w:val="24"/>
          <w:szCs w:val="24"/>
        </w:rPr>
        <w:t xml:space="preserve">                                     </w:t>
      </w:r>
      <w:r w:rsidR="00BB2768" w:rsidRPr="00E900CE">
        <w:rPr>
          <w:rFonts w:ascii="Cambria" w:hAnsi="Cambria"/>
          <w:b/>
          <w:i w:val="0"/>
          <w:sz w:val="24"/>
          <w:szCs w:val="24"/>
        </w:rPr>
        <w:t xml:space="preserve">           </w:t>
      </w:r>
      <w:r w:rsidR="00E900CE">
        <w:rPr>
          <w:rFonts w:ascii="Cambria" w:hAnsi="Cambria"/>
          <w:b/>
          <w:i w:val="0"/>
          <w:sz w:val="24"/>
          <w:szCs w:val="24"/>
        </w:rPr>
        <w:t xml:space="preserve">        </w:t>
      </w:r>
      <w:r w:rsidRPr="00E900CE">
        <w:rPr>
          <w:rFonts w:ascii="Cambria" w:hAnsi="Cambria"/>
          <w:b/>
          <w:i w:val="0"/>
          <w:sz w:val="24"/>
          <w:szCs w:val="24"/>
        </w:rPr>
        <w:t>W</w:t>
      </w:r>
      <w:r w:rsidR="00B656AE" w:rsidRPr="00E900CE">
        <w:rPr>
          <w:rFonts w:ascii="Cambria" w:hAnsi="Cambria"/>
          <w:b/>
          <w:i w:val="0"/>
          <w:sz w:val="24"/>
          <w:szCs w:val="24"/>
        </w:rPr>
        <w:t xml:space="preserve"> </w:t>
      </w:r>
      <w:r w:rsidR="0037076C" w:rsidRPr="00E900CE">
        <w:rPr>
          <w:rFonts w:ascii="Cambria" w:hAnsi="Cambria"/>
          <w:b/>
          <w:i w:val="0"/>
          <w:sz w:val="24"/>
          <w:szCs w:val="24"/>
        </w:rPr>
        <w:t xml:space="preserve"> SEZONIE </w:t>
      </w:r>
      <w:r w:rsidR="00F5644C">
        <w:rPr>
          <w:rFonts w:ascii="Cambria" w:hAnsi="Cambria"/>
          <w:b/>
          <w:i w:val="0"/>
          <w:sz w:val="24"/>
          <w:szCs w:val="24"/>
        </w:rPr>
        <w:t>2020</w:t>
      </w:r>
      <w:r w:rsidR="00B6475F" w:rsidRPr="00E900CE">
        <w:rPr>
          <w:rFonts w:ascii="Cambria" w:hAnsi="Cambria"/>
          <w:b/>
          <w:i w:val="0"/>
          <w:sz w:val="24"/>
          <w:szCs w:val="24"/>
        </w:rPr>
        <w:t>-20</w:t>
      </w:r>
      <w:r w:rsidR="00F5644C">
        <w:rPr>
          <w:rFonts w:ascii="Cambria" w:hAnsi="Cambria"/>
          <w:b/>
          <w:i w:val="0"/>
          <w:sz w:val="24"/>
          <w:szCs w:val="24"/>
        </w:rPr>
        <w:t>21</w:t>
      </w:r>
    </w:p>
    <w:p w:rsidR="000D03C2" w:rsidRPr="00E900CE" w:rsidRDefault="00CC5966" w:rsidP="00CC5966">
      <w:pPr>
        <w:rPr>
          <w:rFonts w:ascii="Cambria" w:hAnsi="Cambria"/>
          <w:b/>
          <w:sz w:val="24"/>
          <w:szCs w:val="24"/>
        </w:rPr>
      </w:pPr>
      <w:r w:rsidRPr="00E900CE">
        <w:rPr>
          <w:rFonts w:ascii="Cambria" w:hAnsi="Cambria"/>
          <w:sz w:val="24"/>
          <w:szCs w:val="24"/>
        </w:rPr>
        <w:t xml:space="preserve">       </w:t>
      </w:r>
      <w:r w:rsidR="00E900CE">
        <w:rPr>
          <w:rFonts w:ascii="Cambria" w:hAnsi="Cambria"/>
          <w:sz w:val="24"/>
          <w:szCs w:val="24"/>
        </w:rPr>
        <w:t xml:space="preserve">            </w:t>
      </w:r>
      <w:r w:rsidR="000D03C2" w:rsidRPr="00E900CE">
        <w:rPr>
          <w:rFonts w:ascii="Cambria" w:hAnsi="Cambria"/>
          <w:b/>
          <w:sz w:val="24"/>
          <w:szCs w:val="24"/>
        </w:rPr>
        <w:t xml:space="preserve">NA </w:t>
      </w:r>
      <w:r w:rsidR="006179F7" w:rsidRPr="00E900CE">
        <w:rPr>
          <w:rFonts w:ascii="Cambria" w:hAnsi="Cambria"/>
          <w:b/>
          <w:sz w:val="24"/>
          <w:szCs w:val="24"/>
        </w:rPr>
        <w:t xml:space="preserve"> </w:t>
      </w:r>
      <w:r w:rsidR="000D03C2" w:rsidRPr="00E900CE">
        <w:rPr>
          <w:rFonts w:ascii="Cambria" w:hAnsi="Cambria"/>
          <w:b/>
          <w:sz w:val="24"/>
          <w:szCs w:val="24"/>
        </w:rPr>
        <w:t xml:space="preserve">DROGACH </w:t>
      </w:r>
      <w:r w:rsidR="006179F7" w:rsidRPr="00E900CE">
        <w:rPr>
          <w:rFonts w:ascii="Cambria" w:hAnsi="Cambria"/>
          <w:b/>
          <w:sz w:val="24"/>
          <w:szCs w:val="24"/>
        </w:rPr>
        <w:t xml:space="preserve"> </w:t>
      </w:r>
      <w:r w:rsidR="000D03C2" w:rsidRPr="00E900CE">
        <w:rPr>
          <w:rFonts w:ascii="Cambria" w:hAnsi="Cambria"/>
          <w:b/>
          <w:sz w:val="24"/>
          <w:szCs w:val="24"/>
        </w:rPr>
        <w:t>POWIATOWYCH</w:t>
      </w:r>
      <w:r w:rsidR="00E900CE">
        <w:rPr>
          <w:rFonts w:ascii="Cambria" w:hAnsi="Cambria"/>
          <w:b/>
          <w:sz w:val="24"/>
          <w:szCs w:val="24"/>
        </w:rPr>
        <w:t xml:space="preserve"> </w:t>
      </w:r>
      <w:r w:rsidR="000D03C2" w:rsidRPr="00E900CE">
        <w:rPr>
          <w:rFonts w:ascii="Cambria" w:hAnsi="Cambria"/>
          <w:b/>
          <w:sz w:val="24"/>
          <w:szCs w:val="24"/>
        </w:rPr>
        <w:t>POWIATU</w:t>
      </w:r>
      <w:r w:rsidR="006179F7" w:rsidRPr="00E900CE">
        <w:rPr>
          <w:rFonts w:ascii="Cambria" w:hAnsi="Cambria"/>
          <w:b/>
          <w:sz w:val="24"/>
          <w:szCs w:val="24"/>
        </w:rPr>
        <w:t xml:space="preserve"> </w:t>
      </w:r>
      <w:r w:rsidR="000D03C2" w:rsidRPr="00E900CE">
        <w:rPr>
          <w:rFonts w:ascii="Cambria" w:hAnsi="Cambria"/>
          <w:b/>
          <w:sz w:val="24"/>
          <w:szCs w:val="24"/>
        </w:rPr>
        <w:t xml:space="preserve"> MIECHOWSKIEGO</w:t>
      </w:r>
    </w:p>
    <w:p w:rsidR="000D03C2" w:rsidRPr="00E900CE" w:rsidRDefault="00CC5966" w:rsidP="00CC5966">
      <w:pPr>
        <w:rPr>
          <w:rFonts w:ascii="Cambria" w:hAnsi="Cambria"/>
          <w:b/>
          <w:sz w:val="24"/>
          <w:szCs w:val="24"/>
        </w:rPr>
      </w:pPr>
      <w:r w:rsidRPr="00E900CE">
        <w:rPr>
          <w:rFonts w:ascii="Cambria" w:hAnsi="Cambria"/>
          <w:b/>
          <w:sz w:val="24"/>
          <w:szCs w:val="24"/>
        </w:rPr>
        <w:t xml:space="preserve">                             </w:t>
      </w:r>
      <w:r w:rsidR="00BB2768" w:rsidRPr="00E900CE">
        <w:rPr>
          <w:rFonts w:ascii="Cambria" w:hAnsi="Cambria"/>
          <w:b/>
          <w:sz w:val="24"/>
          <w:szCs w:val="24"/>
        </w:rPr>
        <w:t xml:space="preserve">         </w:t>
      </w:r>
      <w:r w:rsidR="00E900CE">
        <w:rPr>
          <w:rFonts w:ascii="Cambria" w:hAnsi="Cambria"/>
          <w:b/>
          <w:sz w:val="24"/>
          <w:szCs w:val="24"/>
        </w:rPr>
        <w:t xml:space="preserve">         </w:t>
      </w:r>
      <w:r w:rsidR="00733AFE" w:rsidRPr="00E900CE">
        <w:rPr>
          <w:rFonts w:ascii="Cambria" w:hAnsi="Cambria"/>
          <w:b/>
          <w:sz w:val="24"/>
          <w:szCs w:val="24"/>
        </w:rPr>
        <w:t>ADMINISTROWANYCH</w:t>
      </w:r>
      <w:r w:rsidR="00E83E55" w:rsidRPr="00E900CE">
        <w:rPr>
          <w:rFonts w:ascii="Cambria" w:hAnsi="Cambria"/>
          <w:b/>
          <w:sz w:val="24"/>
          <w:szCs w:val="24"/>
        </w:rPr>
        <w:t xml:space="preserve"> </w:t>
      </w:r>
      <w:r w:rsidR="006179F7" w:rsidRPr="00E900CE">
        <w:rPr>
          <w:rFonts w:ascii="Cambria" w:hAnsi="Cambria"/>
          <w:b/>
          <w:sz w:val="24"/>
          <w:szCs w:val="24"/>
        </w:rPr>
        <w:t xml:space="preserve">  </w:t>
      </w:r>
      <w:r w:rsidR="00E83E55" w:rsidRPr="00E900CE">
        <w:rPr>
          <w:rFonts w:ascii="Cambria" w:hAnsi="Cambria"/>
          <w:b/>
          <w:sz w:val="24"/>
          <w:szCs w:val="24"/>
        </w:rPr>
        <w:t>PRZEZ</w:t>
      </w:r>
    </w:p>
    <w:p w:rsidR="00350FC0" w:rsidRPr="00E900CE" w:rsidRDefault="00CC5966" w:rsidP="00350FC0">
      <w:pPr>
        <w:rPr>
          <w:rFonts w:ascii="Cambria" w:hAnsi="Cambria"/>
          <w:sz w:val="24"/>
          <w:szCs w:val="24"/>
        </w:rPr>
      </w:pPr>
      <w:r w:rsidRPr="00E900CE">
        <w:rPr>
          <w:rFonts w:ascii="Cambria" w:hAnsi="Cambria"/>
          <w:b/>
          <w:sz w:val="24"/>
          <w:szCs w:val="24"/>
        </w:rPr>
        <w:t xml:space="preserve">            </w:t>
      </w:r>
      <w:r w:rsidR="00BB2768" w:rsidRPr="00E900CE">
        <w:rPr>
          <w:rFonts w:ascii="Cambria" w:hAnsi="Cambria"/>
          <w:b/>
          <w:sz w:val="24"/>
          <w:szCs w:val="24"/>
        </w:rPr>
        <w:t xml:space="preserve">           </w:t>
      </w:r>
      <w:r w:rsidR="00E900CE">
        <w:rPr>
          <w:rFonts w:ascii="Cambria" w:hAnsi="Cambria"/>
          <w:b/>
          <w:sz w:val="24"/>
          <w:szCs w:val="24"/>
        </w:rPr>
        <w:t xml:space="preserve">          </w:t>
      </w:r>
      <w:r w:rsidR="00E83E55" w:rsidRPr="00E900CE">
        <w:rPr>
          <w:rFonts w:ascii="Cambria" w:hAnsi="Cambria"/>
          <w:b/>
          <w:sz w:val="24"/>
          <w:szCs w:val="24"/>
        </w:rPr>
        <w:t>ZARZĄD DRÓG POWIATOWYCH W MIECHOWIE</w:t>
      </w:r>
      <w:r w:rsidR="00350FC0" w:rsidRPr="00E900CE">
        <w:rPr>
          <w:rFonts w:ascii="Cambria" w:hAnsi="Cambria"/>
          <w:sz w:val="24"/>
          <w:szCs w:val="24"/>
        </w:rPr>
        <w:tab/>
      </w:r>
    </w:p>
    <w:p w:rsidR="00350FC0" w:rsidRPr="00AB5E09" w:rsidRDefault="00350FC0" w:rsidP="00350FC0">
      <w:pPr>
        <w:rPr>
          <w:rFonts w:ascii="Cambria" w:hAnsi="Cambria"/>
        </w:rPr>
      </w:pPr>
      <w:r w:rsidRPr="00AB5E09">
        <w:rPr>
          <w:rFonts w:ascii="Cambria" w:hAnsi="Cambria"/>
        </w:rPr>
        <w:tab/>
      </w:r>
      <w:r w:rsidRPr="00AB5E09">
        <w:rPr>
          <w:rFonts w:ascii="Cambria" w:hAnsi="Cambria"/>
        </w:rPr>
        <w:tab/>
      </w:r>
      <w:r w:rsidRPr="00AB5E09">
        <w:rPr>
          <w:rFonts w:ascii="Cambria" w:hAnsi="Cambria"/>
        </w:rPr>
        <w:tab/>
      </w:r>
      <w:r w:rsidRPr="00AB5E09">
        <w:rPr>
          <w:rFonts w:ascii="Cambria" w:hAnsi="Cambria"/>
        </w:rPr>
        <w:tab/>
      </w:r>
      <w:r w:rsidRPr="00AB5E09">
        <w:rPr>
          <w:rFonts w:ascii="Cambria" w:hAnsi="Cambria"/>
        </w:rPr>
        <w:tab/>
      </w:r>
      <w:r w:rsidRPr="00AB5E09">
        <w:rPr>
          <w:rFonts w:ascii="Cambria" w:hAnsi="Cambria"/>
        </w:rPr>
        <w:tab/>
      </w:r>
      <w:r w:rsidRPr="00AB5E09">
        <w:rPr>
          <w:rFonts w:ascii="Cambria" w:hAnsi="Cambria"/>
        </w:rPr>
        <w:tab/>
      </w:r>
    </w:p>
    <w:p w:rsidR="00350FC0" w:rsidRPr="00AB5E09" w:rsidRDefault="00350FC0" w:rsidP="00350FC0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</w:p>
    <w:p w:rsidR="0075594A" w:rsidRDefault="0075594A" w:rsidP="007A6491">
      <w:pPr>
        <w:pStyle w:val="Tekstpodstawowyzwciciem"/>
        <w:spacing w:after="0" w:line="360" w:lineRule="auto"/>
        <w:ind w:firstLine="709"/>
        <w:jc w:val="both"/>
        <w:rPr>
          <w:rFonts w:ascii="Cambria" w:hAnsi="Cambria"/>
        </w:rPr>
      </w:pPr>
      <w:r w:rsidRPr="009D567B">
        <w:rPr>
          <w:rFonts w:ascii="Cambria" w:hAnsi="Cambria"/>
        </w:rPr>
        <w:t xml:space="preserve">Zarząd Dróg Powiatowych w Miechowie obejmuje zimowym utrzymaniem część chodników zlokalizowanych przy drogach powiatowych o łącznej długości </w:t>
      </w:r>
      <w:r w:rsidR="007A6491">
        <w:rPr>
          <w:rFonts w:ascii="Cambria" w:hAnsi="Cambria"/>
        </w:rPr>
        <w:t>445</w:t>
      </w:r>
      <w:r w:rsidRPr="003B19F7">
        <w:rPr>
          <w:rFonts w:ascii="Cambria" w:hAnsi="Cambria"/>
        </w:rPr>
        <w:t>,</w:t>
      </w:r>
      <w:r w:rsidR="007A6491">
        <w:rPr>
          <w:rFonts w:ascii="Cambria" w:hAnsi="Cambria"/>
        </w:rPr>
        <w:t xml:space="preserve">962 </w:t>
      </w:r>
      <w:r w:rsidRPr="003B19F7">
        <w:rPr>
          <w:rFonts w:ascii="Cambria" w:hAnsi="Cambria"/>
        </w:rPr>
        <w:t>km.</w:t>
      </w:r>
      <w:r w:rsidRPr="009D567B">
        <w:rPr>
          <w:rFonts w:ascii="Cambria" w:hAnsi="Cambria"/>
        </w:rPr>
        <w:t xml:space="preserve"> Pod kątem utrzymania zimowego chodniki zostały podzielone </w:t>
      </w:r>
      <w:r w:rsidR="003B19F7">
        <w:rPr>
          <w:rFonts w:ascii="Cambria" w:hAnsi="Cambria"/>
        </w:rPr>
        <w:t xml:space="preserve">na </w:t>
      </w:r>
      <w:r w:rsidRPr="009D567B">
        <w:rPr>
          <w:rFonts w:ascii="Cambria" w:hAnsi="Cambria"/>
        </w:rPr>
        <w:t>zada</w:t>
      </w:r>
      <w:r w:rsidR="003B19F7">
        <w:rPr>
          <w:rFonts w:ascii="Cambria" w:hAnsi="Cambria"/>
        </w:rPr>
        <w:t>nia</w:t>
      </w:r>
      <w:r w:rsidR="00E2296A" w:rsidRPr="009D567B">
        <w:rPr>
          <w:rFonts w:ascii="Cambria" w:hAnsi="Cambria"/>
        </w:rPr>
        <w:t>:</w:t>
      </w:r>
    </w:p>
    <w:p w:rsidR="00902847" w:rsidRDefault="00902847" w:rsidP="007A6491">
      <w:pPr>
        <w:pStyle w:val="Tekstpodstawowyzwciciem"/>
        <w:spacing w:after="0" w:line="360" w:lineRule="auto"/>
        <w:ind w:firstLine="709"/>
        <w:jc w:val="both"/>
        <w:rPr>
          <w:rFonts w:ascii="Cambria" w:hAnsi="Cambria"/>
        </w:rPr>
      </w:pPr>
    </w:p>
    <w:p w:rsidR="00A73F67" w:rsidRPr="00A73F67" w:rsidRDefault="00A73F67" w:rsidP="00A73F67">
      <w:pPr>
        <w:pStyle w:val="Tekstpodstawowyzwciciem"/>
        <w:spacing w:after="0" w:line="360" w:lineRule="auto"/>
        <w:ind w:firstLine="709"/>
        <w:jc w:val="center"/>
        <w:rPr>
          <w:rFonts w:ascii="Cambria" w:hAnsi="Cambria"/>
          <w:b/>
        </w:rPr>
      </w:pPr>
      <w:r w:rsidRPr="00A73F67">
        <w:rPr>
          <w:rFonts w:ascii="Cambria" w:hAnsi="Cambria"/>
          <w:b/>
        </w:rPr>
        <w:t>Zimowe utrzymanie chodników w ciągach dróg powiatowych administrowanych przez ZDP w Miechowie w sezonie zimowym 2020 - 2021 z podziałem na zadania:</w:t>
      </w:r>
    </w:p>
    <w:p w:rsidR="0082561A" w:rsidRPr="0082561A" w:rsidRDefault="0082561A" w:rsidP="0082561A">
      <w:pPr>
        <w:jc w:val="both"/>
        <w:rPr>
          <w:rFonts w:ascii="Cambria" w:eastAsia="Calibri" w:hAnsi="Cambria"/>
          <w:lang w:eastAsia="en-US"/>
        </w:rPr>
      </w:pPr>
      <w:r w:rsidRPr="0082561A">
        <w:rPr>
          <w:rFonts w:ascii="Cambria" w:eastAsia="Calibri" w:hAnsi="Cambria"/>
          <w:b/>
          <w:lang w:eastAsia="en-US"/>
        </w:rPr>
        <w:t>Zad.</w:t>
      </w:r>
      <w:r w:rsidR="00902847">
        <w:rPr>
          <w:rFonts w:ascii="Cambria" w:eastAsia="Calibri" w:hAnsi="Cambria"/>
          <w:b/>
          <w:lang w:eastAsia="en-US"/>
        </w:rPr>
        <w:t>1</w:t>
      </w:r>
      <w:r w:rsidRPr="0082561A">
        <w:rPr>
          <w:rFonts w:ascii="Cambria" w:eastAsia="Calibri" w:hAnsi="Cambria"/>
          <w:b/>
          <w:lang w:eastAsia="en-US"/>
        </w:rPr>
        <w:t>.</w:t>
      </w:r>
      <w:r w:rsidRPr="0082561A">
        <w:rPr>
          <w:rFonts w:ascii="Cambria" w:eastAsia="Calibri" w:hAnsi="Cambria"/>
          <w:lang w:eastAsia="en-US"/>
        </w:rPr>
        <w:t xml:space="preserve"> zimowe utrzymanie odcinków chodników w ciągu dr. powiatowej </w:t>
      </w:r>
      <w:r w:rsidRPr="0082561A">
        <w:rPr>
          <w:rFonts w:ascii="Cambria" w:eastAsia="Calibri" w:hAnsi="Cambria"/>
          <w:b/>
          <w:lang w:eastAsia="en-US"/>
        </w:rPr>
        <w:t xml:space="preserve">1194K </w:t>
      </w:r>
      <w:r w:rsidRPr="0082561A">
        <w:rPr>
          <w:rFonts w:ascii="Cambria" w:eastAsia="Calibri" w:hAnsi="Cambria"/>
          <w:lang w:eastAsia="en-US"/>
        </w:rPr>
        <w:t>Gr. woj.</w:t>
      </w:r>
      <w:r w:rsidR="005466D8">
        <w:rPr>
          <w:rFonts w:ascii="Cambria" w:eastAsia="Calibri" w:hAnsi="Cambria"/>
          <w:lang w:eastAsia="en-US"/>
        </w:rPr>
        <w:t xml:space="preserve"> </w:t>
      </w:r>
      <w:r w:rsidRPr="0082561A">
        <w:rPr>
          <w:rFonts w:ascii="Cambria" w:eastAsia="Calibri" w:hAnsi="Cambria"/>
          <w:lang w:eastAsia="en-US"/>
        </w:rPr>
        <w:t xml:space="preserve">- Kozłów - Książ W </w:t>
      </w:r>
      <w:r w:rsidRPr="0082561A">
        <w:rPr>
          <w:rFonts w:ascii="Cambria" w:eastAsia="Calibri" w:hAnsi="Cambria"/>
          <w:b/>
          <w:lang w:eastAsia="en-US"/>
        </w:rPr>
        <w:t>m. Kozłów</w:t>
      </w:r>
      <w:r w:rsidRPr="0082561A">
        <w:rPr>
          <w:rFonts w:ascii="Cambria" w:eastAsia="Calibri" w:hAnsi="Cambria"/>
          <w:lang w:eastAsia="en-US"/>
        </w:rPr>
        <w:t xml:space="preserve"> na </w:t>
      </w:r>
      <w:r w:rsidR="00F5644C">
        <w:rPr>
          <w:rFonts w:ascii="Cambria" w:eastAsia="Calibri" w:hAnsi="Cambria"/>
          <w:lang w:eastAsia="en-US"/>
        </w:rPr>
        <w:t>pow.1850</w:t>
      </w:r>
      <w:r w:rsidR="009655F4">
        <w:rPr>
          <w:rFonts w:ascii="Cambria" w:eastAsia="Calibri" w:hAnsi="Cambria"/>
          <w:lang w:eastAsia="en-US"/>
        </w:rPr>
        <w:t>m2,</w:t>
      </w:r>
      <w:r w:rsidRPr="0082561A">
        <w:rPr>
          <w:rFonts w:ascii="Cambria" w:eastAsia="Calibri" w:hAnsi="Cambria"/>
          <w:lang w:eastAsia="en-US"/>
        </w:rPr>
        <w:t xml:space="preserve"> w ciągu dr. powiatowej </w:t>
      </w:r>
      <w:r w:rsidRPr="0082561A">
        <w:rPr>
          <w:rFonts w:ascii="Cambria" w:eastAsia="Calibri" w:hAnsi="Cambria"/>
          <w:b/>
          <w:lang w:eastAsia="en-US"/>
        </w:rPr>
        <w:t>1198K</w:t>
      </w:r>
      <w:r w:rsidRPr="0082561A">
        <w:rPr>
          <w:rFonts w:ascii="Cambria" w:eastAsia="Calibri" w:hAnsi="Cambria"/>
          <w:lang w:eastAsia="en-US"/>
        </w:rPr>
        <w:t xml:space="preserve"> Mierzawa – Sędziszów – Kozłów </w:t>
      </w:r>
      <w:r w:rsidR="00CE4504">
        <w:rPr>
          <w:rFonts w:ascii="Cambria" w:eastAsia="Calibri" w:hAnsi="Cambria"/>
          <w:lang w:eastAsia="en-US"/>
        </w:rPr>
        <w:t xml:space="preserve">                 </w:t>
      </w:r>
      <w:r w:rsidRPr="0082561A">
        <w:rPr>
          <w:rFonts w:ascii="Cambria" w:eastAsia="Calibri" w:hAnsi="Cambria"/>
          <w:b/>
          <w:lang w:eastAsia="en-US"/>
        </w:rPr>
        <w:t>m. Kozłów</w:t>
      </w:r>
      <w:r w:rsidRPr="0082561A">
        <w:rPr>
          <w:rFonts w:ascii="Cambria" w:eastAsia="Calibri" w:hAnsi="Cambria"/>
          <w:lang w:eastAsia="en-US"/>
        </w:rPr>
        <w:t xml:space="preserve"> na pow.94m2, w ciągu dr. powiatowej </w:t>
      </w:r>
      <w:r w:rsidRPr="0082561A">
        <w:rPr>
          <w:rFonts w:ascii="Cambria" w:eastAsia="Calibri" w:hAnsi="Cambria"/>
          <w:b/>
          <w:lang w:eastAsia="en-US"/>
        </w:rPr>
        <w:t>1183K</w:t>
      </w:r>
      <w:r w:rsidRPr="0082561A">
        <w:rPr>
          <w:rFonts w:ascii="Cambria" w:eastAsia="Calibri" w:hAnsi="Cambria"/>
          <w:lang w:eastAsia="en-US"/>
        </w:rPr>
        <w:t xml:space="preserve"> Kozłów</w:t>
      </w:r>
      <w:r w:rsidR="005466D8">
        <w:rPr>
          <w:rFonts w:ascii="Cambria" w:eastAsia="Calibri" w:hAnsi="Cambria"/>
          <w:lang w:eastAsia="en-US"/>
        </w:rPr>
        <w:t xml:space="preserve"> </w:t>
      </w:r>
      <w:r w:rsidRPr="0082561A">
        <w:rPr>
          <w:rFonts w:ascii="Cambria" w:eastAsia="Calibri" w:hAnsi="Cambria"/>
          <w:lang w:eastAsia="en-US"/>
        </w:rPr>
        <w:t xml:space="preserve">- Przybysławice – Łazy </w:t>
      </w:r>
      <w:r w:rsidRPr="0082561A">
        <w:rPr>
          <w:rFonts w:ascii="Cambria" w:eastAsia="Calibri" w:hAnsi="Cambria"/>
          <w:b/>
          <w:lang w:eastAsia="en-US"/>
        </w:rPr>
        <w:t>m. Kozłów</w:t>
      </w:r>
      <w:r w:rsidRPr="0082561A">
        <w:rPr>
          <w:rFonts w:ascii="Cambria" w:eastAsia="Calibri" w:hAnsi="Cambria"/>
          <w:lang w:eastAsia="en-US"/>
        </w:rPr>
        <w:t xml:space="preserve"> na pow.193m2  - materiał do posypywania Zamawiającego.         </w:t>
      </w:r>
    </w:p>
    <w:p w:rsidR="0082561A" w:rsidRPr="0082561A" w:rsidRDefault="0082561A" w:rsidP="0082561A">
      <w:pPr>
        <w:jc w:val="both"/>
        <w:rPr>
          <w:rFonts w:ascii="Cambria" w:eastAsia="Calibri" w:hAnsi="Cambria"/>
          <w:lang w:eastAsia="en-US"/>
        </w:rPr>
      </w:pPr>
    </w:p>
    <w:p w:rsidR="0082561A" w:rsidRPr="005736B6" w:rsidRDefault="0082561A" w:rsidP="0082561A">
      <w:pPr>
        <w:jc w:val="both"/>
        <w:rPr>
          <w:rFonts w:ascii="Cambria" w:eastAsia="Calibri" w:hAnsi="Cambria"/>
          <w:lang w:eastAsia="en-US"/>
        </w:rPr>
      </w:pPr>
      <w:r w:rsidRPr="005736B6">
        <w:rPr>
          <w:rFonts w:ascii="Cambria" w:eastAsia="Calibri" w:hAnsi="Cambria"/>
          <w:b/>
          <w:lang w:eastAsia="en-US"/>
        </w:rPr>
        <w:t>Zad.</w:t>
      </w:r>
      <w:r w:rsidR="00902847">
        <w:rPr>
          <w:rFonts w:ascii="Cambria" w:eastAsia="Calibri" w:hAnsi="Cambria"/>
          <w:b/>
          <w:lang w:eastAsia="en-US"/>
        </w:rPr>
        <w:t>2</w:t>
      </w:r>
      <w:r w:rsidRPr="005736B6">
        <w:rPr>
          <w:rFonts w:ascii="Cambria" w:eastAsia="Calibri" w:hAnsi="Cambria"/>
          <w:b/>
          <w:lang w:eastAsia="en-US"/>
        </w:rPr>
        <w:t>.</w:t>
      </w:r>
      <w:r w:rsidRPr="005736B6">
        <w:rPr>
          <w:rFonts w:ascii="Cambria" w:eastAsia="Calibri" w:hAnsi="Cambria"/>
          <w:lang w:eastAsia="en-US"/>
        </w:rPr>
        <w:t xml:space="preserve"> zimowe utrzymanie odcinków chodników w ciągu dr. powiatowej </w:t>
      </w:r>
      <w:r w:rsidRPr="005736B6">
        <w:rPr>
          <w:rFonts w:ascii="Cambria" w:eastAsia="Calibri" w:hAnsi="Cambria"/>
          <w:b/>
          <w:lang w:eastAsia="en-US"/>
        </w:rPr>
        <w:t>1172K</w:t>
      </w:r>
      <w:r w:rsidRPr="005736B6">
        <w:rPr>
          <w:rFonts w:ascii="Cambria" w:eastAsia="Calibri" w:hAnsi="Cambria"/>
          <w:lang w:eastAsia="en-US"/>
        </w:rPr>
        <w:t xml:space="preserve"> Maków – Gołcza – Zerwana w </w:t>
      </w:r>
      <w:r w:rsidRPr="005736B6">
        <w:rPr>
          <w:rFonts w:ascii="Cambria" w:eastAsia="Calibri" w:hAnsi="Cambria"/>
          <w:b/>
          <w:lang w:eastAsia="en-US"/>
        </w:rPr>
        <w:t>m. Gołcza</w:t>
      </w:r>
      <w:r w:rsidRPr="005736B6">
        <w:rPr>
          <w:rFonts w:ascii="Cambria" w:eastAsia="Calibri" w:hAnsi="Cambria"/>
          <w:lang w:eastAsia="en-US"/>
        </w:rPr>
        <w:t xml:space="preserve"> na pow. 2882m2, w ciągu drogi powiatowej </w:t>
      </w:r>
      <w:r w:rsidRPr="005736B6">
        <w:rPr>
          <w:rFonts w:ascii="Cambria" w:eastAsia="Calibri" w:hAnsi="Cambria"/>
          <w:b/>
          <w:lang w:eastAsia="en-US"/>
        </w:rPr>
        <w:t xml:space="preserve">1204K </w:t>
      </w:r>
      <w:r w:rsidRPr="005736B6">
        <w:rPr>
          <w:rFonts w:ascii="Cambria" w:eastAsia="Calibri" w:hAnsi="Cambria"/>
          <w:lang w:eastAsia="en-US"/>
        </w:rPr>
        <w:t>Miechów (ul.</w:t>
      </w:r>
      <w:r w:rsidR="00CE4504">
        <w:rPr>
          <w:rFonts w:ascii="Cambria" w:eastAsia="Calibri" w:hAnsi="Cambria"/>
          <w:lang w:eastAsia="en-US"/>
        </w:rPr>
        <w:t xml:space="preserve"> </w:t>
      </w:r>
      <w:r w:rsidRPr="005736B6">
        <w:rPr>
          <w:rFonts w:ascii="Cambria" w:eastAsia="Calibri" w:hAnsi="Cambria"/>
          <w:lang w:eastAsia="en-US"/>
        </w:rPr>
        <w:t>Kolejowa)-Rzeżuśnia</w:t>
      </w:r>
      <w:r w:rsidR="005466D8">
        <w:rPr>
          <w:rFonts w:ascii="Cambria" w:eastAsia="Calibri" w:hAnsi="Cambria"/>
          <w:lang w:eastAsia="en-US"/>
        </w:rPr>
        <w:t xml:space="preserve"> </w:t>
      </w:r>
      <w:r w:rsidRPr="005736B6">
        <w:rPr>
          <w:rFonts w:ascii="Cambria" w:eastAsia="Calibri" w:hAnsi="Cambria"/>
          <w:lang w:eastAsia="en-US"/>
        </w:rPr>
        <w:t>-</w:t>
      </w:r>
      <w:r w:rsidR="005466D8">
        <w:rPr>
          <w:rFonts w:ascii="Cambria" w:eastAsia="Calibri" w:hAnsi="Cambria"/>
          <w:lang w:eastAsia="en-US"/>
        </w:rPr>
        <w:t xml:space="preserve"> </w:t>
      </w:r>
      <w:r w:rsidRPr="005736B6">
        <w:rPr>
          <w:rFonts w:ascii="Cambria" w:eastAsia="Calibri" w:hAnsi="Cambria"/>
          <w:lang w:eastAsia="en-US"/>
        </w:rPr>
        <w:t xml:space="preserve">Gołcza w </w:t>
      </w:r>
      <w:r w:rsidRPr="005736B6">
        <w:rPr>
          <w:rFonts w:ascii="Cambria" w:eastAsia="Calibri" w:hAnsi="Cambria"/>
          <w:b/>
          <w:lang w:eastAsia="en-US"/>
        </w:rPr>
        <w:t>m. Gołcza</w:t>
      </w:r>
      <w:r w:rsidR="009655F4">
        <w:rPr>
          <w:rFonts w:ascii="Cambria" w:eastAsia="Calibri" w:hAnsi="Cambria"/>
          <w:lang w:eastAsia="en-US"/>
        </w:rPr>
        <w:t xml:space="preserve"> na pow. 47</w:t>
      </w:r>
      <w:r w:rsidR="001266EA">
        <w:rPr>
          <w:rFonts w:ascii="Cambria" w:eastAsia="Calibri" w:hAnsi="Cambria"/>
          <w:lang w:eastAsia="en-US"/>
        </w:rPr>
        <w:t>4</w:t>
      </w:r>
      <w:r w:rsidR="009655F4">
        <w:rPr>
          <w:rFonts w:ascii="Cambria" w:eastAsia="Calibri" w:hAnsi="Cambria"/>
          <w:lang w:eastAsia="en-US"/>
        </w:rPr>
        <w:t>m2</w:t>
      </w:r>
      <w:r w:rsidRPr="005736B6">
        <w:rPr>
          <w:rFonts w:ascii="Cambria" w:eastAsia="Calibri" w:hAnsi="Cambria"/>
          <w:lang w:eastAsia="en-US"/>
        </w:rPr>
        <w:t xml:space="preserve"> - materiał do posypywania Zamawiającego.         </w:t>
      </w:r>
    </w:p>
    <w:p w:rsidR="0082561A" w:rsidRPr="005736B6" w:rsidRDefault="0082561A" w:rsidP="0082561A">
      <w:pPr>
        <w:jc w:val="both"/>
        <w:rPr>
          <w:rFonts w:ascii="Cambria" w:eastAsia="Calibri" w:hAnsi="Cambria"/>
          <w:lang w:eastAsia="en-US"/>
        </w:rPr>
      </w:pPr>
    </w:p>
    <w:p w:rsidR="0082561A" w:rsidRPr="005736B6" w:rsidRDefault="00CE4504" w:rsidP="009655F4">
      <w:pPr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b/>
          <w:lang w:eastAsia="en-US"/>
        </w:rPr>
        <w:t>Zad.</w:t>
      </w:r>
      <w:r w:rsidR="00902847">
        <w:rPr>
          <w:rFonts w:ascii="Cambria" w:eastAsia="Calibri" w:hAnsi="Cambria"/>
          <w:b/>
          <w:lang w:eastAsia="en-US"/>
        </w:rPr>
        <w:t>3</w:t>
      </w:r>
      <w:r w:rsidR="0082561A" w:rsidRPr="005736B6">
        <w:rPr>
          <w:rFonts w:ascii="Cambria" w:eastAsia="Calibri" w:hAnsi="Cambria"/>
          <w:b/>
          <w:lang w:eastAsia="en-US"/>
        </w:rPr>
        <w:t>.</w:t>
      </w:r>
      <w:r w:rsidR="0082561A" w:rsidRPr="005736B6">
        <w:rPr>
          <w:rFonts w:ascii="Cambria" w:eastAsia="Calibri" w:hAnsi="Cambria"/>
          <w:lang w:eastAsia="en-US"/>
        </w:rPr>
        <w:t xml:space="preserve"> zimowe utrzymanie chodnika w ciągu dr. powiatowej </w:t>
      </w:r>
      <w:r w:rsidR="0082561A" w:rsidRPr="005736B6">
        <w:rPr>
          <w:rFonts w:ascii="Cambria" w:eastAsia="Calibri" w:hAnsi="Cambria"/>
          <w:b/>
          <w:lang w:eastAsia="en-US"/>
        </w:rPr>
        <w:t>1224K</w:t>
      </w:r>
      <w:r w:rsidR="0082561A" w:rsidRPr="005736B6">
        <w:rPr>
          <w:rFonts w:ascii="Cambria" w:eastAsia="Calibri" w:hAnsi="Cambria"/>
          <w:lang w:eastAsia="en-US"/>
        </w:rPr>
        <w:t xml:space="preserve"> Bukowska Wola –Działoszyce</w:t>
      </w:r>
    </w:p>
    <w:p w:rsidR="0082561A" w:rsidRPr="0082561A" w:rsidRDefault="0082561A" w:rsidP="009655F4">
      <w:pPr>
        <w:jc w:val="both"/>
        <w:rPr>
          <w:rFonts w:ascii="Cambria" w:eastAsia="Calibri" w:hAnsi="Cambria"/>
          <w:lang w:eastAsia="en-US"/>
        </w:rPr>
      </w:pPr>
      <w:r w:rsidRPr="005736B6">
        <w:rPr>
          <w:rFonts w:ascii="Cambria" w:eastAsia="Calibri" w:hAnsi="Cambria"/>
          <w:b/>
          <w:lang w:eastAsia="en-US"/>
        </w:rPr>
        <w:t>m. Słaboszów</w:t>
      </w:r>
      <w:r w:rsidRPr="005736B6">
        <w:rPr>
          <w:rFonts w:ascii="Cambria" w:eastAsia="Calibri" w:hAnsi="Cambria"/>
          <w:lang w:eastAsia="en-US"/>
        </w:rPr>
        <w:t xml:space="preserve"> na pow. 1540m2, w ciągu dr. powiatowej </w:t>
      </w:r>
      <w:r w:rsidRPr="005736B6">
        <w:rPr>
          <w:rFonts w:ascii="Cambria" w:eastAsia="Calibri" w:hAnsi="Cambria"/>
          <w:b/>
          <w:lang w:eastAsia="en-US"/>
        </w:rPr>
        <w:t>1194K</w:t>
      </w:r>
      <w:r w:rsidRPr="005736B6">
        <w:rPr>
          <w:rFonts w:ascii="Cambria" w:eastAsia="Calibri" w:hAnsi="Cambria"/>
          <w:lang w:eastAsia="en-US"/>
        </w:rPr>
        <w:t xml:space="preserve"> gr.woj</w:t>
      </w:r>
      <w:r w:rsidR="005466D8">
        <w:rPr>
          <w:rFonts w:ascii="Cambria" w:eastAsia="Calibri" w:hAnsi="Cambria"/>
          <w:lang w:eastAsia="en-US"/>
        </w:rPr>
        <w:t xml:space="preserve"> </w:t>
      </w:r>
      <w:r w:rsidR="00CE4504">
        <w:rPr>
          <w:rFonts w:ascii="Cambria" w:eastAsia="Calibri" w:hAnsi="Cambria"/>
          <w:lang w:eastAsia="en-US"/>
        </w:rPr>
        <w:t>- Książ Wielki</w:t>
      </w:r>
      <w:r w:rsidRPr="005736B6">
        <w:rPr>
          <w:rFonts w:ascii="Cambria" w:eastAsia="Calibri" w:hAnsi="Cambria"/>
          <w:lang w:eastAsia="en-US"/>
        </w:rPr>
        <w:t>.</w:t>
      </w:r>
      <w:r w:rsidR="00CE4504">
        <w:rPr>
          <w:rFonts w:ascii="Cambria" w:eastAsia="Calibri" w:hAnsi="Cambria"/>
          <w:lang w:eastAsia="en-US"/>
        </w:rPr>
        <w:t xml:space="preserve"> </w:t>
      </w:r>
      <w:r w:rsidRPr="005736B6">
        <w:rPr>
          <w:rFonts w:ascii="Cambria" w:eastAsia="Calibri" w:hAnsi="Cambria"/>
          <w:lang w:eastAsia="en-US"/>
        </w:rPr>
        <w:t>-</w:t>
      </w:r>
      <w:r w:rsidR="005466D8">
        <w:rPr>
          <w:rFonts w:ascii="Cambria" w:eastAsia="Calibri" w:hAnsi="Cambria"/>
          <w:lang w:eastAsia="en-US"/>
        </w:rPr>
        <w:t xml:space="preserve"> </w:t>
      </w:r>
      <w:r w:rsidRPr="005736B6">
        <w:rPr>
          <w:rFonts w:ascii="Cambria" w:eastAsia="Calibri" w:hAnsi="Cambria"/>
          <w:lang w:eastAsia="en-US"/>
        </w:rPr>
        <w:t>Słaboszów</w:t>
      </w:r>
      <w:r w:rsidR="005466D8">
        <w:rPr>
          <w:rFonts w:ascii="Cambria" w:eastAsia="Calibri" w:hAnsi="Cambria"/>
          <w:lang w:eastAsia="en-US"/>
        </w:rPr>
        <w:t xml:space="preserve">                </w:t>
      </w:r>
      <w:r w:rsidRPr="005466D8">
        <w:rPr>
          <w:rFonts w:ascii="Cambria" w:eastAsia="Calibri" w:hAnsi="Cambria"/>
          <w:lang w:eastAsia="en-US"/>
        </w:rPr>
        <w:t>w</w:t>
      </w:r>
      <w:r w:rsidR="005466D8">
        <w:rPr>
          <w:rFonts w:ascii="Cambria" w:eastAsia="Calibri" w:hAnsi="Cambria"/>
          <w:lang w:eastAsia="en-US"/>
        </w:rPr>
        <w:t> </w:t>
      </w:r>
      <w:r w:rsidRPr="0082561A">
        <w:rPr>
          <w:rFonts w:ascii="Cambria" w:eastAsia="Calibri" w:hAnsi="Cambria"/>
          <w:b/>
          <w:lang w:eastAsia="en-US"/>
        </w:rPr>
        <w:t>m. Słaboszów</w:t>
      </w:r>
      <w:r w:rsidR="009655F4">
        <w:rPr>
          <w:rFonts w:ascii="Cambria" w:eastAsia="Calibri" w:hAnsi="Cambria"/>
          <w:lang w:eastAsia="en-US"/>
        </w:rPr>
        <w:t xml:space="preserve"> na pow.495m2 </w:t>
      </w:r>
      <w:r w:rsidRPr="0082561A">
        <w:rPr>
          <w:rFonts w:ascii="Cambria" w:eastAsia="Calibri" w:hAnsi="Cambria"/>
          <w:lang w:eastAsia="en-US"/>
        </w:rPr>
        <w:t xml:space="preserve"> –  materiał do posypywania  Zamawiającego.</w:t>
      </w:r>
    </w:p>
    <w:p w:rsidR="0082561A" w:rsidRPr="0082561A" w:rsidRDefault="0082561A" w:rsidP="0082561A">
      <w:pPr>
        <w:jc w:val="both"/>
        <w:rPr>
          <w:rFonts w:ascii="Cambria" w:eastAsia="Calibri" w:hAnsi="Cambria"/>
          <w:lang w:eastAsia="en-US"/>
        </w:rPr>
      </w:pPr>
    </w:p>
    <w:p w:rsidR="0082561A" w:rsidRPr="0082561A" w:rsidRDefault="0082561A" w:rsidP="0082561A">
      <w:pPr>
        <w:jc w:val="both"/>
        <w:rPr>
          <w:rFonts w:ascii="Cambria" w:eastAsia="Calibri" w:hAnsi="Cambria"/>
          <w:lang w:eastAsia="en-US"/>
        </w:rPr>
      </w:pPr>
      <w:r w:rsidRPr="0082561A">
        <w:rPr>
          <w:rFonts w:ascii="Cambria" w:eastAsia="Calibri" w:hAnsi="Cambria"/>
          <w:b/>
          <w:lang w:eastAsia="en-US"/>
        </w:rPr>
        <w:t>Zad.</w:t>
      </w:r>
      <w:r w:rsidR="00902847">
        <w:rPr>
          <w:rFonts w:ascii="Cambria" w:eastAsia="Calibri" w:hAnsi="Cambria"/>
          <w:b/>
          <w:lang w:eastAsia="en-US"/>
        </w:rPr>
        <w:t>4</w:t>
      </w:r>
      <w:r w:rsidRPr="0082561A">
        <w:rPr>
          <w:rFonts w:ascii="Cambria" w:eastAsia="Calibri" w:hAnsi="Cambria"/>
          <w:lang w:eastAsia="en-US"/>
        </w:rPr>
        <w:t xml:space="preserve">. zimowe utrzymanie chodnika w ciągu dr. powiatowej </w:t>
      </w:r>
      <w:r w:rsidRPr="0082561A">
        <w:rPr>
          <w:rFonts w:ascii="Cambria" w:eastAsia="Calibri" w:hAnsi="Cambria"/>
          <w:b/>
          <w:lang w:eastAsia="en-US"/>
        </w:rPr>
        <w:t>1235K</w:t>
      </w:r>
      <w:r w:rsidRPr="0082561A">
        <w:rPr>
          <w:rFonts w:ascii="Cambria" w:eastAsia="Calibri" w:hAnsi="Cambria"/>
          <w:lang w:eastAsia="en-US"/>
        </w:rPr>
        <w:t xml:space="preserve"> Racławice – Wrocimowice  </w:t>
      </w:r>
    </w:p>
    <w:p w:rsidR="0082561A" w:rsidRPr="0082561A" w:rsidRDefault="0082561A" w:rsidP="0082561A">
      <w:pPr>
        <w:jc w:val="both"/>
        <w:rPr>
          <w:rFonts w:ascii="Cambria" w:eastAsia="Calibri" w:hAnsi="Cambria"/>
          <w:b/>
          <w:lang w:eastAsia="en-US"/>
        </w:rPr>
      </w:pPr>
      <w:r w:rsidRPr="0082561A">
        <w:rPr>
          <w:rFonts w:ascii="Cambria" w:eastAsia="Calibri" w:hAnsi="Cambria"/>
          <w:b/>
          <w:lang w:eastAsia="en-US"/>
        </w:rPr>
        <w:t>m. Racławice</w:t>
      </w:r>
      <w:r w:rsidRPr="0082561A">
        <w:rPr>
          <w:rFonts w:ascii="Cambria" w:eastAsia="Calibri" w:hAnsi="Cambria"/>
          <w:lang w:eastAsia="en-US"/>
        </w:rPr>
        <w:t xml:space="preserve"> na pow. 1500m2 i w ciągu dr. powiatowej </w:t>
      </w:r>
      <w:r w:rsidRPr="0082561A">
        <w:rPr>
          <w:rFonts w:ascii="Cambria" w:eastAsia="Calibri" w:hAnsi="Cambria"/>
          <w:b/>
          <w:lang w:eastAsia="en-US"/>
        </w:rPr>
        <w:t>1233K</w:t>
      </w:r>
      <w:r w:rsidRPr="0082561A">
        <w:rPr>
          <w:rFonts w:ascii="Cambria" w:eastAsia="Calibri" w:hAnsi="Cambria"/>
          <w:lang w:eastAsia="en-US"/>
        </w:rPr>
        <w:t xml:space="preserve"> Kropidło</w:t>
      </w:r>
      <w:r w:rsidR="005466D8">
        <w:rPr>
          <w:rFonts w:ascii="Cambria" w:eastAsia="Calibri" w:hAnsi="Cambria"/>
          <w:lang w:eastAsia="en-US"/>
        </w:rPr>
        <w:t xml:space="preserve"> </w:t>
      </w:r>
      <w:r w:rsidRPr="0082561A">
        <w:rPr>
          <w:rFonts w:ascii="Cambria" w:eastAsia="Calibri" w:hAnsi="Cambria"/>
          <w:lang w:eastAsia="en-US"/>
        </w:rPr>
        <w:t>-</w:t>
      </w:r>
      <w:r w:rsidR="005466D8">
        <w:rPr>
          <w:rFonts w:ascii="Cambria" w:eastAsia="Calibri" w:hAnsi="Cambria"/>
          <w:lang w:eastAsia="en-US"/>
        </w:rPr>
        <w:t xml:space="preserve"> </w:t>
      </w:r>
      <w:r w:rsidRPr="0082561A">
        <w:rPr>
          <w:rFonts w:ascii="Cambria" w:eastAsia="Calibri" w:hAnsi="Cambria"/>
          <w:lang w:eastAsia="en-US"/>
        </w:rPr>
        <w:t xml:space="preserve">Racławice  </w:t>
      </w:r>
      <w:r w:rsidRPr="0082561A">
        <w:rPr>
          <w:rFonts w:ascii="Cambria" w:eastAsia="Calibri" w:hAnsi="Cambria"/>
          <w:b/>
          <w:lang w:eastAsia="en-US"/>
        </w:rPr>
        <w:t>m. Racławice</w:t>
      </w:r>
    </w:p>
    <w:p w:rsidR="0082561A" w:rsidRPr="0082561A" w:rsidRDefault="0082561A" w:rsidP="0082561A">
      <w:pPr>
        <w:jc w:val="both"/>
        <w:rPr>
          <w:rFonts w:ascii="Cambria" w:eastAsia="Calibri" w:hAnsi="Cambria"/>
          <w:lang w:eastAsia="en-US"/>
        </w:rPr>
      </w:pPr>
      <w:r w:rsidRPr="0082561A">
        <w:rPr>
          <w:rFonts w:ascii="Cambria" w:eastAsia="Calibri" w:hAnsi="Cambria"/>
          <w:lang w:eastAsia="en-US"/>
        </w:rPr>
        <w:t xml:space="preserve"> na pow. 630m2 - materiał do posypywania Zamawiającego.  </w:t>
      </w:r>
    </w:p>
    <w:p w:rsidR="0082561A" w:rsidRPr="0082561A" w:rsidRDefault="0082561A" w:rsidP="0082561A">
      <w:pPr>
        <w:jc w:val="both"/>
        <w:rPr>
          <w:rFonts w:ascii="Cambria" w:eastAsia="Calibri" w:hAnsi="Cambria"/>
          <w:lang w:eastAsia="en-US"/>
        </w:rPr>
      </w:pPr>
      <w:r w:rsidRPr="0082561A">
        <w:rPr>
          <w:rFonts w:ascii="Cambria" w:eastAsia="Calibri" w:hAnsi="Cambria"/>
          <w:lang w:eastAsia="en-US"/>
        </w:rPr>
        <w:t xml:space="preserve">      </w:t>
      </w:r>
    </w:p>
    <w:p w:rsidR="0082561A" w:rsidRPr="0082561A" w:rsidRDefault="0082561A" w:rsidP="0082561A">
      <w:pPr>
        <w:jc w:val="both"/>
        <w:rPr>
          <w:rFonts w:ascii="Cambria" w:eastAsia="Calibri" w:hAnsi="Cambria"/>
          <w:lang w:eastAsia="en-US"/>
        </w:rPr>
      </w:pPr>
      <w:r w:rsidRPr="0082561A">
        <w:rPr>
          <w:rFonts w:ascii="Cambria" w:eastAsia="Calibri" w:hAnsi="Cambria"/>
          <w:b/>
          <w:lang w:eastAsia="en-US"/>
        </w:rPr>
        <w:t>Zad.</w:t>
      </w:r>
      <w:r w:rsidR="00902847">
        <w:rPr>
          <w:rFonts w:ascii="Cambria" w:eastAsia="Calibri" w:hAnsi="Cambria"/>
          <w:b/>
          <w:lang w:eastAsia="en-US"/>
        </w:rPr>
        <w:t>5</w:t>
      </w:r>
      <w:r w:rsidRPr="0082561A">
        <w:rPr>
          <w:rFonts w:ascii="Cambria" w:eastAsia="Calibri" w:hAnsi="Cambria"/>
          <w:b/>
          <w:lang w:eastAsia="en-US"/>
        </w:rPr>
        <w:t>.</w:t>
      </w:r>
      <w:r w:rsidRPr="0082561A">
        <w:rPr>
          <w:rFonts w:ascii="Cambria" w:eastAsia="Calibri" w:hAnsi="Cambria"/>
          <w:lang w:eastAsia="en-US"/>
        </w:rPr>
        <w:t xml:space="preserve"> zimowe utrzymanie chodnika w ciągu dr. powiatowej  </w:t>
      </w:r>
      <w:r w:rsidRPr="0082561A">
        <w:rPr>
          <w:rFonts w:ascii="Cambria" w:eastAsia="Calibri" w:hAnsi="Cambria"/>
          <w:b/>
          <w:lang w:eastAsia="en-US"/>
        </w:rPr>
        <w:t>1194K</w:t>
      </w:r>
      <w:r w:rsidRPr="0082561A">
        <w:rPr>
          <w:rFonts w:ascii="Cambria" w:eastAsia="Calibri" w:hAnsi="Cambria"/>
          <w:lang w:eastAsia="en-US"/>
        </w:rPr>
        <w:t xml:space="preserve"> Gr.  woj. – Kozłów – Książ Wielki –  Słaboszów </w:t>
      </w:r>
      <w:r w:rsidRPr="0082561A">
        <w:rPr>
          <w:rFonts w:ascii="Cambria" w:eastAsia="Calibri" w:hAnsi="Cambria"/>
          <w:b/>
          <w:lang w:eastAsia="en-US"/>
        </w:rPr>
        <w:t>m. Książ Wielki</w:t>
      </w:r>
      <w:r w:rsidRPr="0082561A">
        <w:rPr>
          <w:rFonts w:ascii="Cambria" w:eastAsia="Calibri" w:hAnsi="Cambria"/>
          <w:lang w:eastAsia="en-US"/>
        </w:rPr>
        <w:t xml:space="preserve"> na  pow.1564m2</w:t>
      </w:r>
      <w:r w:rsidRPr="0082561A">
        <w:rPr>
          <w:rFonts w:ascii="Cambria" w:eastAsia="Calibri" w:hAnsi="Cambria"/>
          <w:b/>
          <w:lang w:eastAsia="en-US"/>
        </w:rPr>
        <w:t xml:space="preserve">  </w:t>
      </w:r>
      <w:r w:rsidRPr="0082561A">
        <w:rPr>
          <w:rFonts w:ascii="Cambria" w:eastAsia="Calibri" w:hAnsi="Cambria"/>
          <w:lang w:eastAsia="en-US"/>
        </w:rPr>
        <w:t xml:space="preserve">i w ciągu dr. powiatowej </w:t>
      </w:r>
      <w:r w:rsidRPr="0082561A">
        <w:rPr>
          <w:rFonts w:ascii="Cambria" w:eastAsia="Calibri" w:hAnsi="Cambria"/>
          <w:b/>
          <w:lang w:eastAsia="en-US"/>
        </w:rPr>
        <w:t xml:space="preserve">1219K </w:t>
      </w:r>
      <w:r w:rsidR="00CE4504">
        <w:rPr>
          <w:rFonts w:ascii="Cambria" w:eastAsia="Calibri" w:hAnsi="Cambria"/>
          <w:lang w:eastAsia="en-US"/>
        </w:rPr>
        <w:t>Książ Wielki</w:t>
      </w:r>
      <w:r w:rsidRPr="0082561A">
        <w:rPr>
          <w:rFonts w:ascii="Cambria" w:eastAsia="Calibri" w:hAnsi="Cambria"/>
          <w:lang w:eastAsia="en-US"/>
        </w:rPr>
        <w:t xml:space="preserve"> –  Zaryszyn</w:t>
      </w:r>
      <w:r w:rsidR="00CE4504">
        <w:rPr>
          <w:rFonts w:ascii="Cambria" w:eastAsia="Calibri" w:hAnsi="Cambria"/>
          <w:lang w:eastAsia="en-US"/>
        </w:rPr>
        <w:t xml:space="preserve">   </w:t>
      </w:r>
      <w:r w:rsidRPr="0082561A">
        <w:rPr>
          <w:rFonts w:ascii="Cambria" w:eastAsia="Calibri" w:hAnsi="Cambria"/>
          <w:lang w:eastAsia="en-US"/>
        </w:rPr>
        <w:t>w</w:t>
      </w:r>
      <w:r w:rsidR="00CE4504">
        <w:rPr>
          <w:rFonts w:ascii="Cambria" w:eastAsia="Calibri" w:hAnsi="Cambria"/>
          <w:lang w:eastAsia="en-US"/>
        </w:rPr>
        <w:t> </w:t>
      </w:r>
      <w:r w:rsidRPr="0082561A">
        <w:rPr>
          <w:rFonts w:ascii="Cambria" w:eastAsia="Calibri" w:hAnsi="Cambria"/>
          <w:b/>
          <w:lang w:eastAsia="en-US"/>
        </w:rPr>
        <w:t xml:space="preserve">m. Książ Wielki </w:t>
      </w:r>
      <w:r w:rsidRPr="0082561A">
        <w:rPr>
          <w:rFonts w:ascii="Cambria" w:eastAsia="Calibri" w:hAnsi="Cambria"/>
          <w:lang w:eastAsia="en-US"/>
        </w:rPr>
        <w:t>na pow. 415m2</w:t>
      </w:r>
      <w:r w:rsidR="009655F4">
        <w:rPr>
          <w:rFonts w:ascii="Cambria" w:eastAsia="Calibri" w:hAnsi="Cambria"/>
          <w:lang w:eastAsia="en-US"/>
        </w:rPr>
        <w:t xml:space="preserve"> </w:t>
      </w:r>
      <w:r w:rsidRPr="0082561A">
        <w:rPr>
          <w:rFonts w:ascii="Cambria" w:eastAsia="Calibri" w:hAnsi="Cambria"/>
          <w:lang w:eastAsia="en-US"/>
        </w:rPr>
        <w:t xml:space="preserve">- materiał do posypywania Zamawiającego.  </w:t>
      </w:r>
    </w:p>
    <w:p w:rsidR="0082561A" w:rsidRPr="0082561A" w:rsidRDefault="0082561A" w:rsidP="0082561A">
      <w:pPr>
        <w:rPr>
          <w:rFonts w:ascii="Cambria" w:eastAsia="Calibri" w:hAnsi="Cambria"/>
          <w:lang w:eastAsia="en-US"/>
        </w:rPr>
      </w:pPr>
    </w:p>
    <w:p w:rsidR="0082561A" w:rsidRPr="0082561A" w:rsidRDefault="00AA4314" w:rsidP="0082561A">
      <w:pPr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b/>
          <w:lang w:eastAsia="en-US"/>
        </w:rPr>
        <w:t>Zad.</w:t>
      </w:r>
      <w:r w:rsidR="00902847">
        <w:rPr>
          <w:rFonts w:ascii="Cambria" w:eastAsia="Calibri" w:hAnsi="Cambria"/>
          <w:b/>
          <w:lang w:eastAsia="en-US"/>
        </w:rPr>
        <w:t>6</w:t>
      </w:r>
      <w:r w:rsidR="0082561A" w:rsidRPr="0082561A">
        <w:rPr>
          <w:rFonts w:ascii="Cambria" w:eastAsia="Calibri" w:hAnsi="Cambria"/>
          <w:b/>
          <w:lang w:eastAsia="en-US"/>
        </w:rPr>
        <w:t>.</w:t>
      </w:r>
      <w:r w:rsidR="0082561A" w:rsidRPr="0082561A">
        <w:rPr>
          <w:rFonts w:ascii="Cambria" w:eastAsia="Calibri" w:hAnsi="Cambria"/>
          <w:lang w:eastAsia="en-US"/>
        </w:rPr>
        <w:t xml:space="preserve"> zimowe utrzymanie chodnika w ciągu dr. powiatowej </w:t>
      </w:r>
      <w:r w:rsidR="0082561A" w:rsidRPr="0082561A">
        <w:rPr>
          <w:rFonts w:ascii="Cambria" w:eastAsia="Calibri" w:hAnsi="Cambria"/>
          <w:b/>
          <w:lang w:eastAsia="en-US"/>
        </w:rPr>
        <w:t xml:space="preserve">1186K </w:t>
      </w:r>
      <w:r w:rsidR="0082561A" w:rsidRPr="0082561A">
        <w:rPr>
          <w:rFonts w:ascii="Cambria" w:eastAsia="Calibri" w:hAnsi="Cambria"/>
          <w:lang w:eastAsia="en-US"/>
        </w:rPr>
        <w:t>Jelcza – Podmiejska  Wola</w:t>
      </w:r>
      <w:r w:rsidR="00CE4504">
        <w:rPr>
          <w:rFonts w:ascii="Cambria" w:eastAsia="Calibri" w:hAnsi="Cambria"/>
          <w:lang w:eastAsia="en-US"/>
        </w:rPr>
        <w:t xml:space="preserve"> </w:t>
      </w:r>
      <w:r w:rsidR="0082561A" w:rsidRPr="0082561A">
        <w:rPr>
          <w:rFonts w:ascii="Cambria" w:eastAsia="Calibri" w:hAnsi="Cambria"/>
          <w:lang w:eastAsia="en-US"/>
        </w:rPr>
        <w:t xml:space="preserve"> </w:t>
      </w:r>
      <w:r w:rsidR="00CE4504">
        <w:rPr>
          <w:rFonts w:ascii="Cambria" w:eastAsia="Calibri" w:hAnsi="Cambria"/>
          <w:lang w:eastAsia="en-US"/>
        </w:rPr>
        <w:t xml:space="preserve">                  </w:t>
      </w:r>
      <w:r w:rsidR="0082561A" w:rsidRPr="0082561A">
        <w:rPr>
          <w:rFonts w:ascii="Cambria" w:eastAsia="Calibri" w:hAnsi="Cambria"/>
          <w:lang w:eastAsia="en-US"/>
        </w:rPr>
        <w:t>w</w:t>
      </w:r>
      <w:r w:rsidR="00CE4504">
        <w:rPr>
          <w:rFonts w:ascii="Cambria" w:eastAsia="Calibri" w:hAnsi="Cambria"/>
          <w:lang w:eastAsia="en-US"/>
        </w:rPr>
        <w:t xml:space="preserve"> </w:t>
      </w:r>
      <w:r w:rsidR="0082561A" w:rsidRPr="0082561A">
        <w:rPr>
          <w:rFonts w:ascii="Cambria" w:eastAsia="Calibri" w:hAnsi="Cambria"/>
          <w:b/>
          <w:lang w:eastAsia="en-US"/>
        </w:rPr>
        <w:t>m. Charsznica</w:t>
      </w:r>
      <w:r w:rsidR="0082561A" w:rsidRPr="0082561A">
        <w:rPr>
          <w:rFonts w:ascii="Cambria" w:eastAsia="Calibri" w:hAnsi="Cambria"/>
          <w:lang w:eastAsia="en-US"/>
        </w:rPr>
        <w:t xml:space="preserve"> na pow. 6333m2 i w ciągu dr. powiatowej </w:t>
      </w:r>
      <w:r w:rsidR="0082561A" w:rsidRPr="0082561A">
        <w:rPr>
          <w:rFonts w:ascii="Cambria" w:eastAsia="Calibri" w:hAnsi="Cambria"/>
          <w:b/>
          <w:lang w:eastAsia="en-US"/>
        </w:rPr>
        <w:t>1175K</w:t>
      </w:r>
      <w:r w:rsidR="0082561A" w:rsidRPr="0082561A">
        <w:rPr>
          <w:rFonts w:ascii="Cambria" w:eastAsia="Calibri" w:hAnsi="Cambria"/>
          <w:lang w:eastAsia="en-US"/>
        </w:rPr>
        <w:t xml:space="preserve"> Charsznica do dr. 783 </w:t>
      </w:r>
      <w:r w:rsidR="00CE4504">
        <w:rPr>
          <w:rFonts w:ascii="Cambria" w:eastAsia="Calibri" w:hAnsi="Cambria"/>
          <w:lang w:eastAsia="en-US"/>
        </w:rPr>
        <w:t xml:space="preserve">                              </w:t>
      </w:r>
      <w:r w:rsidR="0082561A" w:rsidRPr="0082561A">
        <w:rPr>
          <w:rFonts w:ascii="Cambria" w:eastAsia="Calibri" w:hAnsi="Cambria"/>
          <w:lang w:eastAsia="en-US"/>
        </w:rPr>
        <w:t xml:space="preserve">w </w:t>
      </w:r>
      <w:r w:rsidR="0082561A" w:rsidRPr="0082561A">
        <w:rPr>
          <w:rFonts w:ascii="Cambria" w:eastAsia="Calibri" w:hAnsi="Cambria"/>
          <w:b/>
          <w:lang w:eastAsia="en-US"/>
        </w:rPr>
        <w:t>m. Charsznica</w:t>
      </w:r>
      <w:r w:rsidR="0082561A" w:rsidRPr="0082561A">
        <w:rPr>
          <w:rFonts w:ascii="Cambria" w:eastAsia="Calibri" w:hAnsi="Cambria"/>
          <w:lang w:eastAsia="en-US"/>
        </w:rPr>
        <w:t xml:space="preserve"> na pow. 2022m2 - materiał do posypywania Zamawiającego.  </w:t>
      </w:r>
    </w:p>
    <w:p w:rsidR="003B19F7" w:rsidRDefault="003B19F7" w:rsidP="00E2296A">
      <w:pPr>
        <w:jc w:val="both"/>
        <w:rPr>
          <w:rFonts w:ascii="Cambria" w:eastAsia="Calibri" w:hAnsi="Cambria"/>
          <w:lang w:eastAsia="en-US"/>
        </w:rPr>
      </w:pPr>
    </w:p>
    <w:p w:rsidR="009655F4" w:rsidRPr="00DD4E3D" w:rsidRDefault="009655F4" w:rsidP="0075594A">
      <w:pPr>
        <w:pStyle w:val="Tekstpodstawowyzwciciem"/>
        <w:spacing w:after="0" w:line="360" w:lineRule="auto"/>
        <w:ind w:firstLine="709"/>
        <w:jc w:val="both"/>
        <w:rPr>
          <w:rFonts w:ascii="Cambria" w:hAnsi="Cambria"/>
          <w:b/>
        </w:rPr>
      </w:pPr>
    </w:p>
    <w:p w:rsidR="0075594A" w:rsidRPr="009D567B" w:rsidRDefault="00CB79F8" w:rsidP="00CB79F8">
      <w:pPr>
        <w:pStyle w:val="Tekstpodstawowyzwciciem"/>
        <w:spacing w:after="0" w:line="360" w:lineRule="auto"/>
        <w:ind w:firstLine="0"/>
        <w:jc w:val="both"/>
        <w:rPr>
          <w:rFonts w:ascii="Cambria" w:hAnsi="Cambria"/>
        </w:rPr>
      </w:pPr>
      <w:r w:rsidRPr="009D567B">
        <w:rPr>
          <w:rFonts w:ascii="Cambria" w:hAnsi="Cambria"/>
        </w:rPr>
        <w:t>P</w:t>
      </w:r>
      <w:r w:rsidR="0075594A" w:rsidRPr="009D567B">
        <w:rPr>
          <w:rFonts w:ascii="Cambria" w:hAnsi="Cambria"/>
        </w:rPr>
        <w:t>owiatowa sieć drogowa podzielona została na cztery kolejności zimowego utrzymania:</w:t>
      </w:r>
    </w:p>
    <w:p w:rsidR="0075594A" w:rsidRPr="009D567B" w:rsidRDefault="0075594A" w:rsidP="0075594A">
      <w:pPr>
        <w:pStyle w:val="Tekstpodstawowyzwciciem2"/>
        <w:spacing w:after="0" w:line="360" w:lineRule="auto"/>
        <w:ind w:left="0" w:firstLine="0"/>
        <w:jc w:val="both"/>
        <w:rPr>
          <w:rFonts w:ascii="Cambria" w:hAnsi="Cambria"/>
        </w:rPr>
      </w:pPr>
      <w:r w:rsidRPr="009D567B">
        <w:rPr>
          <w:rFonts w:ascii="Cambria" w:hAnsi="Cambria"/>
          <w:u w:val="single"/>
        </w:rPr>
        <w:t>I kolejność zimowego utrzymania</w:t>
      </w:r>
      <w:r w:rsidRPr="009D567B">
        <w:rPr>
          <w:rFonts w:ascii="Cambria" w:hAnsi="Cambria"/>
        </w:rPr>
        <w:t xml:space="preserve"> w ilości </w:t>
      </w:r>
      <w:smartTag w:uri="urn:schemas-microsoft-com:office:smarttags" w:element="metricconverter">
        <w:smartTagPr>
          <w:attr w:name="ProductID" w:val="67,0 km"/>
        </w:smartTagPr>
        <w:r w:rsidRPr="009D567B">
          <w:rPr>
            <w:rFonts w:ascii="Cambria" w:hAnsi="Cambria"/>
          </w:rPr>
          <w:t>67,0 km</w:t>
        </w:r>
      </w:smartTag>
      <w:r w:rsidRPr="009D567B">
        <w:rPr>
          <w:rFonts w:ascii="Cambria" w:hAnsi="Cambria"/>
        </w:rPr>
        <w:t xml:space="preserve"> - odpowiadająca 4 standardowi „Zasad odśnieżania i usuwania gołoledzi na drogach opracowanych na podstawie Zarządzenia Nr 46 z dnia </w:t>
      </w:r>
      <w:smartTag w:uri="urn:schemas-microsoft-com:office:smarttags" w:element="date">
        <w:smartTagPr>
          <w:attr w:name="Year" w:val="1994"/>
          <w:attr w:name="Day" w:val="25"/>
          <w:attr w:name="Month" w:val="10"/>
          <w:attr w:name="ls" w:val="trans"/>
        </w:smartTagPr>
        <w:r w:rsidRPr="009D567B">
          <w:rPr>
            <w:rFonts w:ascii="Cambria" w:hAnsi="Cambria"/>
          </w:rPr>
          <w:t>25.10.1994 r.</w:t>
        </w:r>
      </w:smartTag>
      <w:r w:rsidRPr="009D567B">
        <w:rPr>
          <w:rFonts w:ascii="Cambria" w:hAnsi="Cambria"/>
        </w:rPr>
        <w:t xml:space="preserve"> Ministra Transportu i Gospodarki Morskiej”.</w:t>
      </w:r>
    </w:p>
    <w:p w:rsidR="0075594A" w:rsidRPr="009D567B" w:rsidRDefault="0075594A" w:rsidP="007A6491">
      <w:pPr>
        <w:pStyle w:val="Tekstpodstawowyzwciciem2"/>
        <w:spacing w:after="0" w:line="360" w:lineRule="auto"/>
        <w:ind w:left="0" w:firstLine="0"/>
        <w:jc w:val="both"/>
        <w:rPr>
          <w:rFonts w:ascii="Cambria" w:hAnsi="Cambria"/>
        </w:rPr>
      </w:pPr>
      <w:r w:rsidRPr="009D567B">
        <w:rPr>
          <w:rFonts w:ascii="Cambria" w:hAnsi="Cambria"/>
          <w:u w:val="single"/>
        </w:rPr>
        <w:t>II  kolejność zimowego utrzymania</w:t>
      </w:r>
      <w:r w:rsidRPr="009D567B">
        <w:rPr>
          <w:rFonts w:ascii="Cambria" w:hAnsi="Cambria"/>
        </w:rPr>
        <w:t xml:space="preserve"> w ilości 12</w:t>
      </w:r>
      <w:r w:rsidR="007A6491">
        <w:rPr>
          <w:rFonts w:ascii="Cambria" w:hAnsi="Cambria"/>
        </w:rPr>
        <w:t>5</w:t>
      </w:r>
      <w:r w:rsidRPr="009D567B">
        <w:rPr>
          <w:rFonts w:ascii="Cambria" w:hAnsi="Cambria"/>
        </w:rPr>
        <w:t>,</w:t>
      </w:r>
      <w:r w:rsidR="007A6491">
        <w:rPr>
          <w:rFonts w:ascii="Cambria" w:hAnsi="Cambria"/>
        </w:rPr>
        <w:t>9</w:t>
      </w:r>
      <w:r w:rsidRPr="009D567B">
        <w:rPr>
          <w:rFonts w:ascii="Cambria" w:hAnsi="Cambria"/>
        </w:rPr>
        <w:t xml:space="preserve"> km - odpowiadająca 5 standardowi;</w:t>
      </w:r>
    </w:p>
    <w:p w:rsidR="0075594A" w:rsidRPr="009D567B" w:rsidRDefault="0075594A" w:rsidP="007A6491">
      <w:pPr>
        <w:pStyle w:val="Lista2"/>
        <w:spacing w:line="360" w:lineRule="auto"/>
        <w:ind w:left="0" w:firstLine="0"/>
        <w:jc w:val="both"/>
        <w:rPr>
          <w:rFonts w:ascii="Cambria" w:hAnsi="Cambria"/>
        </w:rPr>
      </w:pPr>
      <w:r w:rsidRPr="009D567B">
        <w:rPr>
          <w:rFonts w:ascii="Cambria" w:hAnsi="Cambria"/>
          <w:u w:val="single"/>
        </w:rPr>
        <w:t>III kolejność zimowego utrzymania</w:t>
      </w:r>
      <w:r w:rsidRPr="009D567B">
        <w:rPr>
          <w:rFonts w:ascii="Cambria" w:hAnsi="Cambria"/>
        </w:rPr>
        <w:t xml:space="preserve"> w ilości</w:t>
      </w:r>
      <w:r w:rsidRPr="009D567B">
        <w:rPr>
          <w:rFonts w:ascii="Cambria" w:hAnsi="Cambria"/>
          <w:b/>
        </w:rPr>
        <w:t xml:space="preserve"> </w:t>
      </w:r>
      <w:r w:rsidRPr="009D567B">
        <w:rPr>
          <w:rFonts w:ascii="Cambria" w:hAnsi="Cambria"/>
        </w:rPr>
        <w:t>1</w:t>
      </w:r>
      <w:r w:rsidR="007A6491">
        <w:rPr>
          <w:rFonts w:ascii="Cambria" w:hAnsi="Cambria"/>
        </w:rPr>
        <w:t>44</w:t>
      </w:r>
      <w:r w:rsidRPr="009D567B">
        <w:rPr>
          <w:rFonts w:ascii="Cambria" w:hAnsi="Cambria"/>
        </w:rPr>
        <w:t>,</w:t>
      </w:r>
      <w:r w:rsidR="007A6491">
        <w:rPr>
          <w:rFonts w:ascii="Cambria" w:hAnsi="Cambria"/>
        </w:rPr>
        <w:t>9</w:t>
      </w:r>
      <w:r w:rsidRPr="009D567B">
        <w:rPr>
          <w:rFonts w:ascii="Cambria" w:hAnsi="Cambria"/>
        </w:rPr>
        <w:t xml:space="preserve"> km - odpowiadająca 6 standardowi;</w:t>
      </w:r>
    </w:p>
    <w:p w:rsidR="0075594A" w:rsidRPr="009D567B" w:rsidRDefault="0075594A" w:rsidP="007A6491">
      <w:pPr>
        <w:pStyle w:val="Lista2"/>
        <w:spacing w:line="360" w:lineRule="auto"/>
        <w:ind w:left="0" w:firstLine="0"/>
        <w:jc w:val="both"/>
        <w:rPr>
          <w:rFonts w:ascii="Cambria" w:hAnsi="Cambria"/>
        </w:rPr>
      </w:pPr>
      <w:r w:rsidRPr="009D567B">
        <w:rPr>
          <w:rFonts w:ascii="Cambria" w:hAnsi="Cambria"/>
          <w:u w:val="single"/>
        </w:rPr>
        <w:t>IV kolejność</w:t>
      </w:r>
      <w:r w:rsidRPr="009D567B">
        <w:rPr>
          <w:rFonts w:ascii="Cambria" w:hAnsi="Cambria"/>
        </w:rPr>
        <w:t xml:space="preserve"> - utrzymywane systemem interwencyjnym w ilości </w:t>
      </w:r>
      <w:r w:rsidR="007A6491">
        <w:rPr>
          <w:rFonts w:ascii="Cambria" w:hAnsi="Cambria"/>
        </w:rPr>
        <w:t>108</w:t>
      </w:r>
      <w:r w:rsidRPr="009D567B">
        <w:rPr>
          <w:rFonts w:ascii="Cambria" w:hAnsi="Cambria"/>
        </w:rPr>
        <w:t>,</w:t>
      </w:r>
      <w:r w:rsidR="007A6491">
        <w:rPr>
          <w:rFonts w:ascii="Cambria" w:hAnsi="Cambria"/>
        </w:rPr>
        <w:t>2</w:t>
      </w:r>
      <w:r w:rsidRPr="009D567B">
        <w:rPr>
          <w:rFonts w:ascii="Cambria" w:hAnsi="Cambria"/>
        </w:rPr>
        <w:t xml:space="preserve"> km;</w:t>
      </w:r>
    </w:p>
    <w:p w:rsidR="00350FC0" w:rsidRPr="009D567B" w:rsidRDefault="00350FC0" w:rsidP="00350FC0">
      <w:pPr>
        <w:pStyle w:val="Tekstpodstawowyzwciciem2"/>
        <w:spacing w:after="0" w:line="360" w:lineRule="auto"/>
        <w:ind w:left="0" w:firstLine="0"/>
        <w:jc w:val="both"/>
        <w:rPr>
          <w:rFonts w:ascii="Cambria" w:hAnsi="Cambria"/>
        </w:rPr>
      </w:pPr>
      <w:r w:rsidRPr="009D567B">
        <w:rPr>
          <w:rFonts w:ascii="Cambria" w:hAnsi="Cambria"/>
        </w:rPr>
        <w:t xml:space="preserve">         </w:t>
      </w:r>
    </w:p>
    <w:p w:rsidR="00350FC0" w:rsidRPr="009D567B" w:rsidRDefault="00350FC0" w:rsidP="00350FC0">
      <w:pPr>
        <w:pStyle w:val="Tekstpodstawowy"/>
        <w:suppressAutoHyphens/>
        <w:spacing w:line="360" w:lineRule="auto"/>
        <w:jc w:val="center"/>
        <w:rPr>
          <w:rFonts w:ascii="Cambria" w:hAnsi="Cambria"/>
          <w:b/>
          <w:sz w:val="24"/>
          <w:szCs w:val="24"/>
          <w:lang w:val="pl-PL"/>
        </w:rPr>
      </w:pPr>
      <w:r w:rsidRPr="009D567B">
        <w:rPr>
          <w:rFonts w:ascii="Cambria" w:hAnsi="Cambria"/>
          <w:b/>
          <w:sz w:val="24"/>
          <w:szCs w:val="24"/>
          <w:lang w:val="pl-PL"/>
        </w:rPr>
        <w:lastRenderedPageBreak/>
        <w:t>ZASADY ODŚNIEŻANIA I USUWANIA GOŁOLEDZI NA DROGACH ZARZĄDZANYCH PRZEZ ZARZĄD DRÓG POWIATOWYCH W MIECHOWIE</w:t>
      </w:r>
    </w:p>
    <w:p w:rsidR="00350FC0" w:rsidRPr="00AB5E09" w:rsidRDefault="00350FC0" w:rsidP="00350FC0">
      <w:pPr>
        <w:pStyle w:val="Lista2"/>
        <w:ind w:left="0" w:firstLine="0"/>
        <w:rPr>
          <w:rFonts w:ascii="Cambria" w:hAnsi="Cambria"/>
        </w:rPr>
      </w:pPr>
      <w:r w:rsidRPr="00AB5E09">
        <w:rPr>
          <w:rFonts w:ascii="Cambria" w:hAnsi="Cambria"/>
        </w:rPr>
        <w:t>Opracowano na podstawie „Zarządzenia nr 46 z dnia 25.10.1994r. Ministra Transportu i Gospodarki Morskiej”.</w:t>
      </w:r>
    </w:p>
    <w:p w:rsidR="00350FC0" w:rsidRPr="00AB5E09" w:rsidRDefault="00350FC0" w:rsidP="00350FC0">
      <w:pPr>
        <w:pStyle w:val="Tekstpodstawowy"/>
        <w:rPr>
          <w:rFonts w:ascii="Cambria" w:hAnsi="Cambria"/>
          <w:b/>
          <w:sz w:val="24"/>
          <w:szCs w:val="24"/>
          <w:lang w:val="pl-PL"/>
        </w:rPr>
      </w:pPr>
    </w:p>
    <w:tbl>
      <w:tblPr>
        <w:tblW w:w="952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134"/>
        <w:gridCol w:w="1018"/>
        <w:gridCol w:w="2268"/>
        <w:gridCol w:w="2126"/>
        <w:gridCol w:w="2410"/>
      </w:tblGrid>
      <w:tr w:rsidR="00350FC0" w:rsidRPr="00AB5E09" w:rsidTr="00350FC0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.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olejność</w:t>
            </w:r>
          </w:p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zimowego</w:t>
            </w:r>
          </w:p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utrzymania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Standard</w:t>
            </w:r>
          </w:p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Opis stanu utrzymania drogi</w:t>
            </w:r>
          </w:p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Dopuszczalne odstępstwa od standardu</w:t>
            </w:r>
          </w:p>
        </w:tc>
      </w:tr>
      <w:tr w:rsidR="00350FC0" w:rsidRPr="00AB5E09" w:rsidTr="00350FC0">
        <w:trPr>
          <w:trHeight w:val="7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0" w:rsidRPr="00AB5E09" w:rsidRDefault="00350FC0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0" w:rsidRPr="00AB5E09" w:rsidRDefault="00350FC0">
            <w:pPr>
              <w:rPr>
                <w:rFonts w:ascii="Cambria" w:hAnsi="Cambria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0" w:rsidRPr="00AB5E09" w:rsidRDefault="00350FC0">
            <w:pPr>
              <w:rPr>
                <w:rFonts w:ascii="Cambria" w:hAnsi="Cambri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0" w:rsidRPr="00AB5E09" w:rsidRDefault="00350FC0">
            <w:pPr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o ustaniu śniegu</w:t>
            </w:r>
          </w:p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Od stwierdzenia występowania zjawisk</w:t>
            </w:r>
          </w:p>
        </w:tc>
      </w:tr>
      <w:tr w:rsidR="00350FC0" w:rsidRPr="00AB5E09" w:rsidTr="00350FC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0" w:rsidRPr="00AB5E09" w:rsidRDefault="00350FC0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-1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0" w:rsidRPr="00AB5E09" w:rsidRDefault="00350FC0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-2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0" w:rsidRPr="00AB5E09" w:rsidRDefault="00350FC0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-3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0" w:rsidRPr="00AB5E09" w:rsidRDefault="00350FC0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-4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0" w:rsidRPr="00AB5E09" w:rsidRDefault="00350FC0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-5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C0" w:rsidRPr="00AB5E09" w:rsidRDefault="00350FC0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-6-</w:t>
            </w:r>
          </w:p>
        </w:tc>
      </w:tr>
      <w:tr w:rsidR="00350FC0" w:rsidRPr="00AB5E09" w:rsidTr="00350FC0">
        <w:trPr>
          <w:trHeight w:val="2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0" w:rsidRPr="00AB5E09" w:rsidRDefault="00350FC0" w:rsidP="00392A8A">
            <w:pPr>
              <w:spacing w:line="360" w:lineRule="auto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Jezdnia odśnieżona na całej szerokości. Jezdnia posypana na odcinkach decydujących o możliwości ruch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 xml:space="preserve">Luźny – 8 godzin 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 xml:space="preserve">zajeżdżony – 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występuje,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języki śnieżne –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występują,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zaspy – do 8 godzin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 xml:space="preserve">Dopuszcza się przerwy w komunikacji do 8 godzin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W miejscach wyznaczonych: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gołoledź–8 godzin,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ośniegowa–10 godz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odowica–8 godzin.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</w:p>
        </w:tc>
      </w:tr>
      <w:tr w:rsidR="00350FC0" w:rsidRPr="00AB5E09" w:rsidTr="00350FC0">
        <w:trPr>
          <w:trHeight w:val="2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0" w:rsidRPr="00AB5E09" w:rsidRDefault="00350FC0" w:rsidP="00392A8A">
            <w:pPr>
              <w:spacing w:line="360" w:lineRule="auto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I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Jezdnia odśnieżona w miejscach zasp odśnieżony co najmniej jeden pas ruchu z wykonaniem mijanek.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Jezdnia posypana na odcinkach decydujących o możliwości ruch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uźny – 16 godzin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 xml:space="preserve">zajeżdżony – 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występuje,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nabój śnieżny –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występuje,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zaspy – występują do 24 godzin,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 xml:space="preserve">Dopuszcza się przerwy w komunikacji do 24 godzin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W miejscach wyznaczonych :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gołoledź–8 godzin,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ośniegowa.</w:t>
            </w:r>
          </w:p>
        </w:tc>
      </w:tr>
      <w:tr w:rsidR="00350FC0" w:rsidRPr="00AB5E09" w:rsidTr="00350FC0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0" w:rsidRPr="00AB5E09" w:rsidRDefault="00350FC0" w:rsidP="00392A8A">
            <w:pPr>
              <w:spacing w:line="360" w:lineRule="auto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II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0" w:rsidRPr="00AB5E09" w:rsidRDefault="00350FC0">
            <w:pPr>
              <w:suppressAutoHyphens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Jezdnia zaśnieżona. Prowadzi się interwencyjne odśnieżanie w zależności od potrzeb.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Jezdnie posypane po odśnieżeniu w miejscach wyznaczonych przez ZD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uźny – występuje,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zajeżdżony –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występuje,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 xml:space="preserve">nabój śnieżny – 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występuje,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zaspy – występują do 48 godzin.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W miejscach wyznaczonych:</w:t>
            </w:r>
          </w:p>
          <w:p w:rsidR="00350FC0" w:rsidRPr="00AB5E09" w:rsidRDefault="00350FC0">
            <w:pPr>
              <w:suppressAutoHyphens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Wszystkie rodzaje śliskości po odśnieżeniu – 2 godziny.</w:t>
            </w:r>
          </w:p>
        </w:tc>
      </w:tr>
    </w:tbl>
    <w:p w:rsidR="00350FC0" w:rsidRPr="00AB5E09" w:rsidRDefault="00350FC0" w:rsidP="00350FC0">
      <w:pPr>
        <w:pStyle w:val="Lista2"/>
        <w:ind w:left="0" w:firstLine="0"/>
        <w:rPr>
          <w:rFonts w:ascii="Cambria" w:hAnsi="Cambria"/>
        </w:rPr>
      </w:pPr>
    </w:p>
    <w:p w:rsidR="00BE40AE" w:rsidRPr="00AB5E09" w:rsidRDefault="00E83E55" w:rsidP="00CC5966">
      <w:pPr>
        <w:rPr>
          <w:rFonts w:ascii="Cambria" w:hAnsi="Cambria"/>
        </w:rPr>
      </w:pPr>
      <w:r w:rsidRPr="00AB5E09">
        <w:rPr>
          <w:rFonts w:ascii="Cambria" w:hAnsi="Cambria"/>
        </w:rPr>
        <w:tab/>
      </w:r>
      <w:r w:rsidRPr="00AB5E09">
        <w:rPr>
          <w:rFonts w:ascii="Cambria" w:hAnsi="Cambria"/>
        </w:rPr>
        <w:tab/>
      </w:r>
    </w:p>
    <w:p w:rsidR="00954C0B" w:rsidRDefault="00954C0B" w:rsidP="00CC5966">
      <w:pPr>
        <w:rPr>
          <w:rFonts w:ascii="Cambria" w:hAnsi="Cambria"/>
          <w:b/>
          <w:sz w:val="28"/>
          <w:szCs w:val="28"/>
        </w:rPr>
      </w:pPr>
    </w:p>
    <w:p w:rsidR="009655F4" w:rsidRDefault="009655F4" w:rsidP="00CC5966">
      <w:pPr>
        <w:rPr>
          <w:rFonts w:ascii="Cambria" w:hAnsi="Cambria"/>
          <w:b/>
          <w:sz w:val="28"/>
          <w:szCs w:val="28"/>
        </w:rPr>
      </w:pPr>
    </w:p>
    <w:p w:rsidR="00392A8A" w:rsidRDefault="00392A8A" w:rsidP="00CC5966">
      <w:pPr>
        <w:rPr>
          <w:rFonts w:ascii="Cambria" w:hAnsi="Cambria"/>
          <w:b/>
          <w:sz w:val="28"/>
          <w:szCs w:val="28"/>
        </w:rPr>
      </w:pPr>
    </w:p>
    <w:p w:rsidR="00392A8A" w:rsidRDefault="00392A8A" w:rsidP="00CC5966">
      <w:pPr>
        <w:rPr>
          <w:rFonts w:ascii="Cambria" w:hAnsi="Cambria"/>
          <w:b/>
          <w:sz w:val="28"/>
          <w:szCs w:val="28"/>
        </w:rPr>
      </w:pPr>
    </w:p>
    <w:p w:rsidR="00392A8A" w:rsidRDefault="00392A8A" w:rsidP="00CC5966">
      <w:pPr>
        <w:rPr>
          <w:rFonts w:ascii="Cambria" w:hAnsi="Cambria"/>
          <w:b/>
          <w:sz w:val="28"/>
          <w:szCs w:val="28"/>
        </w:rPr>
      </w:pPr>
    </w:p>
    <w:p w:rsidR="00392A8A" w:rsidRDefault="00392A8A" w:rsidP="00CC5966">
      <w:pPr>
        <w:rPr>
          <w:rFonts w:ascii="Cambria" w:hAnsi="Cambria"/>
          <w:b/>
          <w:sz w:val="28"/>
          <w:szCs w:val="28"/>
        </w:rPr>
      </w:pPr>
    </w:p>
    <w:p w:rsidR="00392A8A" w:rsidRDefault="00392A8A" w:rsidP="00CC5966">
      <w:pPr>
        <w:rPr>
          <w:rFonts w:ascii="Cambria" w:hAnsi="Cambria"/>
          <w:b/>
          <w:sz w:val="28"/>
          <w:szCs w:val="28"/>
        </w:rPr>
      </w:pPr>
    </w:p>
    <w:p w:rsidR="00392A8A" w:rsidRDefault="00392A8A" w:rsidP="00CC5966">
      <w:pPr>
        <w:rPr>
          <w:rFonts w:ascii="Cambria" w:hAnsi="Cambria"/>
          <w:b/>
          <w:sz w:val="28"/>
          <w:szCs w:val="28"/>
        </w:rPr>
      </w:pPr>
    </w:p>
    <w:p w:rsidR="00392A8A" w:rsidRDefault="00392A8A" w:rsidP="00CC5966">
      <w:pPr>
        <w:rPr>
          <w:rFonts w:ascii="Cambria" w:hAnsi="Cambria"/>
          <w:b/>
          <w:sz w:val="28"/>
          <w:szCs w:val="28"/>
        </w:rPr>
      </w:pPr>
    </w:p>
    <w:p w:rsidR="00392A8A" w:rsidRPr="00AB5E09" w:rsidRDefault="00392A8A" w:rsidP="00CC5966">
      <w:pPr>
        <w:rPr>
          <w:rFonts w:ascii="Cambria" w:hAnsi="Cambria"/>
          <w:b/>
          <w:sz w:val="28"/>
          <w:szCs w:val="28"/>
        </w:rPr>
      </w:pPr>
    </w:p>
    <w:p w:rsidR="00CC5966" w:rsidRPr="00AB5E09" w:rsidRDefault="00CC5966" w:rsidP="00605E4B">
      <w:pPr>
        <w:widowControl w:val="0"/>
        <w:jc w:val="center"/>
        <w:rPr>
          <w:rFonts w:ascii="Cambria" w:hAnsi="Cambria"/>
          <w:b/>
          <w:sz w:val="28"/>
          <w:szCs w:val="28"/>
        </w:rPr>
      </w:pPr>
    </w:p>
    <w:p w:rsidR="00392A8A" w:rsidRDefault="00392A8A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:rsidR="006546AD" w:rsidRPr="00F0345B" w:rsidRDefault="00B44175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  <w:r w:rsidRPr="00F0345B">
        <w:rPr>
          <w:rFonts w:ascii="Cambria" w:hAnsi="Cambria"/>
          <w:b/>
          <w:sz w:val="24"/>
          <w:szCs w:val="24"/>
        </w:rPr>
        <w:t>Wykaz chodników objętych zimowym utrzymaniem na terenie</w:t>
      </w:r>
    </w:p>
    <w:p w:rsidR="00B44175" w:rsidRPr="00F0345B" w:rsidRDefault="00B44175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  <w:r w:rsidRPr="00F0345B">
        <w:rPr>
          <w:rFonts w:ascii="Cambria" w:hAnsi="Cambria"/>
          <w:b/>
          <w:sz w:val="24"/>
          <w:szCs w:val="24"/>
        </w:rPr>
        <w:t xml:space="preserve">Gminy </w:t>
      </w:r>
      <w:r w:rsidR="00F61C55" w:rsidRPr="00F0345B">
        <w:rPr>
          <w:rFonts w:ascii="Cambria" w:hAnsi="Cambria"/>
          <w:b/>
          <w:sz w:val="24"/>
          <w:szCs w:val="24"/>
        </w:rPr>
        <w:t>KOZŁÓW</w:t>
      </w:r>
    </w:p>
    <w:p w:rsidR="00AC66AE" w:rsidRPr="00F0345B" w:rsidRDefault="00AC66AE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tbl>
      <w:tblPr>
        <w:tblpPr w:leftFromText="141" w:rightFromText="141" w:vertAnchor="text" w:horzAnchor="margin" w:tblpX="-497" w:tblpY="-21"/>
        <w:tblW w:w="10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3827"/>
        <w:gridCol w:w="851"/>
        <w:gridCol w:w="1134"/>
        <w:gridCol w:w="992"/>
        <w:gridCol w:w="1282"/>
      </w:tblGrid>
      <w:tr w:rsidR="00AC66AE" w:rsidRPr="00AB5E09" w:rsidTr="008F2A68">
        <w:trPr>
          <w:trHeight w:val="523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DROG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MIEJSCOWOŚĆ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LOKALIZACJ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Stro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SZEROKOŚ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DŁUGOŚĆ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POWIERZCHNIA</w:t>
            </w:r>
          </w:p>
        </w:tc>
      </w:tr>
      <w:tr w:rsidR="00AC66AE" w:rsidRPr="00AB5E09" w:rsidTr="00CE4504">
        <w:trPr>
          <w:trHeight w:val="424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94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ozłów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od UG Kozłów do skrzyż. z dr. 1198K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423,00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846,00</w:t>
            </w:r>
          </w:p>
        </w:tc>
      </w:tr>
      <w:tr w:rsidR="00AC66AE" w:rsidRPr="00AB5E09" w:rsidTr="00CE4504">
        <w:trPr>
          <w:trHeight w:val="568"/>
        </w:trPr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94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ozłów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od skrzyż. z drogą 1198K do dr. gminnej przy wiaduk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29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389,30</w:t>
            </w:r>
          </w:p>
        </w:tc>
      </w:tr>
      <w:tr w:rsidR="00AC66AE" w:rsidRPr="00AB5E09" w:rsidTr="008F2A68">
        <w:trPr>
          <w:trHeight w:val="412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94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ozłó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od UG Koz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30,00</w:t>
            </w:r>
          </w:p>
        </w:tc>
      </w:tr>
      <w:tr w:rsidR="00AC66AE" w:rsidRPr="00AB5E09" w:rsidTr="00CE4504">
        <w:trPr>
          <w:trHeight w:val="552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94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ozłów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skrzyż. dr. 1194K z dr. 1198K w kier. Wierzbi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46,00</w:t>
            </w:r>
          </w:p>
        </w:tc>
      </w:tr>
      <w:tr w:rsidR="00AC66AE" w:rsidRPr="00AB5E09" w:rsidTr="00CE4504">
        <w:trPr>
          <w:trHeight w:val="560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94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ozłó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EF798C" w:rsidP="00AC66A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odnik za zatoką</w:t>
            </w:r>
            <w:r w:rsidR="00AC66AE" w:rsidRPr="00AB5E09">
              <w:rPr>
                <w:rFonts w:ascii="Cambria" w:hAnsi="Cambria"/>
              </w:rPr>
              <w:t xml:space="preserve"> postojową przy kościele w Kozło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3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45,00</w:t>
            </w:r>
          </w:p>
        </w:tc>
      </w:tr>
      <w:tr w:rsidR="00AC66AE" w:rsidRPr="00AB5E09" w:rsidTr="00CE4504">
        <w:trPr>
          <w:trHeight w:val="548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98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ozłó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skrzyż. dr. 1194K z dr. 1198K w kier. Wierzbi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5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94,05</w:t>
            </w:r>
          </w:p>
        </w:tc>
      </w:tr>
      <w:tr w:rsidR="00AC66AE" w:rsidRPr="00AB5E09" w:rsidTr="00CE4504">
        <w:trPr>
          <w:trHeight w:val="428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83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ozłó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dr. 1183 do dr. 1194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93,05</w:t>
            </w:r>
          </w:p>
        </w:tc>
      </w:tr>
      <w:tr w:rsidR="00AC66AE" w:rsidRPr="00AB5E09" w:rsidTr="008F2A68">
        <w:trPr>
          <w:trHeight w:val="511"/>
        </w:trPr>
        <w:tc>
          <w:tcPr>
            <w:tcW w:w="6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right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SUM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AC66AE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6AE" w:rsidRPr="00AB5E09" w:rsidRDefault="00AC66AE" w:rsidP="00EF798C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 xml:space="preserve">1 </w:t>
            </w:r>
            <w:r w:rsidR="00EF798C">
              <w:rPr>
                <w:rFonts w:ascii="Cambria" w:hAnsi="Cambria"/>
                <w:b/>
                <w:bCs/>
              </w:rPr>
              <w:t>084</w:t>
            </w:r>
            <w:r w:rsidRPr="00AB5E09">
              <w:rPr>
                <w:rFonts w:ascii="Cambria" w:hAnsi="Cambria"/>
                <w:b/>
                <w:bCs/>
              </w:rPr>
              <w:t>,0</w:t>
            </w:r>
            <w:r w:rsidR="00583734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66AE" w:rsidRPr="00AB5E09" w:rsidRDefault="00AC66AE" w:rsidP="00EF798C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2</w:t>
            </w:r>
            <w:r w:rsidR="00EF798C">
              <w:rPr>
                <w:rFonts w:ascii="Cambria" w:hAnsi="Cambria"/>
                <w:b/>
                <w:bCs/>
              </w:rPr>
              <w:t>137</w:t>
            </w:r>
            <w:r w:rsidR="00992911" w:rsidRPr="00AB5E09">
              <w:rPr>
                <w:rFonts w:ascii="Cambria" w:hAnsi="Cambria"/>
                <w:b/>
                <w:bCs/>
              </w:rPr>
              <w:t>,4</w:t>
            </w:r>
            <w:r w:rsidR="00583734">
              <w:rPr>
                <w:rFonts w:ascii="Cambria" w:hAnsi="Cambria"/>
                <w:b/>
                <w:bCs/>
              </w:rPr>
              <w:t>0</w:t>
            </w:r>
          </w:p>
        </w:tc>
      </w:tr>
    </w:tbl>
    <w:p w:rsidR="009655F4" w:rsidRDefault="009655F4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:rsidR="00392A8A" w:rsidRDefault="00392A8A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:rsidR="006546AD" w:rsidRPr="004561C8" w:rsidRDefault="006F02AD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  <w:r w:rsidRPr="004561C8">
        <w:rPr>
          <w:rFonts w:ascii="Cambria" w:hAnsi="Cambria"/>
          <w:b/>
          <w:sz w:val="24"/>
          <w:szCs w:val="24"/>
        </w:rPr>
        <w:t>Wykaz chodników objętych zimowym utrzymaniem na terenie</w:t>
      </w:r>
    </w:p>
    <w:p w:rsidR="006F02AD" w:rsidRPr="00F0345B" w:rsidRDefault="006F02AD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  <w:r w:rsidRPr="004561C8">
        <w:rPr>
          <w:rFonts w:ascii="Cambria" w:hAnsi="Cambria"/>
          <w:b/>
          <w:sz w:val="24"/>
          <w:szCs w:val="24"/>
        </w:rPr>
        <w:t xml:space="preserve">Gminy </w:t>
      </w:r>
      <w:r w:rsidR="00F61C55" w:rsidRPr="004561C8">
        <w:rPr>
          <w:rFonts w:ascii="Cambria" w:hAnsi="Cambria"/>
          <w:b/>
          <w:sz w:val="24"/>
          <w:szCs w:val="24"/>
        </w:rPr>
        <w:t>GOŁCZA</w:t>
      </w:r>
    </w:p>
    <w:p w:rsidR="00A24FDF" w:rsidRPr="00AB5E09" w:rsidRDefault="00A24FDF" w:rsidP="00605E4B">
      <w:pPr>
        <w:widowControl w:val="0"/>
        <w:jc w:val="center"/>
        <w:rPr>
          <w:rFonts w:ascii="Cambria" w:hAnsi="Cambria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400"/>
        <w:gridCol w:w="2833"/>
        <w:gridCol w:w="851"/>
        <w:gridCol w:w="1417"/>
        <w:gridCol w:w="1134"/>
        <w:gridCol w:w="1559"/>
      </w:tblGrid>
      <w:tr w:rsidR="00064CB8" w:rsidRPr="00AB5E09" w:rsidTr="008F2A68">
        <w:trPr>
          <w:trHeight w:val="522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24FDF" w:rsidRPr="00AB5E09" w:rsidRDefault="00A24FDF" w:rsidP="008F2A68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DROGA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4FDF" w:rsidRPr="00AB5E09" w:rsidRDefault="00A24FDF" w:rsidP="008F2A68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MIEJSCOWOŚĆ</w:t>
            </w:r>
          </w:p>
        </w:tc>
        <w:tc>
          <w:tcPr>
            <w:tcW w:w="283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4FDF" w:rsidRPr="00AB5E09" w:rsidRDefault="00A24FDF" w:rsidP="008F2A68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LOKALIZACJA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4FDF" w:rsidRPr="00AB5E09" w:rsidRDefault="00A24FDF" w:rsidP="008F2A68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Strona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4FDF" w:rsidRPr="00AB5E09" w:rsidRDefault="00A24FDF" w:rsidP="008F2A68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SZEROKOŚĆ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24FDF" w:rsidRPr="00AB5E09" w:rsidRDefault="00A24FDF" w:rsidP="008F2A68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DŁUGOŚĆ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FDF" w:rsidRPr="00AB5E09" w:rsidRDefault="00A24FDF" w:rsidP="008F2A68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POWIERZCHNIA</w:t>
            </w:r>
          </w:p>
        </w:tc>
      </w:tr>
      <w:tr w:rsidR="00064CB8" w:rsidRPr="00AB5E09" w:rsidTr="008F2A68">
        <w:trPr>
          <w:trHeight w:val="522"/>
        </w:trPr>
        <w:tc>
          <w:tcPr>
            <w:tcW w:w="1012" w:type="dxa"/>
            <w:tcBorders>
              <w:lef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72K</w:t>
            </w:r>
          </w:p>
        </w:tc>
        <w:tc>
          <w:tcPr>
            <w:tcW w:w="1400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Gołcza</w:t>
            </w:r>
          </w:p>
        </w:tc>
        <w:tc>
          <w:tcPr>
            <w:tcW w:w="2833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od. Skrzyż z dr. 1153K do dr. gminnej na Krępę</w:t>
            </w:r>
          </w:p>
        </w:tc>
        <w:tc>
          <w:tcPr>
            <w:tcW w:w="851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1417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70</w:t>
            </w:r>
          </w:p>
        </w:tc>
        <w:tc>
          <w:tcPr>
            <w:tcW w:w="1134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705,0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 198,50</w:t>
            </w:r>
          </w:p>
        </w:tc>
      </w:tr>
      <w:tr w:rsidR="00064CB8" w:rsidRPr="00AB5E09" w:rsidTr="008F2A68">
        <w:trPr>
          <w:trHeight w:val="522"/>
        </w:trPr>
        <w:tc>
          <w:tcPr>
            <w:tcW w:w="1012" w:type="dxa"/>
            <w:tcBorders>
              <w:lef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72K</w:t>
            </w:r>
          </w:p>
        </w:tc>
        <w:tc>
          <w:tcPr>
            <w:tcW w:w="1400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Gołcza</w:t>
            </w:r>
          </w:p>
        </w:tc>
        <w:tc>
          <w:tcPr>
            <w:tcW w:w="2833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od dr. 1153K do skrzyż. na Krępę</w:t>
            </w:r>
          </w:p>
        </w:tc>
        <w:tc>
          <w:tcPr>
            <w:tcW w:w="851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417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0,70</w:t>
            </w:r>
          </w:p>
        </w:tc>
        <w:tc>
          <w:tcPr>
            <w:tcW w:w="1134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56,0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39,20</w:t>
            </w:r>
          </w:p>
        </w:tc>
      </w:tr>
      <w:tr w:rsidR="00064CB8" w:rsidRPr="00AB5E09" w:rsidTr="008F2A68">
        <w:trPr>
          <w:trHeight w:val="522"/>
        </w:trPr>
        <w:tc>
          <w:tcPr>
            <w:tcW w:w="1012" w:type="dxa"/>
            <w:tcBorders>
              <w:lef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72K</w:t>
            </w:r>
          </w:p>
        </w:tc>
        <w:tc>
          <w:tcPr>
            <w:tcW w:w="1400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Gołcza</w:t>
            </w:r>
          </w:p>
        </w:tc>
        <w:tc>
          <w:tcPr>
            <w:tcW w:w="2833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od dr. 1153K do skrzyż. na Krępę</w:t>
            </w:r>
          </w:p>
        </w:tc>
        <w:tc>
          <w:tcPr>
            <w:tcW w:w="851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417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70</w:t>
            </w:r>
          </w:p>
        </w:tc>
        <w:tc>
          <w:tcPr>
            <w:tcW w:w="1134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735,0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 249,50</w:t>
            </w:r>
          </w:p>
        </w:tc>
      </w:tr>
      <w:tr w:rsidR="00064CB8" w:rsidRPr="00AB5E09" w:rsidTr="008F2A68">
        <w:trPr>
          <w:trHeight w:val="522"/>
        </w:trPr>
        <w:tc>
          <w:tcPr>
            <w:tcW w:w="1012" w:type="dxa"/>
            <w:tcBorders>
              <w:lef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72K</w:t>
            </w:r>
          </w:p>
        </w:tc>
        <w:tc>
          <w:tcPr>
            <w:tcW w:w="1400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Gołcza</w:t>
            </w:r>
          </w:p>
        </w:tc>
        <w:tc>
          <w:tcPr>
            <w:tcW w:w="2833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od dr.</w:t>
            </w:r>
            <w:r w:rsidR="004161CE">
              <w:rPr>
                <w:rFonts w:ascii="Cambria" w:hAnsi="Cambria"/>
              </w:rPr>
              <w:t xml:space="preserve"> </w:t>
            </w:r>
            <w:r w:rsidRPr="00AB5E09">
              <w:rPr>
                <w:rFonts w:ascii="Cambria" w:hAnsi="Cambria"/>
              </w:rPr>
              <w:t>gminnej na Kępie do dr. gminnej</w:t>
            </w:r>
          </w:p>
        </w:tc>
        <w:tc>
          <w:tcPr>
            <w:tcW w:w="851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1417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70</w:t>
            </w:r>
          </w:p>
        </w:tc>
        <w:tc>
          <w:tcPr>
            <w:tcW w:w="1134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32,0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394,40</w:t>
            </w:r>
          </w:p>
        </w:tc>
      </w:tr>
      <w:tr w:rsidR="00064CB8" w:rsidRPr="00AB5E09" w:rsidTr="00CE4504">
        <w:trPr>
          <w:trHeight w:val="491"/>
        </w:trPr>
        <w:tc>
          <w:tcPr>
            <w:tcW w:w="1012" w:type="dxa"/>
            <w:tcBorders>
              <w:lef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04K</w:t>
            </w:r>
          </w:p>
        </w:tc>
        <w:tc>
          <w:tcPr>
            <w:tcW w:w="1400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Gołcza</w:t>
            </w:r>
          </w:p>
        </w:tc>
        <w:tc>
          <w:tcPr>
            <w:tcW w:w="2833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od przejścia dla pieszych do sklepu</w:t>
            </w:r>
          </w:p>
        </w:tc>
        <w:tc>
          <w:tcPr>
            <w:tcW w:w="851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1417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35,0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52,50</w:t>
            </w:r>
          </w:p>
        </w:tc>
      </w:tr>
      <w:tr w:rsidR="00064CB8" w:rsidRPr="00AB5E09" w:rsidTr="008F2A68">
        <w:trPr>
          <w:trHeight w:val="522"/>
        </w:trPr>
        <w:tc>
          <w:tcPr>
            <w:tcW w:w="1012" w:type="dxa"/>
            <w:tcBorders>
              <w:lef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04K</w:t>
            </w:r>
          </w:p>
        </w:tc>
        <w:tc>
          <w:tcPr>
            <w:tcW w:w="1400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Gołcza</w:t>
            </w:r>
          </w:p>
        </w:tc>
        <w:tc>
          <w:tcPr>
            <w:tcW w:w="2833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rejon szkoły podstawowej (wjazd)</w:t>
            </w:r>
          </w:p>
        </w:tc>
        <w:tc>
          <w:tcPr>
            <w:tcW w:w="851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417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9,4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A24FDF" w:rsidRPr="00AB5E09" w:rsidRDefault="00A24FDF" w:rsidP="001266EA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3</w:t>
            </w:r>
            <w:r w:rsidR="001266EA">
              <w:rPr>
                <w:rFonts w:ascii="Cambria" w:hAnsi="Cambria"/>
              </w:rPr>
              <w:t>7</w:t>
            </w:r>
            <w:r w:rsidRPr="00AB5E09">
              <w:rPr>
                <w:rFonts w:ascii="Cambria" w:hAnsi="Cambria"/>
              </w:rPr>
              <w:t>,</w:t>
            </w:r>
            <w:r w:rsidR="001266EA">
              <w:rPr>
                <w:rFonts w:ascii="Cambria" w:hAnsi="Cambria"/>
              </w:rPr>
              <w:t>6</w:t>
            </w:r>
            <w:r w:rsidRPr="00AB5E09">
              <w:rPr>
                <w:rFonts w:ascii="Cambria" w:hAnsi="Cambria"/>
              </w:rPr>
              <w:t>0</w:t>
            </w:r>
          </w:p>
        </w:tc>
      </w:tr>
      <w:tr w:rsidR="00064CB8" w:rsidRPr="00AB5E09" w:rsidTr="008F2A68">
        <w:trPr>
          <w:trHeight w:val="522"/>
        </w:trPr>
        <w:tc>
          <w:tcPr>
            <w:tcW w:w="1012" w:type="dxa"/>
            <w:tcBorders>
              <w:lef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04K</w:t>
            </w:r>
          </w:p>
        </w:tc>
        <w:tc>
          <w:tcPr>
            <w:tcW w:w="1400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Gołcza</w:t>
            </w:r>
          </w:p>
        </w:tc>
        <w:tc>
          <w:tcPr>
            <w:tcW w:w="2833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rejon szkoły podstawowej</w:t>
            </w:r>
          </w:p>
        </w:tc>
        <w:tc>
          <w:tcPr>
            <w:tcW w:w="851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417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8,0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A24FDF" w:rsidRPr="00AB5E09" w:rsidRDefault="001266EA" w:rsidP="00064CB8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</w:t>
            </w:r>
            <w:r w:rsidR="00A24FDF" w:rsidRPr="00AB5E09">
              <w:rPr>
                <w:rFonts w:ascii="Cambria" w:hAnsi="Cambria"/>
              </w:rPr>
              <w:t>,00</w:t>
            </w:r>
          </w:p>
        </w:tc>
      </w:tr>
      <w:tr w:rsidR="00064CB8" w:rsidRPr="00AB5E09" w:rsidTr="008F2A68">
        <w:trPr>
          <w:trHeight w:val="522"/>
        </w:trPr>
        <w:tc>
          <w:tcPr>
            <w:tcW w:w="1012" w:type="dxa"/>
            <w:tcBorders>
              <w:lef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04K</w:t>
            </w:r>
          </w:p>
        </w:tc>
        <w:tc>
          <w:tcPr>
            <w:tcW w:w="1400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Gołcza</w:t>
            </w:r>
          </w:p>
        </w:tc>
        <w:tc>
          <w:tcPr>
            <w:tcW w:w="2833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rejon szkoły podstawowej (wejście szkoła)</w:t>
            </w:r>
          </w:p>
        </w:tc>
        <w:tc>
          <w:tcPr>
            <w:tcW w:w="851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417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4,80</w:t>
            </w:r>
          </w:p>
        </w:tc>
        <w:tc>
          <w:tcPr>
            <w:tcW w:w="1134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,0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A24FDF" w:rsidRPr="00AB5E09" w:rsidRDefault="001266EA" w:rsidP="00064CB8">
            <w:pPr>
              <w:widowControl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,60</w:t>
            </w:r>
          </w:p>
        </w:tc>
      </w:tr>
      <w:tr w:rsidR="00064CB8" w:rsidRPr="00AB5E09" w:rsidTr="008F2A68">
        <w:trPr>
          <w:trHeight w:val="522"/>
        </w:trPr>
        <w:tc>
          <w:tcPr>
            <w:tcW w:w="1012" w:type="dxa"/>
            <w:tcBorders>
              <w:lef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04K</w:t>
            </w:r>
          </w:p>
        </w:tc>
        <w:tc>
          <w:tcPr>
            <w:tcW w:w="1400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Gołcza</w:t>
            </w:r>
          </w:p>
        </w:tc>
        <w:tc>
          <w:tcPr>
            <w:tcW w:w="2833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rejon szkoły podstawowej (zjazd boisko)</w:t>
            </w:r>
          </w:p>
        </w:tc>
        <w:tc>
          <w:tcPr>
            <w:tcW w:w="851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417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50</w:t>
            </w:r>
          </w:p>
        </w:tc>
        <w:tc>
          <w:tcPr>
            <w:tcW w:w="1134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97,0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45,50</w:t>
            </w:r>
          </w:p>
        </w:tc>
      </w:tr>
      <w:tr w:rsidR="00064CB8" w:rsidRPr="00AB5E09" w:rsidTr="008F2A68">
        <w:trPr>
          <w:trHeight w:val="522"/>
        </w:trPr>
        <w:tc>
          <w:tcPr>
            <w:tcW w:w="1012" w:type="dxa"/>
            <w:tcBorders>
              <w:lef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04K</w:t>
            </w:r>
          </w:p>
        </w:tc>
        <w:tc>
          <w:tcPr>
            <w:tcW w:w="1400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Gołcza</w:t>
            </w:r>
          </w:p>
        </w:tc>
        <w:tc>
          <w:tcPr>
            <w:tcW w:w="2833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rejon szkoły podstawowej</w:t>
            </w:r>
          </w:p>
        </w:tc>
        <w:tc>
          <w:tcPr>
            <w:tcW w:w="851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417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,00</w:t>
            </w:r>
          </w:p>
        </w:tc>
        <w:tc>
          <w:tcPr>
            <w:tcW w:w="1134" w:type="dxa"/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48,00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96,00</w:t>
            </w:r>
          </w:p>
        </w:tc>
      </w:tr>
      <w:tr w:rsidR="00064CB8" w:rsidRPr="00AB5E09" w:rsidTr="008F2A68">
        <w:trPr>
          <w:trHeight w:val="522"/>
        </w:trPr>
        <w:tc>
          <w:tcPr>
            <w:tcW w:w="1012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04K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Gołcza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rejon szkoły podstawowej (chodnik przy przepuści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,5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5,00</w:t>
            </w:r>
          </w:p>
        </w:tc>
      </w:tr>
      <w:tr w:rsidR="00064CB8" w:rsidRPr="00AB5E09" w:rsidTr="008F2A68">
        <w:trPr>
          <w:trHeight w:val="522"/>
        </w:trPr>
        <w:tc>
          <w:tcPr>
            <w:tcW w:w="101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04K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Gołcza</w:t>
            </w:r>
          </w:p>
        </w:tc>
        <w:tc>
          <w:tcPr>
            <w:tcW w:w="2833" w:type="dxa"/>
            <w:tcBorders>
              <w:bottom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rejon szkoły podstawowej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7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6,50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4FDF" w:rsidRPr="00AB5E09" w:rsidRDefault="00A24FDF" w:rsidP="00064CB8">
            <w:pPr>
              <w:widowControl w:val="0"/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8,05</w:t>
            </w:r>
          </w:p>
        </w:tc>
      </w:tr>
      <w:tr w:rsidR="001842D5" w:rsidRPr="00AB5E09" w:rsidTr="008F2A68">
        <w:trPr>
          <w:trHeight w:val="522"/>
        </w:trPr>
        <w:tc>
          <w:tcPr>
            <w:tcW w:w="7513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1842D5" w:rsidRPr="004561C8" w:rsidRDefault="001842D5" w:rsidP="004561C8">
            <w:pPr>
              <w:jc w:val="right"/>
              <w:rPr>
                <w:rFonts w:ascii="Cambria" w:hAnsi="Cambria"/>
                <w:b/>
                <w:bCs/>
              </w:rPr>
            </w:pPr>
            <w:r w:rsidRPr="004561C8">
              <w:rPr>
                <w:rFonts w:ascii="Cambria" w:hAnsi="Cambria"/>
                <w:b/>
                <w:bCs/>
              </w:rPr>
              <w:t>SUM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1842D5" w:rsidRPr="001842D5" w:rsidRDefault="00EF798C" w:rsidP="004561C8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966</w:t>
            </w:r>
            <w:r w:rsidR="001842D5" w:rsidRPr="001842D5">
              <w:rPr>
                <w:rFonts w:ascii="Cambria" w:hAnsi="Cambria"/>
                <w:b/>
                <w:bCs/>
              </w:rPr>
              <w:t>,</w:t>
            </w:r>
            <w:r>
              <w:rPr>
                <w:rFonts w:ascii="Cambria" w:hAnsi="Cambria"/>
                <w:b/>
                <w:bCs/>
              </w:rPr>
              <w:t>4</w:t>
            </w:r>
            <w:r w:rsidR="001842D5" w:rsidRPr="001842D5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42D5" w:rsidRPr="001266EA" w:rsidRDefault="00EF798C" w:rsidP="001266EA">
            <w:pPr>
              <w:jc w:val="center"/>
              <w:rPr>
                <w:rFonts w:ascii="Cambria" w:hAnsi="Cambria"/>
                <w:b/>
                <w:bCs/>
              </w:rPr>
            </w:pPr>
            <w:r w:rsidRPr="001266EA">
              <w:rPr>
                <w:rFonts w:ascii="Cambria" w:hAnsi="Cambria"/>
                <w:b/>
                <w:bCs/>
              </w:rPr>
              <w:t>3</w:t>
            </w:r>
            <w:r w:rsidR="000F2B49" w:rsidRPr="001266EA">
              <w:rPr>
                <w:rFonts w:ascii="Cambria" w:hAnsi="Cambria"/>
                <w:b/>
                <w:bCs/>
              </w:rPr>
              <w:t> </w:t>
            </w:r>
            <w:r w:rsidRPr="001266EA">
              <w:rPr>
                <w:rFonts w:ascii="Cambria" w:hAnsi="Cambria"/>
                <w:b/>
                <w:bCs/>
              </w:rPr>
              <w:t>3</w:t>
            </w:r>
            <w:r w:rsidR="001266EA" w:rsidRPr="001266EA">
              <w:rPr>
                <w:rFonts w:ascii="Cambria" w:hAnsi="Cambria"/>
                <w:b/>
                <w:bCs/>
              </w:rPr>
              <w:t>55</w:t>
            </w:r>
            <w:r w:rsidR="000F2B49" w:rsidRPr="001266EA">
              <w:rPr>
                <w:rFonts w:ascii="Cambria" w:hAnsi="Cambria"/>
                <w:b/>
                <w:bCs/>
              </w:rPr>
              <w:t>,</w:t>
            </w:r>
            <w:r w:rsidR="001266EA" w:rsidRPr="001266EA">
              <w:rPr>
                <w:rFonts w:ascii="Cambria" w:hAnsi="Cambria"/>
                <w:b/>
                <w:bCs/>
              </w:rPr>
              <w:t>85</w:t>
            </w:r>
          </w:p>
        </w:tc>
      </w:tr>
    </w:tbl>
    <w:p w:rsidR="007B69FF" w:rsidRPr="00AB5E09" w:rsidRDefault="007B69FF" w:rsidP="00605E4B">
      <w:pPr>
        <w:widowControl w:val="0"/>
        <w:jc w:val="center"/>
        <w:rPr>
          <w:rFonts w:ascii="Cambria" w:hAnsi="Cambria"/>
          <w:b/>
        </w:rPr>
      </w:pPr>
    </w:p>
    <w:p w:rsidR="00CE4504" w:rsidRDefault="00CE4504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:rsidR="00CE4504" w:rsidRDefault="00CE4504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:rsidR="006546AD" w:rsidRPr="00424A83" w:rsidRDefault="006F02AD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  <w:r w:rsidRPr="00424A83">
        <w:rPr>
          <w:rFonts w:ascii="Cambria" w:hAnsi="Cambria"/>
          <w:b/>
          <w:sz w:val="24"/>
          <w:szCs w:val="24"/>
        </w:rPr>
        <w:t>Wykaz chodników objętych zimowym utrzymaniem na terenie</w:t>
      </w:r>
    </w:p>
    <w:p w:rsidR="006F02AD" w:rsidRDefault="006F02AD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  <w:r w:rsidRPr="00424A83">
        <w:rPr>
          <w:rFonts w:ascii="Cambria" w:hAnsi="Cambria"/>
          <w:b/>
          <w:sz w:val="24"/>
          <w:szCs w:val="24"/>
        </w:rPr>
        <w:t xml:space="preserve">Gminy </w:t>
      </w:r>
      <w:r w:rsidR="00F61C55" w:rsidRPr="00424A83">
        <w:rPr>
          <w:rFonts w:ascii="Cambria" w:hAnsi="Cambria"/>
          <w:b/>
          <w:sz w:val="24"/>
          <w:szCs w:val="24"/>
        </w:rPr>
        <w:t>SŁABOSZÓW</w:t>
      </w:r>
    </w:p>
    <w:p w:rsidR="008F2A68" w:rsidRPr="00424A83" w:rsidRDefault="008F2A68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10218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"/>
        <w:gridCol w:w="1662"/>
        <w:gridCol w:w="2575"/>
        <w:gridCol w:w="810"/>
        <w:gridCol w:w="1403"/>
        <w:gridCol w:w="1139"/>
        <w:gridCol w:w="1696"/>
      </w:tblGrid>
      <w:tr w:rsidR="00E429D7" w:rsidRPr="00AB5E09">
        <w:trPr>
          <w:trHeight w:val="76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DROG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MIEJSCOWOŚĆ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LOKALIZACJA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Strona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SZEROKOŚĆ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DŁUGOŚĆ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POWIERZCHNIA</w:t>
            </w:r>
          </w:p>
        </w:tc>
      </w:tr>
      <w:tr w:rsidR="00E429D7" w:rsidRPr="00AB5E09">
        <w:trPr>
          <w:trHeight w:val="765"/>
        </w:trPr>
        <w:tc>
          <w:tcPr>
            <w:tcW w:w="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24K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Słaboszów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od przystanku przy dr. 1224K do skrzyż. z dr. 1194K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40,00</w:t>
            </w:r>
          </w:p>
        </w:tc>
      </w:tr>
      <w:tr w:rsidR="00E429D7" w:rsidRPr="00AB5E09">
        <w:trPr>
          <w:trHeight w:val="10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24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Słaboszów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od skrzyż. z dr. 1225K do końca cmentarza przy dr. 1224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0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500,00</w:t>
            </w:r>
          </w:p>
        </w:tc>
      </w:tr>
      <w:tr w:rsidR="00E429D7" w:rsidRPr="00AB5E09">
        <w:trPr>
          <w:trHeight w:val="76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94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Słaboszów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od mostu - UG Słaboszów - do dr. 1224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30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495,00</w:t>
            </w:r>
          </w:p>
        </w:tc>
      </w:tr>
      <w:tr w:rsidR="00E429D7" w:rsidRPr="00AB5E09">
        <w:trPr>
          <w:trHeight w:val="499"/>
        </w:trPr>
        <w:tc>
          <w:tcPr>
            <w:tcW w:w="5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right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SUMA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583734" w:rsidP="00605E4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320</w:t>
            </w:r>
            <w:r w:rsidR="00E429D7" w:rsidRPr="00AB5E09">
              <w:rPr>
                <w:rFonts w:ascii="Cambria" w:hAnsi="Cambria"/>
                <w:b/>
                <w:bCs/>
              </w:rPr>
              <w:t>,0</w:t>
            </w:r>
            <w:r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9D7" w:rsidRPr="00AB5E09" w:rsidRDefault="00583734" w:rsidP="0058373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 035</w:t>
            </w:r>
            <w:r w:rsidR="00E429D7" w:rsidRPr="00AB5E09">
              <w:rPr>
                <w:rFonts w:ascii="Cambria" w:hAnsi="Cambria"/>
                <w:b/>
                <w:bCs/>
              </w:rPr>
              <w:t>,</w:t>
            </w:r>
            <w:r>
              <w:rPr>
                <w:rFonts w:ascii="Cambria" w:hAnsi="Cambria"/>
                <w:b/>
                <w:bCs/>
              </w:rPr>
              <w:t>00</w:t>
            </w:r>
          </w:p>
        </w:tc>
      </w:tr>
    </w:tbl>
    <w:p w:rsidR="007B69FF" w:rsidRPr="00AB5E09" w:rsidRDefault="007B69FF" w:rsidP="00605E4B">
      <w:pPr>
        <w:widowControl w:val="0"/>
        <w:jc w:val="center"/>
        <w:rPr>
          <w:rFonts w:ascii="Cambria" w:hAnsi="Cambria"/>
          <w:b/>
        </w:rPr>
      </w:pPr>
    </w:p>
    <w:p w:rsidR="00255BC6" w:rsidRPr="00AB5E09" w:rsidRDefault="00255BC6" w:rsidP="00605E4B">
      <w:pPr>
        <w:widowControl w:val="0"/>
        <w:jc w:val="center"/>
        <w:rPr>
          <w:rFonts w:ascii="Cambria" w:hAnsi="Cambria"/>
          <w:b/>
          <w:sz w:val="28"/>
          <w:szCs w:val="28"/>
        </w:rPr>
      </w:pPr>
    </w:p>
    <w:p w:rsidR="00CE4504" w:rsidRDefault="00CE4504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:rsidR="00CE4504" w:rsidRDefault="00CE4504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:rsidR="006546AD" w:rsidRPr="00255BC6" w:rsidRDefault="006F02AD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  <w:r w:rsidRPr="00255BC6">
        <w:rPr>
          <w:rFonts w:ascii="Cambria" w:hAnsi="Cambria"/>
          <w:b/>
          <w:sz w:val="24"/>
          <w:szCs w:val="24"/>
        </w:rPr>
        <w:t>Wykaz chodników objętych zimowym utrzymaniem na terenie</w:t>
      </w:r>
    </w:p>
    <w:p w:rsidR="006F02AD" w:rsidRDefault="006F02AD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  <w:r w:rsidRPr="00255BC6">
        <w:rPr>
          <w:rFonts w:ascii="Cambria" w:hAnsi="Cambria"/>
          <w:b/>
          <w:sz w:val="24"/>
          <w:szCs w:val="24"/>
        </w:rPr>
        <w:t xml:space="preserve">Gminy </w:t>
      </w:r>
      <w:r w:rsidR="00F61C55" w:rsidRPr="00255BC6">
        <w:rPr>
          <w:rFonts w:ascii="Cambria" w:hAnsi="Cambria"/>
          <w:b/>
          <w:sz w:val="24"/>
          <w:szCs w:val="24"/>
        </w:rPr>
        <w:t>CHARSZNICA</w:t>
      </w:r>
    </w:p>
    <w:p w:rsidR="008F2A68" w:rsidRPr="00AB5E09" w:rsidRDefault="008F2A68" w:rsidP="00605E4B">
      <w:pPr>
        <w:widowControl w:val="0"/>
        <w:jc w:val="center"/>
        <w:rPr>
          <w:rFonts w:ascii="Cambria" w:hAnsi="Cambria"/>
          <w:b/>
          <w:sz w:val="28"/>
          <w:szCs w:val="28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3119"/>
        <w:gridCol w:w="850"/>
        <w:gridCol w:w="1134"/>
        <w:gridCol w:w="992"/>
        <w:gridCol w:w="1701"/>
      </w:tblGrid>
      <w:tr w:rsidR="007B69FF" w:rsidRPr="00AB5E09" w:rsidTr="008F2A68">
        <w:trPr>
          <w:trHeight w:val="93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DROG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MIEJSCOWOŚĆ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LOKALIZACJ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Stron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SZEROKOŚ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DŁUG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POWIERZCHNIA DO UTRZYMANIA</w:t>
            </w:r>
          </w:p>
        </w:tc>
      </w:tr>
      <w:tr w:rsidR="007B69FF" w:rsidRPr="00AB5E09" w:rsidTr="008F2A68">
        <w:trPr>
          <w:trHeight w:val="46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86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Charsznic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ul. Żarnowiecka do ul. Sportowej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 19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 384,00</w:t>
            </w:r>
          </w:p>
        </w:tc>
      </w:tr>
      <w:tr w:rsidR="007B69FF" w:rsidRPr="00AB5E09" w:rsidTr="008F2A68">
        <w:trPr>
          <w:trHeight w:val="4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86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Charszn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ul. Miechowska do ul. Sport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 543,20</w:t>
            </w:r>
          </w:p>
        </w:tc>
      </w:tr>
      <w:tr w:rsidR="007B69FF" w:rsidRPr="00AB5E09" w:rsidTr="008F2A68">
        <w:trPr>
          <w:trHeight w:val="4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86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Charszn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ul. Żarnowiecka do torów kolej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615,40</w:t>
            </w:r>
          </w:p>
        </w:tc>
      </w:tr>
      <w:tr w:rsidR="007B69FF" w:rsidRPr="00AB5E09" w:rsidTr="008F2A68">
        <w:trPr>
          <w:trHeight w:val="4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86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Charszn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ul. Żarnowiecka do torów kolej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09,80</w:t>
            </w:r>
          </w:p>
        </w:tc>
      </w:tr>
      <w:tr w:rsidR="007B69FF" w:rsidRPr="00AB5E09" w:rsidTr="008F2A68">
        <w:trPr>
          <w:trHeight w:val="4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86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Charszn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ul. Żarnowiecka do torów kolej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44,00</w:t>
            </w:r>
          </w:p>
        </w:tc>
      </w:tr>
      <w:tr w:rsidR="007B69FF" w:rsidRPr="00AB5E09" w:rsidTr="008F2A68">
        <w:trPr>
          <w:trHeight w:val="4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86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Charszn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ul. Żarnowiecka do torów kolej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0,70</w:t>
            </w:r>
          </w:p>
        </w:tc>
      </w:tr>
      <w:tr w:rsidR="007B69FF" w:rsidRPr="00AB5E09" w:rsidTr="008F2A68">
        <w:trPr>
          <w:trHeight w:val="4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86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Charszn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ul. Miechowska od skrzyżow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516,00</w:t>
            </w:r>
          </w:p>
        </w:tc>
      </w:tr>
      <w:tr w:rsidR="007B69FF" w:rsidRPr="00AB5E09" w:rsidTr="008F2A68">
        <w:trPr>
          <w:trHeight w:val="4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75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Charszn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ul. Kolejowa (od skrzyż. z dr. 1186K w kier. Ciszowi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 215,00</w:t>
            </w:r>
          </w:p>
        </w:tc>
      </w:tr>
      <w:tr w:rsidR="007B69FF" w:rsidRPr="00AB5E09" w:rsidTr="008F2A68">
        <w:trPr>
          <w:trHeight w:val="4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75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Charszn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ul. Kolejowa (od skrzyż. z dr. 1186K w kier. Ciszowi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5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FF" w:rsidRPr="00AB5E09" w:rsidRDefault="007B69FF" w:rsidP="007B69FF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807,00</w:t>
            </w:r>
          </w:p>
        </w:tc>
      </w:tr>
      <w:tr w:rsidR="000F2B49" w:rsidRPr="00AB5E09" w:rsidTr="000F2B49">
        <w:trPr>
          <w:trHeight w:val="467"/>
        </w:trPr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49" w:rsidRPr="000F2B49" w:rsidRDefault="000F2B49" w:rsidP="000F2B49">
            <w:pPr>
              <w:jc w:val="right"/>
              <w:rPr>
                <w:rFonts w:ascii="Cambria" w:hAnsi="Cambria"/>
                <w:b/>
              </w:rPr>
            </w:pPr>
            <w:r w:rsidRPr="000F2B49">
              <w:rPr>
                <w:rFonts w:ascii="Cambria" w:hAnsi="Cambria"/>
                <w:b/>
              </w:rPr>
              <w:t xml:space="preserve">SUM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49" w:rsidRPr="00AB5E09" w:rsidRDefault="000F2B49" w:rsidP="007B69F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49" w:rsidRPr="00AB5E09" w:rsidRDefault="000F2B49" w:rsidP="00992911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 962</w:t>
            </w:r>
            <w:r w:rsidRPr="00AB5E09">
              <w:rPr>
                <w:rFonts w:ascii="Cambria" w:hAnsi="Cambria"/>
                <w:b/>
                <w:bCs/>
              </w:rPr>
              <w:t>,0</w:t>
            </w:r>
            <w:r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2B49" w:rsidRPr="00AB5E09" w:rsidRDefault="000F2B49" w:rsidP="007B69F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 355</w:t>
            </w:r>
            <w:r w:rsidRPr="00AB5E09">
              <w:rPr>
                <w:rFonts w:ascii="Cambria" w:hAnsi="Cambria"/>
                <w:b/>
                <w:bCs/>
              </w:rPr>
              <w:t>,</w:t>
            </w:r>
            <w:r>
              <w:rPr>
                <w:rFonts w:ascii="Cambria" w:hAnsi="Cambria"/>
                <w:b/>
                <w:bCs/>
              </w:rPr>
              <w:t>10</w:t>
            </w:r>
          </w:p>
        </w:tc>
      </w:tr>
    </w:tbl>
    <w:p w:rsidR="00091439" w:rsidRPr="00AB5E09" w:rsidRDefault="00091439" w:rsidP="00605E4B">
      <w:pPr>
        <w:widowControl w:val="0"/>
        <w:jc w:val="center"/>
        <w:rPr>
          <w:rFonts w:ascii="Cambria" w:hAnsi="Cambria"/>
          <w:b/>
        </w:rPr>
      </w:pPr>
    </w:p>
    <w:p w:rsidR="00392A8A" w:rsidRDefault="00392A8A" w:rsidP="00392A8A">
      <w:pPr>
        <w:widowControl w:val="0"/>
        <w:rPr>
          <w:rFonts w:ascii="Cambria" w:hAnsi="Cambria"/>
          <w:b/>
          <w:sz w:val="24"/>
          <w:szCs w:val="24"/>
        </w:rPr>
      </w:pPr>
    </w:p>
    <w:p w:rsidR="00CE4504" w:rsidRDefault="00CE4504" w:rsidP="00392A8A">
      <w:pPr>
        <w:widowControl w:val="0"/>
        <w:rPr>
          <w:rFonts w:ascii="Cambria" w:hAnsi="Cambria"/>
          <w:b/>
          <w:sz w:val="24"/>
          <w:szCs w:val="24"/>
        </w:rPr>
      </w:pPr>
    </w:p>
    <w:p w:rsidR="00CE4504" w:rsidRDefault="00CE4504" w:rsidP="00392A8A">
      <w:pPr>
        <w:widowControl w:val="0"/>
        <w:rPr>
          <w:rFonts w:ascii="Cambria" w:hAnsi="Cambria"/>
          <w:b/>
          <w:sz w:val="24"/>
          <w:szCs w:val="24"/>
        </w:rPr>
      </w:pPr>
    </w:p>
    <w:p w:rsidR="00CE4504" w:rsidRDefault="00CE4504" w:rsidP="00392A8A">
      <w:pPr>
        <w:widowControl w:val="0"/>
        <w:rPr>
          <w:rFonts w:ascii="Cambria" w:hAnsi="Cambria"/>
          <w:b/>
          <w:sz w:val="24"/>
          <w:szCs w:val="24"/>
        </w:rPr>
      </w:pPr>
    </w:p>
    <w:p w:rsidR="00CE4504" w:rsidRDefault="00CE4504" w:rsidP="00392A8A">
      <w:pPr>
        <w:widowControl w:val="0"/>
        <w:rPr>
          <w:rFonts w:ascii="Cambria" w:hAnsi="Cambria"/>
          <w:b/>
          <w:sz w:val="24"/>
          <w:szCs w:val="24"/>
        </w:rPr>
      </w:pPr>
    </w:p>
    <w:p w:rsidR="006546AD" w:rsidRPr="00255BC6" w:rsidRDefault="003E059B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  <w:r w:rsidRPr="00255BC6">
        <w:rPr>
          <w:rFonts w:ascii="Cambria" w:hAnsi="Cambria"/>
          <w:b/>
          <w:sz w:val="24"/>
          <w:szCs w:val="24"/>
        </w:rPr>
        <w:lastRenderedPageBreak/>
        <w:t>Wykaz chodników objętych zimowym utrzymaniem na terenie</w:t>
      </w:r>
    </w:p>
    <w:p w:rsidR="00C33D89" w:rsidRDefault="003E059B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  <w:r w:rsidRPr="00255BC6">
        <w:rPr>
          <w:rFonts w:ascii="Cambria" w:hAnsi="Cambria"/>
          <w:b/>
          <w:sz w:val="24"/>
          <w:szCs w:val="24"/>
        </w:rPr>
        <w:t xml:space="preserve">Gminy </w:t>
      </w:r>
      <w:r w:rsidR="00DE60C2" w:rsidRPr="00255BC6">
        <w:rPr>
          <w:rFonts w:ascii="Cambria" w:hAnsi="Cambria"/>
          <w:b/>
          <w:sz w:val="24"/>
          <w:szCs w:val="24"/>
        </w:rPr>
        <w:t>RACŁAWICE</w:t>
      </w:r>
    </w:p>
    <w:p w:rsidR="008F2A68" w:rsidRPr="00255BC6" w:rsidRDefault="008F2A68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10218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1468"/>
        <w:gridCol w:w="3108"/>
        <w:gridCol w:w="825"/>
        <w:gridCol w:w="1236"/>
        <w:gridCol w:w="1013"/>
        <w:gridCol w:w="1621"/>
      </w:tblGrid>
      <w:tr w:rsidR="00C95092" w:rsidRPr="00AB5E09" w:rsidTr="008F2A68">
        <w:trPr>
          <w:trHeight w:val="52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DROG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MIEJSCOWOŚĆ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LOKALIZACJ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Stron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SZEROKOŚ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DŁUGOŚĆ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37C2" w:rsidRPr="00AB5E09" w:rsidRDefault="00C95092" w:rsidP="008F2A68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POWIERZCHNIA</w:t>
            </w:r>
          </w:p>
        </w:tc>
      </w:tr>
      <w:tr w:rsidR="00C95092" w:rsidRPr="00AB5E09">
        <w:trPr>
          <w:trHeight w:val="52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35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Racławic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od dr. woj. 783 do wjazdu do szkoł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50,00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70,00</w:t>
            </w:r>
          </w:p>
        </w:tc>
      </w:tr>
      <w:tr w:rsidR="00173688" w:rsidRPr="00AB5E09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688" w:rsidRPr="00AB5E09" w:rsidRDefault="00173688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35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688" w:rsidRPr="00AB5E09" w:rsidRDefault="00173688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Racławic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688" w:rsidRPr="00AB5E09" w:rsidRDefault="00173688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 xml:space="preserve">Od remizy OSP w Racławicach do m. </w:t>
            </w:r>
            <w:r w:rsidR="00DA2C9D" w:rsidRPr="00AB5E09">
              <w:rPr>
                <w:rFonts w:ascii="Cambria" w:hAnsi="Cambria"/>
              </w:rPr>
              <w:t>J</w:t>
            </w:r>
            <w:r w:rsidRPr="00AB5E09">
              <w:rPr>
                <w:rFonts w:ascii="Cambria" w:hAnsi="Cambria"/>
              </w:rPr>
              <w:t>anowicz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688" w:rsidRPr="00AB5E09" w:rsidRDefault="00DA2C9D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688" w:rsidRPr="00AB5E09" w:rsidRDefault="00173688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688" w:rsidRPr="00AB5E09" w:rsidRDefault="00173688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87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3688" w:rsidRPr="00AB5E09" w:rsidRDefault="00173688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 230,60</w:t>
            </w:r>
          </w:p>
        </w:tc>
      </w:tr>
      <w:tr w:rsidR="00C95092" w:rsidRPr="00AB5E09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33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Racławic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od dr. woj. 783 do skrzyż. z dr. gminną Smolny Dó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42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630,00</w:t>
            </w:r>
          </w:p>
        </w:tc>
      </w:tr>
      <w:tr w:rsidR="00C95092" w:rsidRPr="00AB5E09">
        <w:trPr>
          <w:trHeight w:val="402"/>
        </w:trPr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right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SUM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C95092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092" w:rsidRPr="00AB5E09" w:rsidRDefault="00944413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1 449</w:t>
            </w:r>
            <w:r w:rsidR="00C95092" w:rsidRPr="00AB5E09">
              <w:rPr>
                <w:rFonts w:ascii="Cambria" w:hAnsi="Cambria"/>
                <w:b/>
                <w:bCs/>
              </w:rPr>
              <w:t>,0</w:t>
            </w:r>
            <w:r w:rsidR="00583734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092" w:rsidRPr="00AB5E09" w:rsidRDefault="00173688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2 130,6</w:t>
            </w:r>
            <w:r w:rsidR="00583734">
              <w:rPr>
                <w:rFonts w:ascii="Cambria" w:hAnsi="Cambria"/>
                <w:b/>
                <w:bCs/>
              </w:rPr>
              <w:t>0</w:t>
            </w:r>
          </w:p>
        </w:tc>
      </w:tr>
    </w:tbl>
    <w:p w:rsidR="00977841" w:rsidRPr="00AB5E09" w:rsidRDefault="00977841" w:rsidP="00605E4B">
      <w:pPr>
        <w:widowControl w:val="0"/>
        <w:jc w:val="center"/>
        <w:rPr>
          <w:rFonts w:ascii="Cambria" w:hAnsi="Cambria"/>
          <w:b/>
        </w:rPr>
      </w:pPr>
    </w:p>
    <w:p w:rsidR="00C82059" w:rsidRPr="00AB5E09" w:rsidRDefault="00C82059" w:rsidP="00605E4B">
      <w:pPr>
        <w:widowControl w:val="0"/>
        <w:jc w:val="center"/>
        <w:rPr>
          <w:rFonts w:ascii="Cambria" w:hAnsi="Cambria"/>
          <w:b/>
        </w:rPr>
      </w:pPr>
    </w:p>
    <w:p w:rsidR="00C82059" w:rsidRPr="00AB5E09" w:rsidRDefault="00C82059" w:rsidP="00605E4B">
      <w:pPr>
        <w:widowControl w:val="0"/>
        <w:jc w:val="center"/>
        <w:rPr>
          <w:rFonts w:ascii="Cambria" w:hAnsi="Cambria"/>
          <w:b/>
        </w:rPr>
      </w:pPr>
    </w:p>
    <w:p w:rsidR="00C82059" w:rsidRPr="00AB5E09" w:rsidRDefault="00C82059" w:rsidP="00605E4B">
      <w:pPr>
        <w:widowControl w:val="0"/>
        <w:jc w:val="center"/>
        <w:rPr>
          <w:rFonts w:ascii="Cambria" w:hAnsi="Cambria"/>
          <w:b/>
        </w:rPr>
      </w:pPr>
    </w:p>
    <w:p w:rsidR="006546AD" w:rsidRPr="00CC02C4" w:rsidRDefault="003E059B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  <w:r w:rsidRPr="00CC02C4">
        <w:rPr>
          <w:rFonts w:ascii="Cambria" w:hAnsi="Cambria"/>
          <w:b/>
          <w:sz w:val="24"/>
          <w:szCs w:val="24"/>
        </w:rPr>
        <w:t>Wykaz chodników objętych zimowym utrzymaniem na terenie</w:t>
      </w:r>
    </w:p>
    <w:p w:rsidR="003E059B" w:rsidRPr="00CC02C4" w:rsidRDefault="003E059B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  <w:r w:rsidRPr="00CC02C4">
        <w:rPr>
          <w:rFonts w:ascii="Cambria" w:hAnsi="Cambria"/>
          <w:b/>
          <w:sz w:val="24"/>
          <w:szCs w:val="24"/>
        </w:rPr>
        <w:t xml:space="preserve">Gminy </w:t>
      </w:r>
      <w:r w:rsidR="00DE60C2" w:rsidRPr="00CC02C4">
        <w:rPr>
          <w:rFonts w:ascii="Cambria" w:hAnsi="Cambria"/>
          <w:b/>
          <w:sz w:val="24"/>
          <w:szCs w:val="24"/>
        </w:rPr>
        <w:t>KSIĄŻ WIELKI</w:t>
      </w:r>
    </w:p>
    <w:p w:rsidR="00E429D7" w:rsidRPr="00CC02C4" w:rsidRDefault="00E429D7" w:rsidP="00605E4B">
      <w:pPr>
        <w:widowControl w:val="0"/>
        <w:jc w:val="center"/>
        <w:rPr>
          <w:rFonts w:ascii="Cambria" w:hAnsi="Cambria"/>
          <w:b/>
          <w:sz w:val="24"/>
          <w:szCs w:val="24"/>
        </w:rPr>
      </w:pPr>
    </w:p>
    <w:p w:rsidR="00E429D7" w:rsidRPr="00AB5E09" w:rsidRDefault="00E429D7" w:rsidP="00605E4B">
      <w:pPr>
        <w:widowControl w:val="0"/>
        <w:jc w:val="center"/>
        <w:rPr>
          <w:rFonts w:ascii="Cambria" w:hAnsi="Cambria"/>
          <w:b/>
        </w:rPr>
      </w:pPr>
    </w:p>
    <w:tbl>
      <w:tblPr>
        <w:tblW w:w="10218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"/>
        <w:gridCol w:w="1477"/>
        <w:gridCol w:w="3077"/>
        <w:gridCol w:w="750"/>
        <w:gridCol w:w="1272"/>
        <w:gridCol w:w="1013"/>
        <w:gridCol w:w="1696"/>
      </w:tblGrid>
      <w:tr w:rsidR="00E429D7" w:rsidRPr="00AB5E09" w:rsidTr="008F2A68">
        <w:trPr>
          <w:trHeight w:val="510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DROGA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MIEJSCOWOŚĆ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LOKALIZACJA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Strona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SZEROKOŚĆ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DŁUGOŚĆ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POWIERZCHNIA</w:t>
            </w:r>
          </w:p>
        </w:tc>
      </w:tr>
      <w:tr w:rsidR="00434F88" w:rsidRPr="00AB5E09" w:rsidTr="008F2A68">
        <w:trPr>
          <w:trHeight w:val="510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F88" w:rsidRPr="00AB5E09" w:rsidRDefault="00434F88" w:rsidP="00434F88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94K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F88" w:rsidRPr="00AB5E09" w:rsidRDefault="00434F88" w:rsidP="00434F88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siąż Wielki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F88" w:rsidRPr="00AB5E09" w:rsidRDefault="00434F88" w:rsidP="00434F88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ul. Do Grodziska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4F88" w:rsidRPr="00AB5E09" w:rsidRDefault="00434F88" w:rsidP="00434F88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F88" w:rsidRPr="00AB5E09" w:rsidRDefault="00434F88" w:rsidP="00434F88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5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F88" w:rsidRPr="00AB5E09" w:rsidRDefault="00434F88" w:rsidP="00434F88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71,00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F88" w:rsidRPr="00AB5E09" w:rsidRDefault="00434F88" w:rsidP="00434F88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06,50</w:t>
            </w:r>
          </w:p>
        </w:tc>
      </w:tr>
      <w:tr w:rsidR="00E429D7" w:rsidRPr="00AB5E09" w:rsidTr="008F2A68">
        <w:trPr>
          <w:trHeight w:val="510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94K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siąż Wielki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ul. Morawca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5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43,00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64,50</w:t>
            </w:r>
          </w:p>
        </w:tc>
      </w:tr>
      <w:tr w:rsidR="00E429D7" w:rsidRPr="00AB5E09" w:rsidTr="008F2A68">
        <w:trPr>
          <w:trHeight w:val="49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94K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siąż Wielki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ul. Morawca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4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1,00</w:t>
            </w:r>
          </w:p>
        </w:tc>
      </w:tr>
      <w:tr w:rsidR="00E429D7" w:rsidRPr="00AB5E09" w:rsidTr="008F2A68">
        <w:trPr>
          <w:trHeight w:val="49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94K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siąż Wielki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ul. Morawc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66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08,90</w:t>
            </w:r>
          </w:p>
        </w:tc>
      </w:tr>
      <w:tr w:rsidR="00E429D7" w:rsidRPr="00AB5E09" w:rsidTr="008F2A68">
        <w:trPr>
          <w:trHeight w:val="49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94K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siąż Wielki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ul. Morawc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409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674,85</w:t>
            </w:r>
          </w:p>
        </w:tc>
      </w:tr>
      <w:tr w:rsidR="00E429D7" w:rsidRPr="00AB5E09" w:rsidTr="008F2A68">
        <w:trPr>
          <w:trHeight w:val="49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94K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siąż Wielki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chodnik z zieleńcem za kościołe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35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59,50</w:t>
            </w:r>
          </w:p>
        </w:tc>
      </w:tr>
      <w:tr w:rsidR="00E429D7" w:rsidRPr="00AB5E09" w:rsidTr="008F2A68">
        <w:trPr>
          <w:trHeight w:val="51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94K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siąż Wielki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za kościołem do skrzyż. z dr. 1219K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79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68,50</w:t>
            </w:r>
          </w:p>
        </w:tc>
      </w:tr>
      <w:tr w:rsidR="00E429D7" w:rsidRPr="00AB5E09" w:rsidTr="008F2A68">
        <w:trPr>
          <w:trHeight w:val="10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94K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siąż Wielki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od skrzyż. z dr. 1219K (na wys. skarpy) do wys. stawów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3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60,00</w:t>
            </w:r>
          </w:p>
        </w:tc>
      </w:tr>
      <w:tr w:rsidR="00E429D7" w:rsidRPr="00AB5E09" w:rsidTr="008F2A68">
        <w:trPr>
          <w:trHeight w:val="49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19K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siąż Wielki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rzy szkol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,6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07,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76,55</w:t>
            </w:r>
          </w:p>
        </w:tc>
      </w:tr>
      <w:tr w:rsidR="00E429D7" w:rsidRPr="00AB5E09" w:rsidTr="008F2A68">
        <w:trPr>
          <w:trHeight w:val="49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219K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Książ Wielki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przy szkol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L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119,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</w:rPr>
            </w:pPr>
            <w:r w:rsidRPr="00AB5E09">
              <w:rPr>
                <w:rFonts w:ascii="Cambria" w:hAnsi="Cambria"/>
              </w:rPr>
              <w:t>238,00</w:t>
            </w:r>
          </w:p>
        </w:tc>
      </w:tr>
      <w:tr w:rsidR="00E429D7" w:rsidRPr="00AB5E09" w:rsidTr="008F2A68">
        <w:trPr>
          <w:trHeight w:val="499"/>
        </w:trPr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right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SUMA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605E4B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D7" w:rsidRPr="00AB5E09" w:rsidRDefault="00E429D7" w:rsidP="00434F88">
            <w:pPr>
              <w:jc w:val="center"/>
              <w:rPr>
                <w:rFonts w:ascii="Cambria" w:hAnsi="Cambria"/>
                <w:b/>
                <w:bCs/>
              </w:rPr>
            </w:pPr>
            <w:r w:rsidRPr="00AB5E09">
              <w:rPr>
                <w:rFonts w:ascii="Cambria" w:hAnsi="Cambria"/>
                <w:b/>
                <w:bCs/>
              </w:rPr>
              <w:t xml:space="preserve">1 </w:t>
            </w:r>
            <w:r w:rsidR="00583734">
              <w:rPr>
                <w:rFonts w:ascii="Cambria" w:hAnsi="Cambria"/>
                <w:b/>
                <w:bCs/>
              </w:rPr>
              <w:t>173</w:t>
            </w:r>
            <w:r w:rsidRPr="00AB5E09">
              <w:rPr>
                <w:rFonts w:ascii="Cambria" w:hAnsi="Cambria"/>
                <w:b/>
                <w:bCs/>
              </w:rPr>
              <w:t>,0</w:t>
            </w:r>
            <w:r w:rsidR="00583734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29D7" w:rsidRPr="00AB5E09" w:rsidRDefault="00583734" w:rsidP="00434F88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 978</w:t>
            </w:r>
            <w:r w:rsidR="00434F88" w:rsidRPr="00AB5E09">
              <w:rPr>
                <w:rFonts w:ascii="Cambria" w:hAnsi="Cambria"/>
                <w:b/>
                <w:bCs/>
              </w:rPr>
              <w:t>,3</w:t>
            </w:r>
            <w:r>
              <w:rPr>
                <w:rFonts w:ascii="Cambria" w:hAnsi="Cambria"/>
                <w:b/>
                <w:bCs/>
              </w:rPr>
              <w:t>0</w:t>
            </w:r>
          </w:p>
        </w:tc>
      </w:tr>
    </w:tbl>
    <w:p w:rsidR="00E429D7" w:rsidRPr="00AB5E09" w:rsidRDefault="00E429D7" w:rsidP="00605E4B">
      <w:pPr>
        <w:widowControl w:val="0"/>
        <w:jc w:val="center"/>
        <w:rPr>
          <w:rFonts w:ascii="Cambria" w:hAnsi="Cambria"/>
          <w:b/>
        </w:rPr>
      </w:pPr>
    </w:p>
    <w:p w:rsidR="00F80175" w:rsidRPr="00AB5E09" w:rsidRDefault="00F80175" w:rsidP="00605E4B">
      <w:pPr>
        <w:pStyle w:val="Nagwek8"/>
        <w:jc w:val="center"/>
        <w:rPr>
          <w:rFonts w:ascii="Cambria" w:hAnsi="Cambria"/>
          <w:b/>
          <w:i w:val="0"/>
        </w:rPr>
      </w:pPr>
    </w:p>
    <w:p w:rsidR="000B07D1" w:rsidRPr="00AB5E09" w:rsidRDefault="000B07D1" w:rsidP="00605E4B">
      <w:pPr>
        <w:pStyle w:val="Tekstpodstawowy"/>
        <w:jc w:val="center"/>
        <w:rPr>
          <w:rFonts w:ascii="Cambria" w:hAnsi="Cambria"/>
          <w:lang w:val="pl-PL"/>
        </w:rPr>
      </w:pPr>
    </w:p>
    <w:sectPr w:rsidR="000B07D1" w:rsidRPr="00AB5E09" w:rsidSect="00977841">
      <w:footerReference w:type="even" r:id="rId8"/>
      <w:footerReference w:type="default" r:id="rId9"/>
      <w:footerReference w:type="first" r:id="rId10"/>
      <w:type w:val="continuous"/>
      <w:pgSz w:w="11907" w:h="16840" w:code="9"/>
      <w:pgMar w:top="709" w:right="1134" w:bottom="1134" w:left="1134" w:header="709" w:footer="851" w:gutter="567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60A" w:rsidRDefault="00AB160A">
      <w:r>
        <w:separator/>
      </w:r>
    </w:p>
  </w:endnote>
  <w:endnote w:type="continuationSeparator" w:id="0">
    <w:p w:rsidR="00AB160A" w:rsidRDefault="00AB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47" w:rsidRDefault="003B7CAC" w:rsidP="008A2F5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0284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2847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902847" w:rsidRDefault="00902847" w:rsidP="00613D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47" w:rsidRPr="0066127B" w:rsidRDefault="003B7CAC" w:rsidP="008A2F55">
    <w:pPr>
      <w:pStyle w:val="Stopka"/>
      <w:framePr w:wrap="around" w:vAnchor="text" w:hAnchor="margin" w:xAlign="right" w:y="1"/>
      <w:rPr>
        <w:rStyle w:val="Numerstrony"/>
        <w:rFonts w:ascii="Arial" w:hAnsi="Arial" w:cs="Arial"/>
        <w:b/>
      </w:rPr>
    </w:pPr>
    <w:r w:rsidRPr="0066127B">
      <w:rPr>
        <w:rStyle w:val="Numerstrony"/>
        <w:rFonts w:ascii="Arial" w:hAnsi="Arial" w:cs="Arial"/>
        <w:b/>
      </w:rPr>
      <w:fldChar w:fldCharType="begin"/>
    </w:r>
    <w:r w:rsidR="00902847" w:rsidRPr="0066127B">
      <w:rPr>
        <w:rStyle w:val="Numerstrony"/>
        <w:rFonts w:ascii="Arial" w:hAnsi="Arial" w:cs="Arial"/>
        <w:b/>
      </w:rPr>
      <w:instrText xml:space="preserve">PAGE  </w:instrText>
    </w:r>
    <w:r w:rsidRPr="0066127B">
      <w:rPr>
        <w:rStyle w:val="Numerstrony"/>
        <w:rFonts w:ascii="Arial" w:hAnsi="Arial" w:cs="Arial"/>
        <w:b/>
      </w:rPr>
      <w:fldChar w:fldCharType="separate"/>
    </w:r>
    <w:r w:rsidR="00354FA2">
      <w:rPr>
        <w:rStyle w:val="Numerstrony"/>
        <w:rFonts w:ascii="Arial" w:hAnsi="Arial" w:cs="Arial"/>
        <w:b/>
        <w:noProof/>
      </w:rPr>
      <w:t>2</w:t>
    </w:r>
    <w:r w:rsidRPr="0066127B">
      <w:rPr>
        <w:rStyle w:val="Numerstrony"/>
        <w:rFonts w:ascii="Arial" w:hAnsi="Arial" w:cs="Arial"/>
        <w:b/>
      </w:rPr>
      <w:fldChar w:fldCharType="end"/>
    </w:r>
  </w:p>
  <w:p w:rsidR="00902847" w:rsidRPr="006A4296" w:rsidRDefault="00902847" w:rsidP="0066127B">
    <w:pPr>
      <w:pStyle w:val="Nagwek"/>
      <w:jc w:val="center"/>
      <w:rPr>
        <w:rFonts w:ascii="Arial" w:hAnsi="Arial" w:cs="Arial"/>
        <w:i/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47" w:rsidRDefault="003B7CAC">
    <w:pPr>
      <w:pStyle w:val="Stopka"/>
      <w:jc w:val="right"/>
    </w:pPr>
    <w:r>
      <w:fldChar w:fldCharType="begin"/>
    </w:r>
    <w:r w:rsidR="00902847">
      <w:instrText>PAGE   \* MERGEFORMAT</w:instrText>
    </w:r>
    <w:r>
      <w:fldChar w:fldCharType="separate"/>
    </w:r>
    <w:r w:rsidR="00354FA2">
      <w:rPr>
        <w:noProof/>
      </w:rPr>
      <w:t>1</w:t>
    </w:r>
    <w:r>
      <w:rPr>
        <w:noProof/>
      </w:rPr>
      <w:fldChar w:fldCharType="end"/>
    </w:r>
  </w:p>
  <w:p w:rsidR="00902847" w:rsidRDefault="009028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60A" w:rsidRDefault="00AB160A">
      <w:r>
        <w:separator/>
      </w:r>
    </w:p>
  </w:footnote>
  <w:footnote w:type="continuationSeparator" w:id="0">
    <w:p w:rsidR="00AB160A" w:rsidRDefault="00AB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15AC5D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187197"/>
    <w:multiLevelType w:val="hybridMultilevel"/>
    <w:tmpl w:val="80BC140C"/>
    <w:lvl w:ilvl="0" w:tplc="266661C0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2" w15:restartNumberingAfterBreak="0">
    <w:nsid w:val="07AC7099"/>
    <w:multiLevelType w:val="hybridMultilevel"/>
    <w:tmpl w:val="02B8B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A1C09"/>
    <w:multiLevelType w:val="multilevel"/>
    <w:tmpl w:val="9DDE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253CE"/>
    <w:multiLevelType w:val="multilevel"/>
    <w:tmpl w:val="AFC8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C26CB"/>
    <w:multiLevelType w:val="hybridMultilevel"/>
    <w:tmpl w:val="41BEA534"/>
    <w:lvl w:ilvl="0" w:tplc="04150003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cs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0016E56"/>
    <w:multiLevelType w:val="hybridMultilevel"/>
    <w:tmpl w:val="0726A4C6"/>
    <w:lvl w:ilvl="0" w:tplc="C960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01F60"/>
    <w:multiLevelType w:val="multilevel"/>
    <w:tmpl w:val="B6E0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A0731"/>
    <w:multiLevelType w:val="hybridMultilevel"/>
    <w:tmpl w:val="18BAF16C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1B68A1"/>
    <w:multiLevelType w:val="hybridMultilevel"/>
    <w:tmpl w:val="075CD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929AF"/>
    <w:multiLevelType w:val="multilevel"/>
    <w:tmpl w:val="9FEE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B53E9"/>
    <w:multiLevelType w:val="multilevel"/>
    <w:tmpl w:val="CD02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085FDA"/>
    <w:multiLevelType w:val="multilevel"/>
    <w:tmpl w:val="D5B2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011A9B"/>
    <w:multiLevelType w:val="multilevel"/>
    <w:tmpl w:val="C3B0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397EDC"/>
    <w:multiLevelType w:val="hybridMultilevel"/>
    <w:tmpl w:val="2B189C1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40579"/>
    <w:multiLevelType w:val="hybridMultilevel"/>
    <w:tmpl w:val="3F1EE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C4290"/>
    <w:multiLevelType w:val="hybridMultilevel"/>
    <w:tmpl w:val="55FAE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14"/>
  </w:num>
  <w:num w:numId="9">
    <w:abstractNumId w:val="15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721"/>
    <w:rsid w:val="00004DC4"/>
    <w:rsid w:val="00007201"/>
    <w:rsid w:val="00010475"/>
    <w:rsid w:val="00017BEC"/>
    <w:rsid w:val="00017C93"/>
    <w:rsid w:val="000204D8"/>
    <w:rsid w:val="000248A3"/>
    <w:rsid w:val="000264A9"/>
    <w:rsid w:val="0003205E"/>
    <w:rsid w:val="00032A1C"/>
    <w:rsid w:val="00032EC3"/>
    <w:rsid w:val="00033445"/>
    <w:rsid w:val="0003542A"/>
    <w:rsid w:val="00040779"/>
    <w:rsid w:val="00041000"/>
    <w:rsid w:val="00042569"/>
    <w:rsid w:val="00042F6B"/>
    <w:rsid w:val="00046E91"/>
    <w:rsid w:val="000471D0"/>
    <w:rsid w:val="00047AEB"/>
    <w:rsid w:val="000509B0"/>
    <w:rsid w:val="00051311"/>
    <w:rsid w:val="00053DB9"/>
    <w:rsid w:val="0005650B"/>
    <w:rsid w:val="00060278"/>
    <w:rsid w:val="000647D1"/>
    <w:rsid w:val="00064CB8"/>
    <w:rsid w:val="00067372"/>
    <w:rsid w:val="00073695"/>
    <w:rsid w:val="00077D08"/>
    <w:rsid w:val="00083696"/>
    <w:rsid w:val="0008687C"/>
    <w:rsid w:val="00091439"/>
    <w:rsid w:val="00092C50"/>
    <w:rsid w:val="0009554D"/>
    <w:rsid w:val="00095DAB"/>
    <w:rsid w:val="00096BCA"/>
    <w:rsid w:val="00097ED7"/>
    <w:rsid w:val="000A16CD"/>
    <w:rsid w:val="000A1DF6"/>
    <w:rsid w:val="000A459C"/>
    <w:rsid w:val="000A469E"/>
    <w:rsid w:val="000B07D1"/>
    <w:rsid w:val="000B149F"/>
    <w:rsid w:val="000B2FDF"/>
    <w:rsid w:val="000B5F3D"/>
    <w:rsid w:val="000C108A"/>
    <w:rsid w:val="000C3F12"/>
    <w:rsid w:val="000C4175"/>
    <w:rsid w:val="000C5931"/>
    <w:rsid w:val="000C5EBD"/>
    <w:rsid w:val="000C7C94"/>
    <w:rsid w:val="000D03C2"/>
    <w:rsid w:val="000D30C6"/>
    <w:rsid w:val="000D45D7"/>
    <w:rsid w:val="000D534B"/>
    <w:rsid w:val="000E1E11"/>
    <w:rsid w:val="000E5C02"/>
    <w:rsid w:val="000E649B"/>
    <w:rsid w:val="000E7478"/>
    <w:rsid w:val="000F0E1B"/>
    <w:rsid w:val="000F2B49"/>
    <w:rsid w:val="000F6653"/>
    <w:rsid w:val="000F6BC6"/>
    <w:rsid w:val="000F7241"/>
    <w:rsid w:val="0010097E"/>
    <w:rsid w:val="001009AB"/>
    <w:rsid w:val="00100E00"/>
    <w:rsid w:val="00101065"/>
    <w:rsid w:val="00101955"/>
    <w:rsid w:val="0010285D"/>
    <w:rsid w:val="0010561E"/>
    <w:rsid w:val="00107AD3"/>
    <w:rsid w:val="00111F03"/>
    <w:rsid w:val="00113D4D"/>
    <w:rsid w:val="001208CC"/>
    <w:rsid w:val="00124AA7"/>
    <w:rsid w:val="001266EA"/>
    <w:rsid w:val="001326BF"/>
    <w:rsid w:val="00134514"/>
    <w:rsid w:val="00134B6A"/>
    <w:rsid w:val="00137CB5"/>
    <w:rsid w:val="00140523"/>
    <w:rsid w:val="00141CF8"/>
    <w:rsid w:val="00143F05"/>
    <w:rsid w:val="0014461F"/>
    <w:rsid w:val="00144B17"/>
    <w:rsid w:val="00150D8B"/>
    <w:rsid w:val="00153F89"/>
    <w:rsid w:val="00160911"/>
    <w:rsid w:val="0016134B"/>
    <w:rsid w:val="001620B2"/>
    <w:rsid w:val="001663F0"/>
    <w:rsid w:val="00166CB3"/>
    <w:rsid w:val="001710B8"/>
    <w:rsid w:val="00173688"/>
    <w:rsid w:val="00173832"/>
    <w:rsid w:val="001746D9"/>
    <w:rsid w:val="00175BF0"/>
    <w:rsid w:val="00175C4C"/>
    <w:rsid w:val="00177879"/>
    <w:rsid w:val="00180C09"/>
    <w:rsid w:val="00183581"/>
    <w:rsid w:val="001838EB"/>
    <w:rsid w:val="001842D5"/>
    <w:rsid w:val="00184668"/>
    <w:rsid w:val="0018498E"/>
    <w:rsid w:val="0018611E"/>
    <w:rsid w:val="00187DFF"/>
    <w:rsid w:val="001915B7"/>
    <w:rsid w:val="001A153C"/>
    <w:rsid w:val="001A35A8"/>
    <w:rsid w:val="001B09C7"/>
    <w:rsid w:val="001B15A6"/>
    <w:rsid w:val="001B4172"/>
    <w:rsid w:val="001C0E15"/>
    <w:rsid w:val="001C1166"/>
    <w:rsid w:val="001C3ACF"/>
    <w:rsid w:val="001D16A5"/>
    <w:rsid w:val="001D1747"/>
    <w:rsid w:val="001D471D"/>
    <w:rsid w:val="001D49AA"/>
    <w:rsid w:val="001F03E3"/>
    <w:rsid w:val="001F0D06"/>
    <w:rsid w:val="001F1A05"/>
    <w:rsid w:val="001F42EC"/>
    <w:rsid w:val="00200682"/>
    <w:rsid w:val="002066A5"/>
    <w:rsid w:val="002119E6"/>
    <w:rsid w:val="00211A37"/>
    <w:rsid w:val="002144A0"/>
    <w:rsid w:val="00215105"/>
    <w:rsid w:val="00217EF5"/>
    <w:rsid w:val="0022148A"/>
    <w:rsid w:val="002229CF"/>
    <w:rsid w:val="002263CB"/>
    <w:rsid w:val="00227646"/>
    <w:rsid w:val="00227696"/>
    <w:rsid w:val="0023083B"/>
    <w:rsid w:val="00232F93"/>
    <w:rsid w:val="002409B6"/>
    <w:rsid w:val="00241212"/>
    <w:rsid w:val="00242800"/>
    <w:rsid w:val="00243C58"/>
    <w:rsid w:val="0024500D"/>
    <w:rsid w:val="00245E7F"/>
    <w:rsid w:val="00253399"/>
    <w:rsid w:val="002533C7"/>
    <w:rsid w:val="00255844"/>
    <w:rsid w:val="00255BC6"/>
    <w:rsid w:val="002577FF"/>
    <w:rsid w:val="0026072B"/>
    <w:rsid w:val="0026244D"/>
    <w:rsid w:val="00263497"/>
    <w:rsid w:val="002645B4"/>
    <w:rsid w:val="002649D4"/>
    <w:rsid w:val="002723D3"/>
    <w:rsid w:val="002754A7"/>
    <w:rsid w:val="0027680E"/>
    <w:rsid w:val="00281887"/>
    <w:rsid w:val="00281CD4"/>
    <w:rsid w:val="00281DA3"/>
    <w:rsid w:val="00284EE7"/>
    <w:rsid w:val="00285086"/>
    <w:rsid w:val="002930AD"/>
    <w:rsid w:val="002959BB"/>
    <w:rsid w:val="002A1F08"/>
    <w:rsid w:val="002A220E"/>
    <w:rsid w:val="002A4AE0"/>
    <w:rsid w:val="002A4EE7"/>
    <w:rsid w:val="002A5CF9"/>
    <w:rsid w:val="002A7721"/>
    <w:rsid w:val="002B12CA"/>
    <w:rsid w:val="002B27D6"/>
    <w:rsid w:val="002B4578"/>
    <w:rsid w:val="002B4E76"/>
    <w:rsid w:val="002C1198"/>
    <w:rsid w:val="002C18A7"/>
    <w:rsid w:val="002C4D12"/>
    <w:rsid w:val="002C5752"/>
    <w:rsid w:val="002D439A"/>
    <w:rsid w:val="002D674B"/>
    <w:rsid w:val="002D68CC"/>
    <w:rsid w:val="002D6B1E"/>
    <w:rsid w:val="002E0339"/>
    <w:rsid w:val="002E22D6"/>
    <w:rsid w:val="002E2A40"/>
    <w:rsid w:val="002E75FE"/>
    <w:rsid w:val="002F4754"/>
    <w:rsid w:val="002F72EA"/>
    <w:rsid w:val="00300996"/>
    <w:rsid w:val="00303587"/>
    <w:rsid w:val="00303A78"/>
    <w:rsid w:val="0031009C"/>
    <w:rsid w:val="00312E02"/>
    <w:rsid w:val="0031517B"/>
    <w:rsid w:val="0031528A"/>
    <w:rsid w:val="00315A04"/>
    <w:rsid w:val="00316A43"/>
    <w:rsid w:val="00317213"/>
    <w:rsid w:val="00323383"/>
    <w:rsid w:val="00323DDD"/>
    <w:rsid w:val="00325E95"/>
    <w:rsid w:val="00331543"/>
    <w:rsid w:val="00331704"/>
    <w:rsid w:val="0033319F"/>
    <w:rsid w:val="00333315"/>
    <w:rsid w:val="003335F1"/>
    <w:rsid w:val="00336684"/>
    <w:rsid w:val="003372B7"/>
    <w:rsid w:val="0033795D"/>
    <w:rsid w:val="003401E5"/>
    <w:rsid w:val="0034490F"/>
    <w:rsid w:val="00345E60"/>
    <w:rsid w:val="00346536"/>
    <w:rsid w:val="00350B3A"/>
    <w:rsid w:val="00350FC0"/>
    <w:rsid w:val="003529C0"/>
    <w:rsid w:val="00354B7E"/>
    <w:rsid w:val="00354FA2"/>
    <w:rsid w:val="003556EF"/>
    <w:rsid w:val="003569E7"/>
    <w:rsid w:val="003600FB"/>
    <w:rsid w:val="003607B3"/>
    <w:rsid w:val="00363B00"/>
    <w:rsid w:val="00363D29"/>
    <w:rsid w:val="0036764F"/>
    <w:rsid w:val="0037076C"/>
    <w:rsid w:val="00370905"/>
    <w:rsid w:val="00370D32"/>
    <w:rsid w:val="00372134"/>
    <w:rsid w:val="00374382"/>
    <w:rsid w:val="0037599C"/>
    <w:rsid w:val="00382221"/>
    <w:rsid w:val="00383138"/>
    <w:rsid w:val="003833B7"/>
    <w:rsid w:val="00386DF8"/>
    <w:rsid w:val="00390B76"/>
    <w:rsid w:val="00392A8A"/>
    <w:rsid w:val="00395526"/>
    <w:rsid w:val="0039616B"/>
    <w:rsid w:val="003975ED"/>
    <w:rsid w:val="003A181F"/>
    <w:rsid w:val="003A2851"/>
    <w:rsid w:val="003A3986"/>
    <w:rsid w:val="003A4C83"/>
    <w:rsid w:val="003B10E0"/>
    <w:rsid w:val="003B156F"/>
    <w:rsid w:val="003B19F7"/>
    <w:rsid w:val="003B36B6"/>
    <w:rsid w:val="003B45BA"/>
    <w:rsid w:val="003B791A"/>
    <w:rsid w:val="003B7CAC"/>
    <w:rsid w:val="003B7FE5"/>
    <w:rsid w:val="003C2B47"/>
    <w:rsid w:val="003C3E26"/>
    <w:rsid w:val="003D1B1C"/>
    <w:rsid w:val="003D4464"/>
    <w:rsid w:val="003D45DA"/>
    <w:rsid w:val="003E059B"/>
    <w:rsid w:val="003E20C6"/>
    <w:rsid w:val="003E2451"/>
    <w:rsid w:val="003E73D1"/>
    <w:rsid w:val="003E7C31"/>
    <w:rsid w:val="003F24F6"/>
    <w:rsid w:val="003F3490"/>
    <w:rsid w:val="003F4F8A"/>
    <w:rsid w:val="00402C81"/>
    <w:rsid w:val="004035F7"/>
    <w:rsid w:val="00411091"/>
    <w:rsid w:val="00411BB9"/>
    <w:rsid w:val="004125F6"/>
    <w:rsid w:val="00413991"/>
    <w:rsid w:val="004161CE"/>
    <w:rsid w:val="00420678"/>
    <w:rsid w:val="00422C44"/>
    <w:rsid w:val="00424A83"/>
    <w:rsid w:val="00426AB1"/>
    <w:rsid w:val="0042748E"/>
    <w:rsid w:val="00427846"/>
    <w:rsid w:val="00427F65"/>
    <w:rsid w:val="0043158D"/>
    <w:rsid w:val="00432B21"/>
    <w:rsid w:val="004330C2"/>
    <w:rsid w:val="004335AF"/>
    <w:rsid w:val="00433C79"/>
    <w:rsid w:val="00434F88"/>
    <w:rsid w:val="004362F2"/>
    <w:rsid w:val="004375B3"/>
    <w:rsid w:val="0044006C"/>
    <w:rsid w:val="004450A2"/>
    <w:rsid w:val="00447789"/>
    <w:rsid w:val="0045254B"/>
    <w:rsid w:val="0045286B"/>
    <w:rsid w:val="004561C8"/>
    <w:rsid w:val="00461639"/>
    <w:rsid w:val="00462498"/>
    <w:rsid w:val="00462A6C"/>
    <w:rsid w:val="004638D4"/>
    <w:rsid w:val="0046502F"/>
    <w:rsid w:val="00466B21"/>
    <w:rsid w:val="004673D4"/>
    <w:rsid w:val="00470B52"/>
    <w:rsid w:val="00474356"/>
    <w:rsid w:val="00476AA5"/>
    <w:rsid w:val="00481ECE"/>
    <w:rsid w:val="00485BA5"/>
    <w:rsid w:val="004862F5"/>
    <w:rsid w:val="00491E0B"/>
    <w:rsid w:val="00492002"/>
    <w:rsid w:val="00493CC8"/>
    <w:rsid w:val="00494238"/>
    <w:rsid w:val="00496CB1"/>
    <w:rsid w:val="00496F7D"/>
    <w:rsid w:val="004A03E7"/>
    <w:rsid w:val="004A26D6"/>
    <w:rsid w:val="004A4316"/>
    <w:rsid w:val="004A48EA"/>
    <w:rsid w:val="004B2521"/>
    <w:rsid w:val="004B5B17"/>
    <w:rsid w:val="004B675B"/>
    <w:rsid w:val="004C0825"/>
    <w:rsid w:val="004C154D"/>
    <w:rsid w:val="004C2935"/>
    <w:rsid w:val="004C535E"/>
    <w:rsid w:val="004C5A4E"/>
    <w:rsid w:val="004C5E14"/>
    <w:rsid w:val="004C7D94"/>
    <w:rsid w:val="004D122B"/>
    <w:rsid w:val="004D1383"/>
    <w:rsid w:val="004D5D1B"/>
    <w:rsid w:val="004E215E"/>
    <w:rsid w:val="004E2FCC"/>
    <w:rsid w:val="004E4A45"/>
    <w:rsid w:val="004E5F79"/>
    <w:rsid w:val="004F117E"/>
    <w:rsid w:val="00501103"/>
    <w:rsid w:val="005013EA"/>
    <w:rsid w:val="0050289A"/>
    <w:rsid w:val="0050319C"/>
    <w:rsid w:val="00503286"/>
    <w:rsid w:val="005055EE"/>
    <w:rsid w:val="00505EB3"/>
    <w:rsid w:val="00506719"/>
    <w:rsid w:val="00506C20"/>
    <w:rsid w:val="00507DA3"/>
    <w:rsid w:val="00512001"/>
    <w:rsid w:val="0051412C"/>
    <w:rsid w:val="00514BD1"/>
    <w:rsid w:val="00515A33"/>
    <w:rsid w:val="00516E1B"/>
    <w:rsid w:val="00520716"/>
    <w:rsid w:val="0052168D"/>
    <w:rsid w:val="00521E12"/>
    <w:rsid w:val="0052429F"/>
    <w:rsid w:val="00524BB8"/>
    <w:rsid w:val="00525A19"/>
    <w:rsid w:val="00526E6F"/>
    <w:rsid w:val="00537FA1"/>
    <w:rsid w:val="005437AB"/>
    <w:rsid w:val="005438D3"/>
    <w:rsid w:val="005451FA"/>
    <w:rsid w:val="005466D8"/>
    <w:rsid w:val="00550349"/>
    <w:rsid w:val="00551CC5"/>
    <w:rsid w:val="0055577D"/>
    <w:rsid w:val="00557D3C"/>
    <w:rsid w:val="00557FE3"/>
    <w:rsid w:val="0056116B"/>
    <w:rsid w:val="00563224"/>
    <w:rsid w:val="0056483F"/>
    <w:rsid w:val="00566799"/>
    <w:rsid w:val="005712F8"/>
    <w:rsid w:val="00572EE2"/>
    <w:rsid w:val="00572F5D"/>
    <w:rsid w:val="005736B6"/>
    <w:rsid w:val="005746F6"/>
    <w:rsid w:val="0057592D"/>
    <w:rsid w:val="00580899"/>
    <w:rsid w:val="00581EE7"/>
    <w:rsid w:val="00581FBF"/>
    <w:rsid w:val="00583734"/>
    <w:rsid w:val="005841BD"/>
    <w:rsid w:val="005853DF"/>
    <w:rsid w:val="00585567"/>
    <w:rsid w:val="00585B7D"/>
    <w:rsid w:val="00585E68"/>
    <w:rsid w:val="00586B14"/>
    <w:rsid w:val="00591A8B"/>
    <w:rsid w:val="00591CB3"/>
    <w:rsid w:val="00595FD5"/>
    <w:rsid w:val="005A5A2D"/>
    <w:rsid w:val="005B3E73"/>
    <w:rsid w:val="005B4BCA"/>
    <w:rsid w:val="005C0C44"/>
    <w:rsid w:val="005C300A"/>
    <w:rsid w:val="005C4DF6"/>
    <w:rsid w:val="005C6309"/>
    <w:rsid w:val="005C762B"/>
    <w:rsid w:val="005D1293"/>
    <w:rsid w:val="005D3B4D"/>
    <w:rsid w:val="005D47D9"/>
    <w:rsid w:val="005D5442"/>
    <w:rsid w:val="005D5FED"/>
    <w:rsid w:val="005E2DC8"/>
    <w:rsid w:val="005E4E39"/>
    <w:rsid w:val="005F1A33"/>
    <w:rsid w:val="005F1BEB"/>
    <w:rsid w:val="006025CF"/>
    <w:rsid w:val="006028FA"/>
    <w:rsid w:val="00602DAF"/>
    <w:rsid w:val="00604AF7"/>
    <w:rsid w:val="006052B0"/>
    <w:rsid w:val="00605301"/>
    <w:rsid w:val="00605E4B"/>
    <w:rsid w:val="00610A8B"/>
    <w:rsid w:val="00613DCF"/>
    <w:rsid w:val="00614A00"/>
    <w:rsid w:val="00615157"/>
    <w:rsid w:val="00615830"/>
    <w:rsid w:val="00616CB4"/>
    <w:rsid w:val="006179F7"/>
    <w:rsid w:val="00620035"/>
    <w:rsid w:val="0062189F"/>
    <w:rsid w:val="006257F6"/>
    <w:rsid w:val="00626CC3"/>
    <w:rsid w:val="0063064D"/>
    <w:rsid w:val="00634677"/>
    <w:rsid w:val="00634CD1"/>
    <w:rsid w:val="006358A9"/>
    <w:rsid w:val="00640439"/>
    <w:rsid w:val="00641E5E"/>
    <w:rsid w:val="00642F08"/>
    <w:rsid w:val="00642F46"/>
    <w:rsid w:val="00647AF8"/>
    <w:rsid w:val="00651C42"/>
    <w:rsid w:val="006521A6"/>
    <w:rsid w:val="00652AFC"/>
    <w:rsid w:val="006542A0"/>
    <w:rsid w:val="006546AD"/>
    <w:rsid w:val="0065578D"/>
    <w:rsid w:val="0065707A"/>
    <w:rsid w:val="00657796"/>
    <w:rsid w:val="0066127B"/>
    <w:rsid w:val="00663B47"/>
    <w:rsid w:val="006706C2"/>
    <w:rsid w:val="006727FA"/>
    <w:rsid w:val="00673ED2"/>
    <w:rsid w:val="00676107"/>
    <w:rsid w:val="0067649E"/>
    <w:rsid w:val="00680866"/>
    <w:rsid w:val="00682EE2"/>
    <w:rsid w:val="00684444"/>
    <w:rsid w:val="006855EF"/>
    <w:rsid w:val="00686FCA"/>
    <w:rsid w:val="0069576F"/>
    <w:rsid w:val="00696BA5"/>
    <w:rsid w:val="00697E16"/>
    <w:rsid w:val="006A0391"/>
    <w:rsid w:val="006A1FA1"/>
    <w:rsid w:val="006A20DF"/>
    <w:rsid w:val="006A2335"/>
    <w:rsid w:val="006A4296"/>
    <w:rsid w:val="006A5B20"/>
    <w:rsid w:val="006B1536"/>
    <w:rsid w:val="006B682D"/>
    <w:rsid w:val="006C323C"/>
    <w:rsid w:val="006C7949"/>
    <w:rsid w:val="006D01C7"/>
    <w:rsid w:val="006D33C1"/>
    <w:rsid w:val="006D4CCE"/>
    <w:rsid w:val="006D5BF3"/>
    <w:rsid w:val="006E49BF"/>
    <w:rsid w:val="006E64D4"/>
    <w:rsid w:val="006F02AD"/>
    <w:rsid w:val="006F0539"/>
    <w:rsid w:val="006F1278"/>
    <w:rsid w:val="006F1379"/>
    <w:rsid w:val="006F1E66"/>
    <w:rsid w:val="006F22FE"/>
    <w:rsid w:val="006F44B4"/>
    <w:rsid w:val="006F6000"/>
    <w:rsid w:val="00700071"/>
    <w:rsid w:val="00705552"/>
    <w:rsid w:val="007056BB"/>
    <w:rsid w:val="00710A56"/>
    <w:rsid w:val="0071306C"/>
    <w:rsid w:val="00715132"/>
    <w:rsid w:val="007169F0"/>
    <w:rsid w:val="00717B13"/>
    <w:rsid w:val="00721C72"/>
    <w:rsid w:val="007221B9"/>
    <w:rsid w:val="007226AF"/>
    <w:rsid w:val="00730D5F"/>
    <w:rsid w:val="007316BB"/>
    <w:rsid w:val="00733AFE"/>
    <w:rsid w:val="00736024"/>
    <w:rsid w:val="00736A10"/>
    <w:rsid w:val="0073798D"/>
    <w:rsid w:val="00740A7B"/>
    <w:rsid w:val="00742878"/>
    <w:rsid w:val="00747ADF"/>
    <w:rsid w:val="00752041"/>
    <w:rsid w:val="00753870"/>
    <w:rsid w:val="0075594A"/>
    <w:rsid w:val="00757D0B"/>
    <w:rsid w:val="007635CE"/>
    <w:rsid w:val="0076517B"/>
    <w:rsid w:val="00765A0C"/>
    <w:rsid w:val="007664B2"/>
    <w:rsid w:val="00773939"/>
    <w:rsid w:val="00774157"/>
    <w:rsid w:val="007745C0"/>
    <w:rsid w:val="00781A84"/>
    <w:rsid w:val="007851E4"/>
    <w:rsid w:val="00795DB1"/>
    <w:rsid w:val="007A0A42"/>
    <w:rsid w:val="007A0FC5"/>
    <w:rsid w:val="007A1F19"/>
    <w:rsid w:val="007A6491"/>
    <w:rsid w:val="007B0726"/>
    <w:rsid w:val="007B08FD"/>
    <w:rsid w:val="007B2734"/>
    <w:rsid w:val="007B48BB"/>
    <w:rsid w:val="007B58A5"/>
    <w:rsid w:val="007B69FF"/>
    <w:rsid w:val="007C53E4"/>
    <w:rsid w:val="007C6F35"/>
    <w:rsid w:val="007C7016"/>
    <w:rsid w:val="007D1E8F"/>
    <w:rsid w:val="007D43AC"/>
    <w:rsid w:val="007D4E9D"/>
    <w:rsid w:val="007D7136"/>
    <w:rsid w:val="007E0EFD"/>
    <w:rsid w:val="007E1894"/>
    <w:rsid w:val="007E1B2C"/>
    <w:rsid w:val="007E1CA7"/>
    <w:rsid w:val="007E37BB"/>
    <w:rsid w:val="007E448C"/>
    <w:rsid w:val="007E545F"/>
    <w:rsid w:val="007E5C5D"/>
    <w:rsid w:val="007F3548"/>
    <w:rsid w:val="007F6F27"/>
    <w:rsid w:val="00800908"/>
    <w:rsid w:val="00804AE9"/>
    <w:rsid w:val="00806F92"/>
    <w:rsid w:val="00811D93"/>
    <w:rsid w:val="008153B4"/>
    <w:rsid w:val="008156DB"/>
    <w:rsid w:val="00815D7E"/>
    <w:rsid w:val="00821571"/>
    <w:rsid w:val="00822729"/>
    <w:rsid w:val="0082275B"/>
    <w:rsid w:val="008238E3"/>
    <w:rsid w:val="0082561A"/>
    <w:rsid w:val="008332F7"/>
    <w:rsid w:val="00833509"/>
    <w:rsid w:val="00833931"/>
    <w:rsid w:val="00834ADD"/>
    <w:rsid w:val="008413B6"/>
    <w:rsid w:val="00843F72"/>
    <w:rsid w:val="0084445D"/>
    <w:rsid w:val="008445F6"/>
    <w:rsid w:val="00844A20"/>
    <w:rsid w:val="00845A4C"/>
    <w:rsid w:val="00846177"/>
    <w:rsid w:val="008463F0"/>
    <w:rsid w:val="0084752E"/>
    <w:rsid w:val="00847C97"/>
    <w:rsid w:val="008516A8"/>
    <w:rsid w:val="00852310"/>
    <w:rsid w:val="00856DC6"/>
    <w:rsid w:val="008620D2"/>
    <w:rsid w:val="0086308A"/>
    <w:rsid w:val="00863F86"/>
    <w:rsid w:val="00863FED"/>
    <w:rsid w:val="0086796E"/>
    <w:rsid w:val="00871D81"/>
    <w:rsid w:val="00871DBC"/>
    <w:rsid w:val="00874612"/>
    <w:rsid w:val="0087540C"/>
    <w:rsid w:val="008806DB"/>
    <w:rsid w:val="008913D1"/>
    <w:rsid w:val="00891D52"/>
    <w:rsid w:val="0089786D"/>
    <w:rsid w:val="008A1F0C"/>
    <w:rsid w:val="008A2B8B"/>
    <w:rsid w:val="008A2F55"/>
    <w:rsid w:val="008A3810"/>
    <w:rsid w:val="008B2266"/>
    <w:rsid w:val="008B2DA8"/>
    <w:rsid w:val="008B3A8C"/>
    <w:rsid w:val="008B62F5"/>
    <w:rsid w:val="008C2FF6"/>
    <w:rsid w:val="008D6487"/>
    <w:rsid w:val="008E0BB9"/>
    <w:rsid w:val="008E178B"/>
    <w:rsid w:val="008E3224"/>
    <w:rsid w:val="008E4D25"/>
    <w:rsid w:val="008E7407"/>
    <w:rsid w:val="008E7496"/>
    <w:rsid w:val="008F2A68"/>
    <w:rsid w:val="008F3B8E"/>
    <w:rsid w:val="008F4B57"/>
    <w:rsid w:val="008F7AFC"/>
    <w:rsid w:val="00900923"/>
    <w:rsid w:val="00900CD9"/>
    <w:rsid w:val="00902847"/>
    <w:rsid w:val="009068CB"/>
    <w:rsid w:val="00907257"/>
    <w:rsid w:val="009119E2"/>
    <w:rsid w:val="00916FAE"/>
    <w:rsid w:val="00923AF4"/>
    <w:rsid w:val="00924573"/>
    <w:rsid w:val="009271F1"/>
    <w:rsid w:val="00930CCD"/>
    <w:rsid w:val="009325FB"/>
    <w:rsid w:val="00934FE9"/>
    <w:rsid w:val="009379D2"/>
    <w:rsid w:val="00944413"/>
    <w:rsid w:val="00945CE7"/>
    <w:rsid w:val="00953E97"/>
    <w:rsid w:val="00953FF3"/>
    <w:rsid w:val="00954492"/>
    <w:rsid w:val="00954C0B"/>
    <w:rsid w:val="00965370"/>
    <w:rsid w:val="009655F4"/>
    <w:rsid w:val="009670C9"/>
    <w:rsid w:val="00967875"/>
    <w:rsid w:val="00967EF1"/>
    <w:rsid w:val="009708B9"/>
    <w:rsid w:val="00970F2F"/>
    <w:rsid w:val="00971A79"/>
    <w:rsid w:val="009725B0"/>
    <w:rsid w:val="00972F08"/>
    <w:rsid w:val="009732A4"/>
    <w:rsid w:val="00975A75"/>
    <w:rsid w:val="009762B9"/>
    <w:rsid w:val="00977841"/>
    <w:rsid w:val="00987463"/>
    <w:rsid w:val="0098766E"/>
    <w:rsid w:val="00992911"/>
    <w:rsid w:val="009963A4"/>
    <w:rsid w:val="009967B0"/>
    <w:rsid w:val="009A2FD1"/>
    <w:rsid w:val="009A6D10"/>
    <w:rsid w:val="009B0262"/>
    <w:rsid w:val="009B3017"/>
    <w:rsid w:val="009B4238"/>
    <w:rsid w:val="009B7E02"/>
    <w:rsid w:val="009C1E1D"/>
    <w:rsid w:val="009C39B5"/>
    <w:rsid w:val="009C5B25"/>
    <w:rsid w:val="009C6FDA"/>
    <w:rsid w:val="009D048F"/>
    <w:rsid w:val="009D39F9"/>
    <w:rsid w:val="009D567B"/>
    <w:rsid w:val="009D580E"/>
    <w:rsid w:val="009D67E2"/>
    <w:rsid w:val="009D7D5F"/>
    <w:rsid w:val="009D7E6B"/>
    <w:rsid w:val="009E0255"/>
    <w:rsid w:val="009E239E"/>
    <w:rsid w:val="009E3EFB"/>
    <w:rsid w:val="009E77C5"/>
    <w:rsid w:val="009F0FBC"/>
    <w:rsid w:val="009F1670"/>
    <w:rsid w:val="009F1D0A"/>
    <w:rsid w:val="009F2B5B"/>
    <w:rsid w:val="009F3A03"/>
    <w:rsid w:val="009F58A5"/>
    <w:rsid w:val="009F66CA"/>
    <w:rsid w:val="009F740D"/>
    <w:rsid w:val="00A00FA7"/>
    <w:rsid w:val="00A02343"/>
    <w:rsid w:val="00A05C9F"/>
    <w:rsid w:val="00A12496"/>
    <w:rsid w:val="00A13091"/>
    <w:rsid w:val="00A13F54"/>
    <w:rsid w:val="00A15730"/>
    <w:rsid w:val="00A171B4"/>
    <w:rsid w:val="00A23097"/>
    <w:rsid w:val="00A240C4"/>
    <w:rsid w:val="00A241C7"/>
    <w:rsid w:val="00A24FDF"/>
    <w:rsid w:val="00A260D6"/>
    <w:rsid w:val="00A30802"/>
    <w:rsid w:val="00A32546"/>
    <w:rsid w:val="00A3293D"/>
    <w:rsid w:val="00A35B43"/>
    <w:rsid w:val="00A377F7"/>
    <w:rsid w:val="00A37BE2"/>
    <w:rsid w:val="00A41ECD"/>
    <w:rsid w:val="00A4272C"/>
    <w:rsid w:val="00A42CD0"/>
    <w:rsid w:val="00A4555B"/>
    <w:rsid w:val="00A50978"/>
    <w:rsid w:val="00A53297"/>
    <w:rsid w:val="00A54B49"/>
    <w:rsid w:val="00A601D6"/>
    <w:rsid w:val="00A60304"/>
    <w:rsid w:val="00A6668E"/>
    <w:rsid w:val="00A70345"/>
    <w:rsid w:val="00A71E6D"/>
    <w:rsid w:val="00A73F67"/>
    <w:rsid w:val="00A820F6"/>
    <w:rsid w:val="00A85FC5"/>
    <w:rsid w:val="00A864AB"/>
    <w:rsid w:val="00A86583"/>
    <w:rsid w:val="00A905B9"/>
    <w:rsid w:val="00A90F5F"/>
    <w:rsid w:val="00A92696"/>
    <w:rsid w:val="00A92E00"/>
    <w:rsid w:val="00A92EFC"/>
    <w:rsid w:val="00A934F5"/>
    <w:rsid w:val="00A93A3F"/>
    <w:rsid w:val="00A96C2A"/>
    <w:rsid w:val="00A97520"/>
    <w:rsid w:val="00AA11F4"/>
    <w:rsid w:val="00AA405C"/>
    <w:rsid w:val="00AA4314"/>
    <w:rsid w:val="00AA4EAE"/>
    <w:rsid w:val="00AA518D"/>
    <w:rsid w:val="00AB057A"/>
    <w:rsid w:val="00AB160A"/>
    <w:rsid w:val="00AB4FE5"/>
    <w:rsid w:val="00AB5E09"/>
    <w:rsid w:val="00AB768A"/>
    <w:rsid w:val="00AC0295"/>
    <w:rsid w:val="00AC1172"/>
    <w:rsid w:val="00AC2FAF"/>
    <w:rsid w:val="00AC4062"/>
    <w:rsid w:val="00AC5504"/>
    <w:rsid w:val="00AC66AE"/>
    <w:rsid w:val="00AD0E24"/>
    <w:rsid w:val="00AD582B"/>
    <w:rsid w:val="00AE0AAA"/>
    <w:rsid w:val="00AE260F"/>
    <w:rsid w:val="00AE5EC1"/>
    <w:rsid w:val="00AF0129"/>
    <w:rsid w:val="00AF03E8"/>
    <w:rsid w:val="00AF12E9"/>
    <w:rsid w:val="00AF24A4"/>
    <w:rsid w:val="00AF6A75"/>
    <w:rsid w:val="00B01B9C"/>
    <w:rsid w:val="00B02069"/>
    <w:rsid w:val="00B048B9"/>
    <w:rsid w:val="00B05A80"/>
    <w:rsid w:val="00B07CFA"/>
    <w:rsid w:val="00B10B93"/>
    <w:rsid w:val="00B125BA"/>
    <w:rsid w:val="00B12977"/>
    <w:rsid w:val="00B139EB"/>
    <w:rsid w:val="00B14B5A"/>
    <w:rsid w:val="00B15BFF"/>
    <w:rsid w:val="00B1602C"/>
    <w:rsid w:val="00B2305C"/>
    <w:rsid w:val="00B25499"/>
    <w:rsid w:val="00B27934"/>
    <w:rsid w:val="00B34419"/>
    <w:rsid w:val="00B353AA"/>
    <w:rsid w:val="00B36577"/>
    <w:rsid w:val="00B36891"/>
    <w:rsid w:val="00B40138"/>
    <w:rsid w:val="00B40578"/>
    <w:rsid w:val="00B420D5"/>
    <w:rsid w:val="00B431EC"/>
    <w:rsid w:val="00B43B99"/>
    <w:rsid w:val="00B44175"/>
    <w:rsid w:val="00B50C35"/>
    <w:rsid w:val="00B517EB"/>
    <w:rsid w:val="00B519D1"/>
    <w:rsid w:val="00B52E06"/>
    <w:rsid w:val="00B53C4F"/>
    <w:rsid w:val="00B53EF4"/>
    <w:rsid w:val="00B547E8"/>
    <w:rsid w:val="00B61974"/>
    <w:rsid w:val="00B6475F"/>
    <w:rsid w:val="00B656AE"/>
    <w:rsid w:val="00B70CD1"/>
    <w:rsid w:val="00B73429"/>
    <w:rsid w:val="00B75415"/>
    <w:rsid w:val="00B81080"/>
    <w:rsid w:val="00B818AF"/>
    <w:rsid w:val="00B8408B"/>
    <w:rsid w:val="00B84CF3"/>
    <w:rsid w:val="00B904A9"/>
    <w:rsid w:val="00B90D40"/>
    <w:rsid w:val="00B920A9"/>
    <w:rsid w:val="00B9217F"/>
    <w:rsid w:val="00B93C36"/>
    <w:rsid w:val="00B95E83"/>
    <w:rsid w:val="00BA0809"/>
    <w:rsid w:val="00BA0E17"/>
    <w:rsid w:val="00BA1755"/>
    <w:rsid w:val="00BA30C2"/>
    <w:rsid w:val="00BA600D"/>
    <w:rsid w:val="00BB055C"/>
    <w:rsid w:val="00BB2768"/>
    <w:rsid w:val="00BC2B51"/>
    <w:rsid w:val="00BC5E56"/>
    <w:rsid w:val="00BD05CB"/>
    <w:rsid w:val="00BD41AD"/>
    <w:rsid w:val="00BE07E3"/>
    <w:rsid w:val="00BE25BD"/>
    <w:rsid w:val="00BE40AE"/>
    <w:rsid w:val="00BE6A35"/>
    <w:rsid w:val="00BF03D7"/>
    <w:rsid w:val="00BF158E"/>
    <w:rsid w:val="00BF1A9B"/>
    <w:rsid w:val="00BF56DC"/>
    <w:rsid w:val="00BF6E1A"/>
    <w:rsid w:val="00C00614"/>
    <w:rsid w:val="00C00744"/>
    <w:rsid w:val="00C0414F"/>
    <w:rsid w:val="00C1225B"/>
    <w:rsid w:val="00C174CB"/>
    <w:rsid w:val="00C21189"/>
    <w:rsid w:val="00C219D7"/>
    <w:rsid w:val="00C21A8E"/>
    <w:rsid w:val="00C22BD3"/>
    <w:rsid w:val="00C23E47"/>
    <w:rsid w:val="00C24470"/>
    <w:rsid w:val="00C25D99"/>
    <w:rsid w:val="00C26203"/>
    <w:rsid w:val="00C26931"/>
    <w:rsid w:val="00C3220F"/>
    <w:rsid w:val="00C33D89"/>
    <w:rsid w:val="00C3419D"/>
    <w:rsid w:val="00C35511"/>
    <w:rsid w:val="00C40B51"/>
    <w:rsid w:val="00C40CB4"/>
    <w:rsid w:val="00C41841"/>
    <w:rsid w:val="00C4243D"/>
    <w:rsid w:val="00C46819"/>
    <w:rsid w:val="00C4746F"/>
    <w:rsid w:val="00C51A4D"/>
    <w:rsid w:val="00C51FC3"/>
    <w:rsid w:val="00C547C3"/>
    <w:rsid w:val="00C56B26"/>
    <w:rsid w:val="00C576B3"/>
    <w:rsid w:val="00C6061E"/>
    <w:rsid w:val="00C60727"/>
    <w:rsid w:val="00C65521"/>
    <w:rsid w:val="00C75334"/>
    <w:rsid w:val="00C82059"/>
    <w:rsid w:val="00C84A2E"/>
    <w:rsid w:val="00C87BFA"/>
    <w:rsid w:val="00C9260E"/>
    <w:rsid w:val="00C95092"/>
    <w:rsid w:val="00C95499"/>
    <w:rsid w:val="00CA00E6"/>
    <w:rsid w:val="00CA054A"/>
    <w:rsid w:val="00CA1F16"/>
    <w:rsid w:val="00CA363D"/>
    <w:rsid w:val="00CA3647"/>
    <w:rsid w:val="00CA5C87"/>
    <w:rsid w:val="00CA65A9"/>
    <w:rsid w:val="00CB3E28"/>
    <w:rsid w:val="00CB41CD"/>
    <w:rsid w:val="00CB79F8"/>
    <w:rsid w:val="00CB7D11"/>
    <w:rsid w:val="00CC02C4"/>
    <w:rsid w:val="00CC0454"/>
    <w:rsid w:val="00CC1EEE"/>
    <w:rsid w:val="00CC2799"/>
    <w:rsid w:val="00CC32C1"/>
    <w:rsid w:val="00CC5966"/>
    <w:rsid w:val="00CC59E9"/>
    <w:rsid w:val="00CC77B3"/>
    <w:rsid w:val="00CE0F68"/>
    <w:rsid w:val="00CE2B61"/>
    <w:rsid w:val="00CE2D7D"/>
    <w:rsid w:val="00CE4504"/>
    <w:rsid w:val="00CE4D92"/>
    <w:rsid w:val="00CE5537"/>
    <w:rsid w:val="00CF04EA"/>
    <w:rsid w:val="00CF0D64"/>
    <w:rsid w:val="00CF3610"/>
    <w:rsid w:val="00CF4BE5"/>
    <w:rsid w:val="00CF5342"/>
    <w:rsid w:val="00D00F9A"/>
    <w:rsid w:val="00D029F7"/>
    <w:rsid w:val="00D04333"/>
    <w:rsid w:val="00D06D2C"/>
    <w:rsid w:val="00D115D3"/>
    <w:rsid w:val="00D139B2"/>
    <w:rsid w:val="00D14956"/>
    <w:rsid w:val="00D15364"/>
    <w:rsid w:val="00D15FB5"/>
    <w:rsid w:val="00D16812"/>
    <w:rsid w:val="00D17157"/>
    <w:rsid w:val="00D20117"/>
    <w:rsid w:val="00D206A2"/>
    <w:rsid w:val="00D20F2C"/>
    <w:rsid w:val="00D20FCE"/>
    <w:rsid w:val="00D21E92"/>
    <w:rsid w:val="00D2305B"/>
    <w:rsid w:val="00D24D4F"/>
    <w:rsid w:val="00D24DF9"/>
    <w:rsid w:val="00D251E4"/>
    <w:rsid w:val="00D30F54"/>
    <w:rsid w:val="00D3257D"/>
    <w:rsid w:val="00D347B2"/>
    <w:rsid w:val="00D42202"/>
    <w:rsid w:val="00D42EA3"/>
    <w:rsid w:val="00D45D4C"/>
    <w:rsid w:val="00D469FF"/>
    <w:rsid w:val="00D47C55"/>
    <w:rsid w:val="00D52DD4"/>
    <w:rsid w:val="00D5440C"/>
    <w:rsid w:val="00D550EA"/>
    <w:rsid w:val="00D554C7"/>
    <w:rsid w:val="00D5559E"/>
    <w:rsid w:val="00D61522"/>
    <w:rsid w:val="00D61E6C"/>
    <w:rsid w:val="00D620BB"/>
    <w:rsid w:val="00D64E2D"/>
    <w:rsid w:val="00D6789A"/>
    <w:rsid w:val="00D67F07"/>
    <w:rsid w:val="00D73069"/>
    <w:rsid w:val="00D732AD"/>
    <w:rsid w:val="00D745BD"/>
    <w:rsid w:val="00D8156A"/>
    <w:rsid w:val="00D8277E"/>
    <w:rsid w:val="00D835CD"/>
    <w:rsid w:val="00D845D7"/>
    <w:rsid w:val="00D92A0E"/>
    <w:rsid w:val="00D932ED"/>
    <w:rsid w:val="00D94811"/>
    <w:rsid w:val="00D94E71"/>
    <w:rsid w:val="00D97EEA"/>
    <w:rsid w:val="00DA0A18"/>
    <w:rsid w:val="00DA2C9D"/>
    <w:rsid w:val="00DA57A4"/>
    <w:rsid w:val="00DA6A22"/>
    <w:rsid w:val="00DA6E0E"/>
    <w:rsid w:val="00DB0D67"/>
    <w:rsid w:val="00DB33E6"/>
    <w:rsid w:val="00DB570D"/>
    <w:rsid w:val="00DB5D1A"/>
    <w:rsid w:val="00DB666B"/>
    <w:rsid w:val="00DB6D2F"/>
    <w:rsid w:val="00DB75D8"/>
    <w:rsid w:val="00DC1CAE"/>
    <w:rsid w:val="00DC2721"/>
    <w:rsid w:val="00DC2DFF"/>
    <w:rsid w:val="00DC3A97"/>
    <w:rsid w:val="00DC574B"/>
    <w:rsid w:val="00DC7989"/>
    <w:rsid w:val="00DD1910"/>
    <w:rsid w:val="00DD3EFD"/>
    <w:rsid w:val="00DD4C4C"/>
    <w:rsid w:val="00DD4E3D"/>
    <w:rsid w:val="00DD531C"/>
    <w:rsid w:val="00DD7133"/>
    <w:rsid w:val="00DE0F1E"/>
    <w:rsid w:val="00DE16FC"/>
    <w:rsid w:val="00DE260C"/>
    <w:rsid w:val="00DE5F2B"/>
    <w:rsid w:val="00DE5FCB"/>
    <w:rsid w:val="00DE60C2"/>
    <w:rsid w:val="00DE777B"/>
    <w:rsid w:val="00DF1AD6"/>
    <w:rsid w:val="00DF45E6"/>
    <w:rsid w:val="00E03897"/>
    <w:rsid w:val="00E04D16"/>
    <w:rsid w:val="00E128E4"/>
    <w:rsid w:val="00E12D4C"/>
    <w:rsid w:val="00E16178"/>
    <w:rsid w:val="00E21136"/>
    <w:rsid w:val="00E2163D"/>
    <w:rsid w:val="00E2285C"/>
    <w:rsid w:val="00E2296A"/>
    <w:rsid w:val="00E232B1"/>
    <w:rsid w:val="00E25442"/>
    <w:rsid w:val="00E25C1E"/>
    <w:rsid w:val="00E30F4C"/>
    <w:rsid w:val="00E30FD7"/>
    <w:rsid w:val="00E32A58"/>
    <w:rsid w:val="00E355C3"/>
    <w:rsid w:val="00E37338"/>
    <w:rsid w:val="00E429D7"/>
    <w:rsid w:val="00E42DAD"/>
    <w:rsid w:val="00E42E60"/>
    <w:rsid w:val="00E4777D"/>
    <w:rsid w:val="00E56BEC"/>
    <w:rsid w:val="00E578A3"/>
    <w:rsid w:val="00E60B14"/>
    <w:rsid w:val="00E65E80"/>
    <w:rsid w:val="00E83E55"/>
    <w:rsid w:val="00E84A8D"/>
    <w:rsid w:val="00E85042"/>
    <w:rsid w:val="00E86BB8"/>
    <w:rsid w:val="00E900CE"/>
    <w:rsid w:val="00E9196E"/>
    <w:rsid w:val="00E92957"/>
    <w:rsid w:val="00E93251"/>
    <w:rsid w:val="00E934D3"/>
    <w:rsid w:val="00E94854"/>
    <w:rsid w:val="00E95B57"/>
    <w:rsid w:val="00EA0B30"/>
    <w:rsid w:val="00EA154D"/>
    <w:rsid w:val="00EA37C2"/>
    <w:rsid w:val="00EA563A"/>
    <w:rsid w:val="00EA5ECB"/>
    <w:rsid w:val="00EB1C22"/>
    <w:rsid w:val="00EB1C9F"/>
    <w:rsid w:val="00EB29B2"/>
    <w:rsid w:val="00EB3728"/>
    <w:rsid w:val="00EB4779"/>
    <w:rsid w:val="00EB62D5"/>
    <w:rsid w:val="00EB742D"/>
    <w:rsid w:val="00EC00FB"/>
    <w:rsid w:val="00EC20B6"/>
    <w:rsid w:val="00EC2EBA"/>
    <w:rsid w:val="00EC4923"/>
    <w:rsid w:val="00EC5917"/>
    <w:rsid w:val="00EC67B1"/>
    <w:rsid w:val="00EC710C"/>
    <w:rsid w:val="00ED48D7"/>
    <w:rsid w:val="00ED7C03"/>
    <w:rsid w:val="00ED7DC2"/>
    <w:rsid w:val="00EE067E"/>
    <w:rsid w:val="00EE2123"/>
    <w:rsid w:val="00EE2EE8"/>
    <w:rsid w:val="00EE3901"/>
    <w:rsid w:val="00EE3DA1"/>
    <w:rsid w:val="00EE6F04"/>
    <w:rsid w:val="00EF096E"/>
    <w:rsid w:val="00EF26E4"/>
    <w:rsid w:val="00EF4A19"/>
    <w:rsid w:val="00EF5120"/>
    <w:rsid w:val="00EF580A"/>
    <w:rsid w:val="00EF5C1E"/>
    <w:rsid w:val="00EF69EF"/>
    <w:rsid w:val="00EF798C"/>
    <w:rsid w:val="00F00C1A"/>
    <w:rsid w:val="00F0207C"/>
    <w:rsid w:val="00F0345B"/>
    <w:rsid w:val="00F036F9"/>
    <w:rsid w:val="00F03E1E"/>
    <w:rsid w:val="00F05001"/>
    <w:rsid w:val="00F05547"/>
    <w:rsid w:val="00F05600"/>
    <w:rsid w:val="00F10136"/>
    <w:rsid w:val="00F140EC"/>
    <w:rsid w:val="00F152C9"/>
    <w:rsid w:val="00F200D8"/>
    <w:rsid w:val="00F27066"/>
    <w:rsid w:val="00F27F81"/>
    <w:rsid w:val="00F300FD"/>
    <w:rsid w:val="00F31247"/>
    <w:rsid w:val="00F3162E"/>
    <w:rsid w:val="00F3344D"/>
    <w:rsid w:val="00F36435"/>
    <w:rsid w:val="00F40471"/>
    <w:rsid w:val="00F40C1F"/>
    <w:rsid w:val="00F45D3F"/>
    <w:rsid w:val="00F46832"/>
    <w:rsid w:val="00F4706D"/>
    <w:rsid w:val="00F477B5"/>
    <w:rsid w:val="00F52ACA"/>
    <w:rsid w:val="00F54888"/>
    <w:rsid w:val="00F5644C"/>
    <w:rsid w:val="00F5709C"/>
    <w:rsid w:val="00F61C55"/>
    <w:rsid w:val="00F63C17"/>
    <w:rsid w:val="00F662C5"/>
    <w:rsid w:val="00F80175"/>
    <w:rsid w:val="00F810BF"/>
    <w:rsid w:val="00F834EB"/>
    <w:rsid w:val="00F85553"/>
    <w:rsid w:val="00F93B9F"/>
    <w:rsid w:val="00F94385"/>
    <w:rsid w:val="00FA1DD2"/>
    <w:rsid w:val="00FA534B"/>
    <w:rsid w:val="00FB0B5C"/>
    <w:rsid w:val="00FB6494"/>
    <w:rsid w:val="00FB669C"/>
    <w:rsid w:val="00FB721F"/>
    <w:rsid w:val="00FB7282"/>
    <w:rsid w:val="00FB7BC9"/>
    <w:rsid w:val="00FC2B67"/>
    <w:rsid w:val="00FC39FF"/>
    <w:rsid w:val="00FC5421"/>
    <w:rsid w:val="00FC55F5"/>
    <w:rsid w:val="00FC56B4"/>
    <w:rsid w:val="00FC59D6"/>
    <w:rsid w:val="00FC61F1"/>
    <w:rsid w:val="00FC7484"/>
    <w:rsid w:val="00FC75D1"/>
    <w:rsid w:val="00FC7AFF"/>
    <w:rsid w:val="00FD31CF"/>
    <w:rsid w:val="00FD3B56"/>
    <w:rsid w:val="00FD45CF"/>
    <w:rsid w:val="00FD6087"/>
    <w:rsid w:val="00FD7EA8"/>
    <w:rsid w:val="00FE325F"/>
    <w:rsid w:val="00FE35FB"/>
    <w:rsid w:val="00FE3968"/>
    <w:rsid w:val="00FE58B9"/>
    <w:rsid w:val="00FF40AC"/>
    <w:rsid w:val="00FF419E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965BB57-F707-4985-A252-73ECDFC2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00D"/>
  </w:style>
  <w:style w:type="paragraph" w:styleId="Nagwek1">
    <w:name w:val="heading 1"/>
    <w:basedOn w:val="Normalny"/>
    <w:next w:val="Normalny"/>
    <w:qFormat/>
    <w:rsid w:val="00281CD4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Nagwek2">
    <w:name w:val="heading 2"/>
    <w:basedOn w:val="Normalny"/>
    <w:next w:val="Normalny"/>
    <w:qFormat/>
    <w:rsid w:val="00281CD4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Nagwek3">
    <w:name w:val="heading 3"/>
    <w:basedOn w:val="Normalny"/>
    <w:next w:val="Normalny"/>
    <w:qFormat/>
    <w:rsid w:val="00281CD4"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81CD4"/>
    <w:pPr>
      <w:keepNext/>
      <w:spacing w:before="240" w:after="60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rsid w:val="00281CD4"/>
    <w:p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281CD4"/>
    <w:p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281CD4"/>
    <w:p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281CD4"/>
    <w:p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281CD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281CD4"/>
    <w:pPr>
      <w:ind w:left="283" w:hanging="283"/>
    </w:pPr>
    <w:rPr>
      <w:rFonts w:ascii="MS Sans Serif" w:hAnsi="MS Sans Serif"/>
      <w:lang w:val="en-US"/>
    </w:rPr>
  </w:style>
  <w:style w:type="paragraph" w:styleId="Listapunktowana2">
    <w:name w:val="List Bullet 2"/>
    <w:basedOn w:val="Normalny"/>
    <w:rsid w:val="00281CD4"/>
    <w:pPr>
      <w:ind w:left="566" w:hanging="283"/>
    </w:pPr>
    <w:rPr>
      <w:rFonts w:ascii="MS Sans Serif" w:hAnsi="MS Sans Serif"/>
      <w:lang w:val="en-US"/>
    </w:rPr>
  </w:style>
  <w:style w:type="paragraph" w:styleId="Lista-kontynuacja">
    <w:name w:val="List Continue"/>
    <w:basedOn w:val="Normalny"/>
    <w:rsid w:val="00281CD4"/>
    <w:pPr>
      <w:spacing w:after="120"/>
      <w:ind w:left="283"/>
    </w:pPr>
    <w:rPr>
      <w:rFonts w:ascii="MS Sans Serif" w:hAnsi="MS Sans Serif"/>
      <w:lang w:val="en-US"/>
    </w:rPr>
  </w:style>
  <w:style w:type="paragraph" w:styleId="Tekstpodstawowy">
    <w:name w:val="Body Text"/>
    <w:basedOn w:val="Normalny"/>
    <w:link w:val="TekstpodstawowyZnak"/>
    <w:rsid w:val="00281CD4"/>
    <w:pPr>
      <w:spacing w:after="120"/>
    </w:pPr>
    <w:rPr>
      <w:rFonts w:ascii="MS Sans Serif" w:hAnsi="MS Sans Serif"/>
      <w:lang w:val="en-US"/>
    </w:rPr>
  </w:style>
  <w:style w:type="paragraph" w:customStyle="1" w:styleId="Tekstpodstawowy4">
    <w:name w:val="Tekst podstawowy 4"/>
    <w:basedOn w:val="Tekstpodstawowywcity"/>
    <w:rsid w:val="00281CD4"/>
    <w:rPr>
      <w:rFonts w:ascii="MS Sans Serif" w:hAnsi="MS Sans Serif"/>
      <w:lang w:val="en-US"/>
    </w:rPr>
  </w:style>
  <w:style w:type="paragraph" w:styleId="Tekstpodstawowywcity">
    <w:name w:val="Body Text Indent"/>
    <w:basedOn w:val="Normalny"/>
    <w:link w:val="TekstpodstawowywcityZnak"/>
    <w:rsid w:val="00281CD4"/>
    <w:pPr>
      <w:spacing w:after="120"/>
      <w:ind w:left="283"/>
    </w:pPr>
  </w:style>
  <w:style w:type="paragraph" w:styleId="Tekstpodstawowy3">
    <w:name w:val="Body Text 3"/>
    <w:basedOn w:val="Tekstpodstawowywcity"/>
    <w:rsid w:val="00281CD4"/>
    <w:rPr>
      <w:rFonts w:ascii="MS Sans Serif" w:hAnsi="MS Sans Serif"/>
      <w:lang w:val="en-US"/>
    </w:rPr>
  </w:style>
  <w:style w:type="character" w:styleId="Odwoaniedokomentarza">
    <w:name w:val="annotation reference"/>
    <w:semiHidden/>
    <w:rsid w:val="00281CD4"/>
    <w:rPr>
      <w:sz w:val="16"/>
    </w:rPr>
  </w:style>
  <w:style w:type="paragraph" w:styleId="Tekstkomentarza">
    <w:name w:val="annotation text"/>
    <w:basedOn w:val="Normalny"/>
    <w:semiHidden/>
    <w:rsid w:val="00281CD4"/>
  </w:style>
  <w:style w:type="paragraph" w:styleId="Nagwek">
    <w:name w:val="header"/>
    <w:basedOn w:val="Normalny"/>
    <w:rsid w:val="00281C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1CD4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rsid w:val="00281CD4"/>
    <w:pPr>
      <w:ind w:left="283" w:hanging="283"/>
    </w:pPr>
  </w:style>
  <w:style w:type="paragraph" w:styleId="Tytu">
    <w:name w:val="Title"/>
    <w:basedOn w:val="Normalny"/>
    <w:qFormat/>
    <w:rsid w:val="00281CD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a2">
    <w:name w:val="List 2"/>
    <w:basedOn w:val="Normalny"/>
    <w:rsid w:val="00281CD4"/>
    <w:pPr>
      <w:ind w:left="566" w:hanging="283"/>
    </w:pPr>
  </w:style>
  <w:style w:type="paragraph" w:styleId="Mapadokumentu">
    <w:name w:val="Document Map"/>
    <w:basedOn w:val="Normalny"/>
    <w:semiHidden/>
    <w:rsid w:val="00281CD4"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rsid w:val="00281CD4"/>
    <w:pPr>
      <w:spacing w:line="360" w:lineRule="auto"/>
    </w:pPr>
    <w:rPr>
      <w:sz w:val="24"/>
    </w:rPr>
  </w:style>
  <w:style w:type="paragraph" w:styleId="Tekstblokowy">
    <w:name w:val="Block Text"/>
    <w:basedOn w:val="Normalny"/>
    <w:rsid w:val="00281CD4"/>
    <w:pPr>
      <w:ind w:left="1418" w:right="1185" w:hanging="142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281CD4"/>
  </w:style>
  <w:style w:type="character" w:styleId="Odwoanieprzypisudolnego">
    <w:name w:val="footnote reference"/>
    <w:semiHidden/>
    <w:rsid w:val="00281CD4"/>
    <w:rPr>
      <w:vertAlign w:val="superscript"/>
    </w:rPr>
  </w:style>
  <w:style w:type="paragraph" w:styleId="Lista3">
    <w:name w:val="List 3"/>
    <w:basedOn w:val="Normalny"/>
    <w:rsid w:val="001009AB"/>
    <w:pPr>
      <w:ind w:left="849" w:hanging="283"/>
    </w:pPr>
  </w:style>
  <w:style w:type="paragraph" w:styleId="Lista4">
    <w:name w:val="List 4"/>
    <w:basedOn w:val="Normalny"/>
    <w:rsid w:val="001009AB"/>
    <w:pPr>
      <w:ind w:left="1132" w:hanging="283"/>
    </w:pPr>
  </w:style>
  <w:style w:type="paragraph" w:styleId="Zwrotpoegnalny">
    <w:name w:val="Closing"/>
    <w:basedOn w:val="Normalny"/>
    <w:rsid w:val="001009AB"/>
    <w:pPr>
      <w:ind w:left="4252"/>
    </w:pPr>
  </w:style>
  <w:style w:type="paragraph" w:styleId="Listapunktowana3">
    <w:name w:val="List Bullet 3"/>
    <w:basedOn w:val="Normalny"/>
    <w:rsid w:val="001009AB"/>
    <w:pPr>
      <w:numPr>
        <w:numId w:val="2"/>
      </w:numPr>
    </w:pPr>
  </w:style>
  <w:style w:type="paragraph" w:styleId="Lista-kontynuacja2">
    <w:name w:val="List Continue 2"/>
    <w:basedOn w:val="Normalny"/>
    <w:rsid w:val="001009AB"/>
    <w:pPr>
      <w:spacing w:after="120"/>
      <w:ind w:left="566"/>
    </w:pPr>
  </w:style>
  <w:style w:type="paragraph" w:styleId="Legenda">
    <w:name w:val="caption"/>
    <w:basedOn w:val="Normalny"/>
    <w:next w:val="Normalny"/>
    <w:qFormat/>
    <w:rsid w:val="001009AB"/>
    <w:rPr>
      <w:b/>
      <w:bCs/>
    </w:rPr>
  </w:style>
  <w:style w:type="paragraph" w:styleId="Tekstpodstawowyzwciciem">
    <w:name w:val="Body Text First Indent"/>
    <w:basedOn w:val="Tekstpodstawowy"/>
    <w:link w:val="TekstpodstawowyzwciciemZnak"/>
    <w:rsid w:val="001009AB"/>
    <w:pPr>
      <w:ind w:firstLine="210"/>
    </w:pPr>
    <w:rPr>
      <w:rFonts w:ascii="Times New Roman" w:hAnsi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1009AB"/>
    <w:pPr>
      <w:ind w:firstLine="210"/>
    </w:pPr>
  </w:style>
  <w:style w:type="character" w:styleId="Numerstrony">
    <w:name w:val="page number"/>
    <w:basedOn w:val="Domylnaczcionkaakapitu"/>
    <w:rsid w:val="00613DCF"/>
  </w:style>
  <w:style w:type="table" w:styleId="Tabela-Siatka">
    <w:name w:val="Table Grid"/>
    <w:basedOn w:val="Standardowy"/>
    <w:rsid w:val="0065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B66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57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157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A1DD2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rsid w:val="00B84CF3"/>
  </w:style>
  <w:style w:type="character" w:customStyle="1" w:styleId="xdb">
    <w:name w:val="_xdb"/>
    <w:rsid w:val="00B84CF3"/>
  </w:style>
  <w:style w:type="character" w:styleId="Pogrubienie">
    <w:name w:val="Strong"/>
    <w:uiPriority w:val="22"/>
    <w:qFormat/>
    <w:rsid w:val="008913D1"/>
    <w:rPr>
      <w:b/>
      <w:bCs/>
    </w:rPr>
  </w:style>
  <w:style w:type="character" w:customStyle="1" w:styleId="Nagwek9Znak">
    <w:name w:val="Nagłówek 9 Znak"/>
    <w:link w:val="Nagwek9"/>
    <w:rsid w:val="00350FC0"/>
    <w:rPr>
      <w:rFonts w:ascii="Arial" w:hAnsi="Arial"/>
      <w:i/>
      <w:sz w:val="18"/>
    </w:rPr>
  </w:style>
  <w:style w:type="character" w:customStyle="1" w:styleId="TekstpodstawowyZnak">
    <w:name w:val="Tekst podstawowy Znak"/>
    <w:link w:val="Tekstpodstawowy"/>
    <w:rsid w:val="00350FC0"/>
    <w:rPr>
      <w:rFonts w:ascii="MS Sans Serif" w:hAnsi="MS Sans Serif"/>
      <w:lang w:val="en-US"/>
    </w:rPr>
  </w:style>
  <w:style w:type="character" w:customStyle="1" w:styleId="TekstpodstawowywcityZnak">
    <w:name w:val="Tekst podstawowy wcięty Znak"/>
    <w:link w:val="Tekstpodstawowywcity"/>
    <w:rsid w:val="00350FC0"/>
  </w:style>
  <w:style w:type="character" w:customStyle="1" w:styleId="TekstpodstawowyzwciciemZnak">
    <w:name w:val="Tekst podstawowy z wcięciem Znak"/>
    <w:link w:val="Tekstpodstawowyzwciciem"/>
    <w:rsid w:val="00350FC0"/>
  </w:style>
  <w:style w:type="character" w:customStyle="1" w:styleId="Tekstpodstawowyzwciciem2Znak">
    <w:name w:val="Tekst podstawowy z wcięciem 2 Znak"/>
    <w:link w:val="Tekstpodstawowyzwciciem2"/>
    <w:rsid w:val="00350FC0"/>
  </w:style>
  <w:style w:type="character" w:customStyle="1" w:styleId="StopkaZnak">
    <w:name w:val="Stopka Znak"/>
    <w:link w:val="Stopka"/>
    <w:uiPriority w:val="99"/>
    <w:rsid w:val="003C3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F7D30-2781-483E-A9DD-924E9ED6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chów, 1999.05.27</vt:lpstr>
    </vt:vector>
  </TitlesOfParts>
  <Company>ZDP</Company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chów, 1999.05.27</dc:title>
  <dc:creator>DODP7</dc:creator>
  <cp:lastModifiedBy>win</cp:lastModifiedBy>
  <cp:revision>15</cp:revision>
  <cp:lastPrinted>2020-10-07T12:06:00Z</cp:lastPrinted>
  <dcterms:created xsi:type="dcterms:W3CDTF">2020-09-28T09:35:00Z</dcterms:created>
  <dcterms:modified xsi:type="dcterms:W3CDTF">2020-10-15T10:40:00Z</dcterms:modified>
</cp:coreProperties>
</file>